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AA1" w:rsidRDefault="00761CC5" w:rsidP="004D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761CC5" w:rsidRPr="004D3AA1" w:rsidRDefault="00761CC5" w:rsidP="004D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D3AA1" w:rsidRPr="004D3AA1" w:rsidRDefault="004D3AA1" w:rsidP="00761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3A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</w:t>
      </w:r>
      <w:r w:rsidRPr="004D3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грамма по </w:t>
      </w:r>
      <w:r w:rsidRPr="004D3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у "Технология" для 1-4 классов составлена на основе </w:t>
      </w:r>
      <w:r w:rsidR="007B4A42" w:rsidRPr="007B4A4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ой программы Е.А.</w:t>
      </w:r>
      <w:r w:rsidR="007B4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B4A42" w:rsidRPr="007B4A42">
        <w:rPr>
          <w:rFonts w:ascii="Times New Roman" w:eastAsia="Times New Roman" w:hAnsi="Times New Roman" w:cs="Times New Roman"/>
          <w:sz w:val="24"/>
          <w:szCs w:val="24"/>
          <w:lang w:eastAsia="ru-RU"/>
        </w:rPr>
        <w:t>Лутцевой</w:t>
      </w:r>
      <w:proofErr w:type="spellEnd"/>
      <w:r w:rsidR="007B4A42" w:rsidRPr="007B4A42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П.</w:t>
      </w:r>
      <w:r w:rsidR="007B4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4A42" w:rsidRPr="007B4A42">
        <w:rPr>
          <w:rFonts w:ascii="Times New Roman" w:eastAsia="Times New Roman" w:hAnsi="Times New Roman" w:cs="Times New Roman"/>
          <w:sz w:val="24"/>
          <w:szCs w:val="24"/>
          <w:lang w:eastAsia="ru-RU"/>
        </w:rPr>
        <w:t>Зуевой по технологии</w:t>
      </w:r>
      <w:r w:rsidR="007B4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1CC5" w:rsidRPr="004D3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61CC5" w:rsidRPr="004D3AA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proofErr w:type="gramEnd"/>
    </w:p>
    <w:p w:rsidR="004D3AA1" w:rsidRPr="004D3AA1" w:rsidRDefault="004D3AA1" w:rsidP="00761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AA1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>нормативных документов</w:t>
      </w:r>
      <w:r w:rsidRPr="004D3AA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D3AA1" w:rsidRPr="004D3AA1" w:rsidRDefault="004D3AA1" w:rsidP="00761CC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AA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оссийской Федерации от 29.12.2012 г. № 279-ФЗ «Об образовании в Российской Федерации»;</w:t>
      </w:r>
    </w:p>
    <w:p w:rsidR="004D3AA1" w:rsidRPr="004D3AA1" w:rsidRDefault="004D3AA1" w:rsidP="00761CC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AA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НОО</w:t>
      </w:r>
    </w:p>
    <w:p w:rsidR="004D3AA1" w:rsidRPr="004D3AA1" w:rsidRDefault="004D3AA1" w:rsidP="00761CC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4D3AA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4D3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31.12.2015 г «О внесении изменений в федеральный государственный образовательный стандарт основного общего образования, утверждённый приказом Министерства образования и науки РФ от 17.12.2010 г № 1897» № 1577;</w:t>
      </w:r>
    </w:p>
    <w:p w:rsidR="00B174B7" w:rsidRDefault="004D3AA1" w:rsidP="00B174B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A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основная образовательная программа начального общего образования (одобрена решением федерального учебно-методического объединения по общему образованию (протокол от 8 апреля 2015 г. № 1</w:t>
      </w:r>
      <w:r w:rsidRPr="004D3A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115</w:t>
      </w:r>
      <w:r w:rsidRPr="004D3AA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174B7" w:rsidRPr="00B174B7" w:rsidRDefault="00B174B7" w:rsidP="00B174B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просвещения Российской Федерации №712 от 10 декабря 2020г. «О внесении изменений в некоторые федеральные образовательные стандарты общего образования по вопросам воспитания обучающихся»;</w:t>
      </w:r>
    </w:p>
    <w:p w:rsidR="004D3AA1" w:rsidRPr="004D3AA1" w:rsidRDefault="004D3AA1" w:rsidP="00761CC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A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4D3AA1" w:rsidRPr="004D3AA1" w:rsidRDefault="004D3AA1" w:rsidP="00761CC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AA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НО</w:t>
      </w:r>
      <w:r w:rsidR="007F1A93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БОУ «СОШ № 25 с. Романовка</w:t>
      </w:r>
      <w:r w:rsidRPr="004D3AA1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</w:t>
      </w:r>
      <w:r w:rsidR="00A65F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D3AA1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="00A65F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D3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4D3AA1" w:rsidRPr="004D3AA1" w:rsidRDefault="004D3AA1" w:rsidP="00761C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3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курса в учебном плане:</w:t>
      </w:r>
    </w:p>
    <w:p w:rsidR="004D3AA1" w:rsidRPr="004D3AA1" w:rsidRDefault="004D3AA1" w:rsidP="00761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A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изучается в 1 классе – 33 часа (33 учебные недел</w:t>
      </w:r>
      <w:proofErr w:type="gramStart"/>
      <w:r w:rsidRPr="004D3AA1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="007F1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4D3A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1 час в неделю), во 2-4 классах - 3</w:t>
      </w:r>
      <w:r w:rsidR="003E25D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D3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3</w:t>
      </w:r>
      <w:r w:rsidR="003E25D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D3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недель-по 1 час в неделю).</w:t>
      </w:r>
    </w:p>
    <w:p w:rsidR="004D3AA1" w:rsidRPr="004D3AA1" w:rsidRDefault="004D3AA1" w:rsidP="00761C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4D3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</w:t>
      </w:r>
      <w:r w:rsidRPr="004D3AA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технологии в начальной школе</w:t>
      </w:r>
      <w:r w:rsidRPr="004D3AA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:</w:t>
      </w:r>
    </w:p>
    <w:p w:rsidR="004D3AA1" w:rsidRPr="00761CC5" w:rsidRDefault="004D3AA1" w:rsidP="00761CC5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1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ладение технологическими знаниями и технико-технологическими умениями.</w:t>
      </w:r>
    </w:p>
    <w:p w:rsidR="004D3AA1" w:rsidRPr="00761CC5" w:rsidRDefault="004D3AA1" w:rsidP="00761CC5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1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ение продуктивной проектной деятельности.</w:t>
      </w:r>
    </w:p>
    <w:p w:rsidR="004D3AA1" w:rsidRDefault="004D3AA1" w:rsidP="00761CC5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1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позитивного эмоционально-ценностного отношения к труду и людям труда.</w:t>
      </w:r>
    </w:p>
    <w:p w:rsidR="007F1A93" w:rsidRPr="00761CC5" w:rsidRDefault="007F1A93" w:rsidP="00761CC5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3AA1" w:rsidRPr="004D3AA1" w:rsidRDefault="004D3AA1" w:rsidP="00761C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3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 КУРСА:</w:t>
      </w:r>
    </w:p>
    <w:p w:rsidR="004D3AA1" w:rsidRPr="00761CC5" w:rsidRDefault="004D3AA1" w:rsidP="00761CC5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</w:t>
      </w:r>
    </w:p>
    <w:p w:rsidR="004D3AA1" w:rsidRPr="00761CC5" w:rsidRDefault="004D3AA1" w:rsidP="00761CC5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моционально-ценностного отношения   к соци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4D3AA1" w:rsidRPr="00761CC5" w:rsidRDefault="004D3AA1" w:rsidP="00761CC5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r w:rsidR="00761CC5"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осуществлять личностный выбор</w:t>
      </w:r>
      <w:r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ов деятельности, реализовать </w:t>
      </w:r>
      <w:r w:rsidR="00761CC5"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в</w:t>
      </w:r>
      <w:r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ой </w:t>
      </w:r>
      <w:r w:rsidR="00761CC5"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нести</w:t>
      </w:r>
      <w:r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 за результат своего труда;</w:t>
      </w:r>
    </w:p>
    <w:p w:rsidR="004D3AA1" w:rsidRPr="00761CC5" w:rsidRDefault="004D3AA1" w:rsidP="00761CC5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дентичности гражданина России в поликультурном многонациональном обществе на основе знакомства с ремеслами народов России;</w:t>
      </w:r>
    </w:p>
    <w:p w:rsidR="004D3AA1" w:rsidRPr="00761CC5" w:rsidRDefault="004D3AA1" w:rsidP="00761CC5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пособности к равноправному сотрудничеству на основе уважения личности другого человека; воспитание толерантности к мнению и позиции других; </w:t>
      </w:r>
    </w:p>
    <w:p w:rsidR="004D3AA1" w:rsidRPr="00761CC5" w:rsidRDefault="004D3AA1" w:rsidP="00761CC5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целостной картины мира (образа мира) на </w:t>
      </w:r>
      <w:r w:rsidR="00761CC5"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 познания</w:t>
      </w:r>
      <w:r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а через осмысление духовно-психологического содержания предметного мира и его единства с миром </w:t>
      </w:r>
      <w:r w:rsidR="00761CC5"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ы, освоения</w:t>
      </w:r>
      <w:r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ых умений и навыков, осмысления </w:t>
      </w:r>
      <w:r w:rsidR="00761CC5"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процесса</w:t>
      </w:r>
      <w:r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изделий в проектной деятельности;</w:t>
      </w:r>
    </w:p>
    <w:p w:rsidR="004D3AA1" w:rsidRPr="00761CC5" w:rsidRDefault="004D3AA1" w:rsidP="00761CC5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витие познавательных мотивов, инициативности, любознательности и познавательных </w:t>
      </w:r>
      <w:r w:rsidR="00761CC5"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 на</w:t>
      </w:r>
      <w:r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1CC5"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 связи трудового</w:t>
      </w:r>
      <w:r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ологического </w:t>
      </w:r>
      <w:r w:rsidR="00761CC5"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с</w:t>
      </w:r>
      <w:r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нным опытом и системой ценностей ребенка;</w:t>
      </w:r>
    </w:p>
    <w:p w:rsidR="004D3AA1" w:rsidRPr="00761CC5" w:rsidRDefault="00761CC5" w:rsidP="00761CC5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отивации</w:t>
      </w:r>
      <w:r w:rsidR="004D3AA1"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ха, готовности к действиям в новых условиях и нестандартных ситуациях;</w:t>
      </w:r>
    </w:p>
    <w:p w:rsidR="004D3AA1" w:rsidRPr="00761CC5" w:rsidRDefault="004D3AA1" w:rsidP="00761CC5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моничное развитие понятийно-логического и образно-художественного мышления в процессе реализации проекта; </w:t>
      </w:r>
    </w:p>
    <w:p w:rsidR="004D3AA1" w:rsidRPr="00761CC5" w:rsidRDefault="004D3AA1" w:rsidP="00761CC5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творческого потенциала личности </w:t>
      </w:r>
      <w:r w:rsidR="00761CC5"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</w:t>
      </w:r>
      <w:r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ия изделий при замене различных видов материалов, способов выполнения отдельных операций;</w:t>
      </w:r>
    </w:p>
    <w:p w:rsidR="004D3AA1" w:rsidRPr="00761CC5" w:rsidRDefault="004D3AA1" w:rsidP="00761CC5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ервоначальных конструкторско-технологических знаний и умений на основе обучения работе с технологической картой, строгого выполнение </w:t>
      </w:r>
      <w:r w:rsidR="00761CC5"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изготовления</w:t>
      </w:r>
      <w:r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ых изделий;</w:t>
      </w:r>
    </w:p>
    <w:p w:rsidR="004D3AA1" w:rsidRPr="00761CC5" w:rsidRDefault="004D3AA1" w:rsidP="00761CC5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знаково-символического и пространственного мышления, творческого и репродуктивного воображения, творческого мышления;</w:t>
      </w:r>
    </w:p>
    <w:p w:rsidR="004D3AA1" w:rsidRPr="00761CC5" w:rsidRDefault="004D3AA1" w:rsidP="00761CC5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на основе овладения культурой проектной деятельности внутреннего плана деятельности, включающего целеполагание,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 </w:t>
      </w:r>
    </w:p>
    <w:p w:rsidR="004D3AA1" w:rsidRPr="00761CC5" w:rsidRDefault="004D3AA1" w:rsidP="00761CC5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умению самостоятельно оценивать свое изделие, свой труд, приобщение к пониманию обязательности оценки качества </w:t>
      </w:r>
      <w:r w:rsidR="00761CC5"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и, работе</w:t>
      </w:r>
      <w:r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 изделием в формате и логике проекта;</w:t>
      </w:r>
    </w:p>
    <w:p w:rsidR="004D3AA1" w:rsidRPr="00761CC5" w:rsidRDefault="004D3AA1" w:rsidP="00761CC5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мения переносить освоенные в проектной деятельности теоретические знания о технологическом </w:t>
      </w:r>
      <w:r w:rsidR="00761CC5"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 в</w:t>
      </w:r>
      <w:r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у изготовления </w:t>
      </w:r>
      <w:r w:rsidR="00761CC5"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й ручного</w:t>
      </w:r>
      <w:r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1CC5"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, использовать</w:t>
      </w:r>
      <w:r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ие знания при изучении предмета «Окружающий мир» и других школьных дисциплин;</w:t>
      </w:r>
    </w:p>
    <w:p w:rsidR="004D3AA1" w:rsidRPr="00761CC5" w:rsidRDefault="004D3AA1" w:rsidP="00761CC5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риемам работы </w:t>
      </w:r>
      <w:r w:rsidR="00761CC5"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родными, пластичными</w:t>
      </w:r>
      <w:r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ми, бумагой, тканью, работе </w:t>
      </w:r>
      <w:r w:rsidR="00761CC5"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онструктором</w:t>
      </w:r>
      <w:r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1CC5"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</w:t>
      </w:r>
      <w:r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бирать   </w:t>
      </w:r>
      <w:r w:rsidR="00761CC5"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для</w:t>
      </w:r>
      <w:r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изделия инструменты;</w:t>
      </w:r>
    </w:p>
    <w:p w:rsidR="004D3AA1" w:rsidRPr="00761CC5" w:rsidRDefault="004D3AA1" w:rsidP="00761CC5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ривычки неукоснительно </w:t>
      </w:r>
      <w:r w:rsidR="00761CC5"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ехнику</w:t>
      </w:r>
      <w:r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 и правила работы с инструментами, организации рабочего места;</w:t>
      </w:r>
    </w:p>
    <w:p w:rsidR="004D3AA1" w:rsidRPr="00761CC5" w:rsidRDefault="004D3AA1" w:rsidP="00761CC5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ервоначальных </w:t>
      </w:r>
      <w:r w:rsidR="00761CC5"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 поиска</w:t>
      </w:r>
      <w:r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й информации в словарях, каталогах, </w:t>
      </w:r>
      <w:r w:rsidR="00761CC5"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е, умений</w:t>
      </w:r>
      <w:r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, преобразования, хранения, передачи имеющейся информации, навыков использования компьютера; </w:t>
      </w:r>
    </w:p>
    <w:p w:rsidR="004D3AA1" w:rsidRPr="00761CC5" w:rsidRDefault="004D3AA1" w:rsidP="00761CC5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коммуникативных </w:t>
      </w:r>
      <w:r w:rsidR="00761CC5"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 в</w:t>
      </w:r>
      <w:r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е реализации проектной деятельности (выслушивать </w:t>
      </w:r>
      <w:r w:rsidR="00761CC5"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имать</w:t>
      </w:r>
      <w:r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ые точки зрения и мнения, сравнивая их со своей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 </w:t>
      </w:r>
    </w:p>
    <w:p w:rsidR="004D3AA1" w:rsidRDefault="004D3AA1" w:rsidP="00761CC5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требности в общении и осмысление его значимости для достижения положительного конечного результата;</w:t>
      </w:r>
    </w:p>
    <w:p w:rsidR="004D3AA1" w:rsidRPr="00761CC5" w:rsidRDefault="004D3AA1" w:rsidP="00761CC5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r w:rsidR="00761CC5"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 в</w:t>
      </w:r>
      <w:r w:rsidRPr="0076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честве, осмысление и соблюдение правил взаимодействия при групповой и парной работе, при общении с разными возрастными группами.</w:t>
      </w:r>
    </w:p>
    <w:p w:rsidR="00761CC5" w:rsidRDefault="00761CC5" w:rsidP="004D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61CC5" w:rsidRDefault="00761CC5" w:rsidP="004D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61CC5" w:rsidRDefault="00761CC5" w:rsidP="004D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61CC5" w:rsidRDefault="00761CC5" w:rsidP="004D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61CC5" w:rsidRDefault="00761CC5" w:rsidP="004D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61CC5" w:rsidRDefault="00761CC5" w:rsidP="004D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61CC5" w:rsidRDefault="00761CC5" w:rsidP="004D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61CC5" w:rsidRDefault="00761CC5" w:rsidP="00B174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4D3AA1" w:rsidRPr="004D3AA1" w:rsidRDefault="004D3AA1" w:rsidP="004D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D3AA1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Раздел 1</w:t>
      </w:r>
    </w:p>
    <w:p w:rsidR="004D3AA1" w:rsidRPr="004D3AA1" w:rsidRDefault="004D3AA1" w:rsidP="004D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D3AA1">
        <w:rPr>
          <w:rFonts w:ascii="Times New Roman" w:eastAsia="Times New Roman" w:hAnsi="Times New Roman" w:cs="Times New Roman"/>
          <w:b/>
          <w:color w:val="000000"/>
          <w:lang w:eastAsia="ru-RU"/>
        </w:rPr>
        <w:t>Планируемые результаты освоения учебного курса, предмета</w:t>
      </w:r>
    </w:p>
    <w:p w:rsidR="004D3AA1" w:rsidRPr="004D3AA1" w:rsidRDefault="004D3AA1" w:rsidP="004D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4D3AA1" w:rsidRPr="004D3AA1" w:rsidRDefault="004D3AA1" w:rsidP="004D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D3AA1">
        <w:rPr>
          <w:rFonts w:ascii="Times New Roman" w:eastAsia="Times New Roman" w:hAnsi="Times New Roman" w:cs="Times New Roman"/>
          <w:b/>
          <w:color w:val="000000"/>
          <w:lang w:eastAsia="ru-RU"/>
        </w:rPr>
        <w:t>Планируемые результаты учебного курса, предмета</w:t>
      </w:r>
    </w:p>
    <w:p w:rsidR="00761CC5" w:rsidRDefault="004D3AA1" w:rsidP="00761CC5">
      <w:pPr>
        <w:widowControl w:val="0"/>
        <w:tabs>
          <w:tab w:val="left" w:leader="dot" w:pos="624"/>
        </w:tabs>
        <w:autoSpaceDE w:val="0"/>
        <w:autoSpaceDN w:val="0"/>
        <w:adjustRightInd w:val="0"/>
        <w:spacing w:before="240" w:after="200" w:line="240" w:lineRule="auto"/>
        <w:ind w:right="-1" w:firstLine="567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r w:rsidRPr="004D3AA1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Планируемые результаты освоения основной образовательной программы начального общего образования   представляют собой систему </w:t>
      </w:r>
      <w:r w:rsidRPr="004D3AA1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  <w:lang w:eastAsia="ru-RU"/>
        </w:rPr>
        <w:t>обобщённых личностно-ориентированных целей образования</w:t>
      </w:r>
      <w:r w:rsidRPr="004D3AA1">
        <w:rPr>
          <w:rFonts w:ascii="Times New Roman" w:eastAsia="@Arial Unicode MS" w:hAnsi="Times New Roman" w:cs="Times New Roman"/>
          <w:sz w:val="24"/>
          <w:szCs w:val="24"/>
          <w:lang w:eastAsia="ru-RU"/>
        </w:rPr>
        <w:t>.</w:t>
      </w:r>
    </w:p>
    <w:p w:rsidR="004D3AA1" w:rsidRPr="00761CC5" w:rsidRDefault="004D3AA1" w:rsidP="00761CC5">
      <w:pPr>
        <w:pStyle w:val="a6"/>
        <w:widowControl w:val="0"/>
        <w:numPr>
          <w:ilvl w:val="1"/>
          <w:numId w:val="17"/>
        </w:numPr>
        <w:tabs>
          <w:tab w:val="left" w:leader="dot" w:pos="624"/>
        </w:tabs>
        <w:autoSpaceDE w:val="0"/>
        <w:autoSpaceDN w:val="0"/>
        <w:adjustRightInd w:val="0"/>
        <w:spacing w:before="240" w:after="200" w:line="240" w:lineRule="auto"/>
        <w:ind w:right="-1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r w:rsidRPr="00761CC5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Планируемые результаты:</w:t>
      </w:r>
    </w:p>
    <w:p w:rsidR="004D3AA1" w:rsidRPr="00761CC5" w:rsidRDefault="004D3AA1" w:rsidP="00761CC5">
      <w:pPr>
        <w:pStyle w:val="a6"/>
        <w:numPr>
          <w:ilvl w:val="0"/>
          <w:numId w:val="18"/>
        </w:numPr>
        <w:tabs>
          <w:tab w:val="left" w:leader="dot" w:pos="0"/>
        </w:tabs>
        <w:spacing w:before="240" w:after="24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761CC5">
        <w:rPr>
          <w:rFonts w:ascii="Times New Roman" w:eastAsia="@Arial Unicode MS" w:hAnsi="Times New Roman" w:cs="Times New Roman"/>
          <w:sz w:val="24"/>
          <w:szCs w:val="24"/>
        </w:rPr>
        <w:t xml:space="preserve">обеспечивают связь между требованиями Стандарта, образовательным процессом и системой оценки результатов освоения основной образовательной программы начального общего образования, уточняя и конкретизируя общее понимание личностных, </w:t>
      </w:r>
      <w:proofErr w:type="spellStart"/>
      <w:r w:rsidRPr="00761CC5">
        <w:rPr>
          <w:rFonts w:ascii="Times New Roman" w:eastAsia="@Arial Unicode MS" w:hAnsi="Times New Roman" w:cs="Times New Roman"/>
          <w:sz w:val="24"/>
          <w:szCs w:val="24"/>
        </w:rPr>
        <w:t>метапредметных</w:t>
      </w:r>
      <w:proofErr w:type="spellEnd"/>
      <w:r w:rsidRPr="00761CC5">
        <w:rPr>
          <w:rFonts w:ascii="Times New Roman" w:eastAsia="@Arial Unicode MS" w:hAnsi="Times New Roman" w:cs="Times New Roman"/>
          <w:sz w:val="24"/>
          <w:szCs w:val="24"/>
        </w:rPr>
        <w:t xml:space="preserve"> и предметных результатов для каждой учебной программы с учётом ведущих целевых установок их освоения, возрастной специфик и обучающихся и требований, предъявляемых системой оценки;</w:t>
      </w:r>
    </w:p>
    <w:p w:rsidR="004D3AA1" w:rsidRPr="00761CC5" w:rsidRDefault="004D3AA1" w:rsidP="00761CC5">
      <w:pPr>
        <w:pStyle w:val="a6"/>
        <w:numPr>
          <w:ilvl w:val="0"/>
          <w:numId w:val="18"/>
        </w:numPr>
        <w:tabs>
          <w:tab w:val="left" w:leader="dot" w:pos="0"/>
        </w:tabs>
        <w:spacing w:before="240" w:after="24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761CC5">
        <w:rPr>
          <w:rFonts w:ascii="Times New Roman" w:eastAsia="@Arial Unicode MS" w:hAnsi="Times New Roman" w:cs="Times New Roman"/>
          <w:sz w:val="24"/>
          <w:szCs w:val="24"/>
        </w:rPr>
        <w:t xml:space="preserve">являются содержательной и </w:t>
      </w:r>
      <w:proofErr w:type="spellStart"/>
      <w:r w:rsidRPr="00761CC5">
        <w:rPr>
          <w:rFonts w:ascii="Times New Roman" w:eastAsia="@Arial Unicode MS" w:hAnsi="Times New Roman" w:cs="Times New Roman"/>
          <w:sz w:val="24"/>
          <w:szCs w:val="24"/>
        </w:rPr>
        <w:t>критериальной</w:t>
      </w:r>
      <w:proofErr w:type="spellEnd"/>
      <w:r w:rsidRPr="00761CC5">
        <w:rPr>
          <w:rFonts w:ascii="Times New Roman" w:eastAsia="@Arial Unicode MS" w:hAnsi="Times New Roman" w:cs="Times New Roman"/>
          <w:sz w:val="24"/>
          <w:szCs w:val="24"/>
        </w:rPr>
        <w:t xml:space="preserve"> основой для разработки программ учебных предметов, курсов, учебно-методической литературы, а также для системы оценки качества освоения обучающимися основной образовательной программы начального общего образования.</w:t>
      </w:r>
    </w:p>
    <w:p w:rsidR="004D3AA1" w:rsidRPr="004D3AA1" w:rsidRDefault="004D3AA1" w:rsidP="004D3AA1">
      <w:pPr>
        <w:spacing w:before="240" w:after="200" w:line="240" w:lineRule="auto"/>
        <w:ind w:right="-3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3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proofErr w:type="spellStart"/>
      <w:r w:rsidRPr="004D3AA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­деятельностным</w:t>
      </w:r>
      <w:proofErr w:type="spellEnd"/>
      <w:r w:rsidRPr="004D3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ом содержание планируемых результатов описывает и характеризует обобщённые способы действий с учебным материалом</w:t>
      </w:r>
      <w:r w:rsidRPr="004D3A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4D3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ющие обучающимся успешно решать учебные и </w:t>
      </w:r>
      <w:proofErr w:type="spellStart"/>
      <w:r w:rsidRPr="004D3AA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­практические</w:t>
      </w:r>
      <w:proofErr w:type="spellEnd"/>
      <w:r w:rsidRPr="004D3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, в том числе задачи, направленные на отработку теоретических моделей и понятий, и задачи, по возможности максимально приближенные к реальным жизненным ситуациям.</w:t>
      </w:r>
      <w:proofErr w:type="gramEnd"/>
    </w:p>
    <w:p w:rsidR="004D3AA1" w:rsidRPr="004D3AA1" w:rsidRDefault="004D3AA1" w:rsidP="004D3AA1">
      <w:pPr>
        <w:spacing w:before="240" w:after="200" w:line="240" w:lineRule="auto"/>
        <w:ind w:right="-340" w:firstLine="567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4D3A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ными словами, система планируемых результатов даёт представление о том, какими именно действиями — познавательными, личностными, регулятивными, коммуникативными, преломлёнными через специфику содержания того или иного предмета — овладеют обучающиеся в ходе образовательного процесса. В системе планируемых результатов особо выделяется учебный материал, имеющий </w:t>
      </w:r>
      <w:r w:rsidRPr="004D3AA1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опорный характер</w:t>
      </w:r>
      <w:r w:rsidRPr="004D3AA1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>,</w:t>
      </w:r>
      <w:r w:rsidRPr="004D3A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.</w:t>
      </w:r>
      <w:r w:rsidRPr="004D3A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 </w:t>
      </w:r>
      <w:r w:rsidRPr="004D3A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. служащий основой для последующего обучения.</w:t>
      </w:r>
    </w:p>
    <w:p w:rsidR="004D3AA1" w:rsidRPr="004D3AA1" w:rsidRDefault="004D3AA1" w:rsidP="00761CC5">
      <w:pPr>
        <w:tabs>
          <w:tab w:val="left" w:leader="dot" w:pos="624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4D3AA1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Структура планируемых результатов </w:t>
      </w:r>
      <w:r w:rsidRPr="004D3AA1">
        <w:rPr>
          <w:rFonts w:ascii="Times New Roman" w:eastAsia="@Arial Unicode MS" w:hAnsi="Times New Roman" w:cs="Times New Roman"/>
          <w:sz w:val="24"/>
          <w:szCs w:val="24"/>
          <w:lang w:eastAsia="ru-RU"/>
        </w:rPr>
        <w:t>строится с учётом необходимости:</w:t>
      </w:r>
    </w:p>
    <w:p w:rsidR="004D3AA1" w:rsidRPr="00761CC5" w:rsidRDefault="004D3AA1" w:rsidP="00761CC5">
      <w:pPr>
        <w:pStyle w:val="a6"/>
        <w:widowControl w:val="0"/>
        <w:numPr>
          <w:ilvl w:val="0"/>
          <w:numId w:val="19"/>
        </w:numPr>
        <w:tabs>
          <w:tab w:val="left" w:leader="dot" w:pos="0"/>
        </w:tabs>
        <w:autoSpaceDE w:val="0"/>
        <w:autoSpaceDN w:val="0"/>
        <w:adjustRightInd w:val="0"/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761CC5">
        <w:rPr>
          <w:rFonts w:ascii="Times New Roman" w:eastAsia="@Arial Unicode MS" w:hAnsi="Times New Roman" w:cs="Times New Roman"/>
          <w:sz w:val="24"/>
          <w:szCs w:val="24"/>
        </w:rPr>
        <w:t>определения динамики картины развития обучающихся на основе выделения достигнутого уровня развития и ближайшей перспективы — зоны ближайшего развития ребёнка;</w:t>
      </w:r>
    </w:p>
    <w:p w:rsidR="004D3AA1" w:rsidRPr="00761CC5" w:rsidRDefault="004D3AA1" w:rsidP="00761CC5">
      <w:pPr>
        <w:pStyle w:val="a6"/>
        <w:widowControl w:val="0"/>
        <w:numPr>
          <w:ilvl w:val="0"/>
          <w:numId w:val="19"/>
        </w:numPr>
        <w:tabs>
          <w:tab w:val="left" w:leader="dot" w:pos="0"/>
        </w:tabs>
        <w:autoSpaceDE w:val="0"/>
        <w:autoSpaceDN w:val="0"/>
        <w:adjustRightInd w:val="0"/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761CC5">
        <w:rPr>
          <w:rFonts w:ascii="Times New Roman" w:eastAsia="@Arial Unicode MS" w:hAnsi="Times New Roman" w:cs="Times New Roman"/>
          <w:sz w:val="24"/>
          <w:szCs w:val="24"/>
        </w:rPr>
        <w:t>определения возможностей овладения учащимися учебными действиями на уровне, соответствующем зоне ближайшего развития, в отношении знаний, расширяющих и углубляющих систему опорных знаний, а также знаний и умений, являющихся подготовительными для данного предмета;</w:t>
      </w:r>
    </w:p>
    <w:p w:rsidR="004D3AA1" w:rsidRPr="00761CC5" w:rsidRDefault="004D3AA1" w:rsidP="00761CC5">
      <w:pPr>
        <w:pStyle w:val="a6"/>
        <w:widowControl w:val="0"/>
        <w:numPr>
          <w:ilvl w:val="0"/>
          <w:numId w:val="19"/>
        </w:numPr>
        <w:tabs>
          <w:tab w:val="left" w:leader="dot" w:pos="0"/>
        </w:tabs>
        <w:autoSpaceDE w:val="0"/>
        <w:autoSpaceDN w:val="0"/>
        <w:adjustRightInd w:val="0"/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761CC5">
        <w:rPr>
          <w:rFonts w:ascii="Times New Roman" w:eastAsia="@Arial Unicode MS" w:hAnsi="Times New Roman" w:cs="Times New Roman"/>
          <w:sz w:val="24"/>
          <w:szCs w:val="24"/>
        </w:rPr>
        <w:t>выделения основных направлений оценочной деятельности — оценки результатов деятельности систем образования различного уровня, педагогов, обучающихся.</w:t>
      </w:r>
    </w:p>
    <w:p w:rsidR="004D3AA1" w:rsidRPr="004D3AA1" w:rsidRDefault="004D3AA1" w:rsidP="004D3AA1">
      <w:pPr>
        <w:tabs>
          <w:tab w:val="left" w:leader="dot" w:pos="-142"/>
        </w:tabs>
        <w:spacing w:before="240" w:after="200" w:line="240" w:lineRule="auto"/>
        <w:ind w:right="-340" w:firstLine="709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r w:rsidRPr="004D3AA1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С этой целью в структуре планируемых результатов по каждой учебной программе (предметной, междисциплинарной) выделяются следующие </w:t>
      </w:r>
      <w:r w:rsidRPr="004D3AA1">
        <w:rPr>
          <w:rFonts w:ascii="Times New Roman" w:eastAsia="@Arial Unicode MS" w:hAnsi="Times New Roman" w:cs="Times New Roman"/>
          <w:i/>
          <w:iCs/>
          <w:sz w:val="24"/>
          <w:szCs w:val="24"/>
          <w:lang w:eastAsia="ru-RU"/>
        </w:rPr>
        <w:t>уровни описания</w:t>
      </w:r>
      <w:r w:rsidRPr="004D3AA1">
        <w:rPr>
          <w:rFonts w:ascii="Times New Roman" w:eastAsia="@Arial Unicode MS" w:hAnsi="Times New Roman" w:cs="Times New Roman"/>
          <w:sz w:val="24"/>
          <w:szCs w:val="24"/>
          <w:lang w:eastAsia="ru-RU"/>
        </w:rPr>
        <w:t>:</w:t>
      </w:r>
    </w:p>
    <w:p w:rsidR="004D3AA1" w:rsidRPr="004D3AA1" w:rsidRDefault="004D3AA1" w:rsidP="004D3AA1">
      <w:pPr>
        <w:tabs>
          <w:tab w:val="left" w:leader="dot" w:pos="-142"/>
        </w:tabs>
        <w:spacing w:before="240" w:after="200" w:line="240" w:lineRule="auto"/>
        <w:ind w:right="-340" w:firstLine="567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4D3AA1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Цели</w:t>
      </w:r>
      <w:r w:rsidRPr="004D3AA1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noBreakHyphen/>
        <w:t>ориентиры</w:t>
      </w:r>
      <w:r w:rsidRPr="004D3AA1">
        <w:rPr>
          <w:rFonts w:ascii="Times New Roman" w:eastAsia="@Arial Unicode MS" w:hAnsi="Times New Roman" w:cs="Times New Roman"/>
          <w:b/>
          <w:bCs/>
          <w:i/>
          <w:sz w:val="24"/>
          <w:szCs w:val="24"/>
          <w:lang w:eastAsia="ru-RU"/>
        </w:rPr>
        <w:t>,</w:t>
      </w:r>
      <w:r w:rsidRPr="004D3AA1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D3AA1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определяющие ведущие целевые установки и основные ожидаемые результаты изучения данной учебной программы. Их включение в структуру планируемых результатов призвано дать ответ на вопрос о смысле изучения данного предмета, его вкладе в развитие личности обучающихся. Планируемые результаты, описывающие эту группу целей, </w:t>
      </w:r>
      <w:r w:rsidRPr="004D3AA1">
        <w:rPr>
          <w:rFonts w:ascii="Times New Roman" w:eastAsia="@Arial Unicode MS" w:hAnsi="Times New Roman" w:cs="Times New Roman"/>
          <w:sz w:val="24"/>
          <w:szCs w:val="24"/>
          <w:lang w:eastAsia="ru-RU"/>
        </w:rPr>
        <w:lastRenderedPageBreak/>
        <w:t xml:space="preserve">представлены в первом, общецелевом блоке, предваряющем планируемые результаты по отдельным разделам учебной программы. Этот блок результатов описывает основной, сущностный вклад данной программы в развитие личности обучающихся, в развитие их способностей; отражает такие общие цели образования, как формирование ценностных и мировоззренческих установок, развитие интереса, формирование определённых познавательных потребностей обучающихся. Оценка достижения этих целей ведётся в ходе процедур, допускающих предоставление и использование исключительно </w:t>
      </w:r>
      <w:proofErr w:type="spellStart"/>
      <w:r w:rsidRPr="004D3AA1">
        <w:rPr>
          <w:rFonts w:ascii="Times New Roman" w:eastAsia="@Arial Unicode MS" w:hAnsi="Times New Roman" w:cs="Times New Roman"/>
          <w:sz w:val="24"/>
          <w:szCs w:val="24"/>
          <w:lang w:eastAsia="ru-RU"/>
        </w:rPr>
        <w:t>неперсонифицированной</w:t>
      </w:r>
      <w:proofErr w:type="spellEnd"/>
      <w:r w:rsidRPr="004D3AA1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информации, а полученные результаты характеризуют деятельность системы образования.</w:t>
      </w:r>
    </w:p>
    <w:p w:rsidR="004D3AA1" w:rsidRPr="004D3AA1" w:rsidRDefault="004D3AA1" w:rsidP="004D3AA1">
      <w:pPr>
        <w:tabs>
          <w:tab w:val="left" w:leader="dot" w:pos="-142"/>
        </w:tabs>
        <w:spacing w:before="240" w:after="200" w:line="240" w:lineRule="auto"/>
        <w:ind w:right="-340" w:firstLine="567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4D3AA1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Цели, характеризующие систему учебных действий в отношении опорного учебного материала</w:t>
      </w:r>
      <w:r w:rsidRPr="004D3AA1">
        <w:rPr>
          <w:rFonts w:ascii="Times New Roman" w:eastAsia="@Arial Unicode MS" w:hAnsi="Times New Roman" w:cs="Times New Roman"/>
          <w:b/>
          <w:bCs/>
          <w:i/>
          <w:sz w:val="24"/>
          <w:szCs w:val="24"/>
          <w:lang w:eastAsia="ru-RU"/>
        </w:rPr>
        <w:t>.</w:t>
      </w:r>
      <w:r w:rsidRPr="004D3AA1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D3AA1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Планируемые результаты, описывающие эту группу целей, приводятся в блоках </w:t>
      </w:r>
      <w:r w:rsidRPr="004D3AA1">
        <w:rPr>
          <w:rFonts w:ascii="Times New Roman" w:eastAsia="@Arial Unicode MS" w:hAnsi="Times New Roman" w:cs="Times New Roman"/>
          <w:b/>
          <w:bCs/>
          <w:i/>
          <w:sz w:val="24"/>
          <w:szCs w:val="24"/>
          <w:lang w:eastAsia="ru-RU"/>
        </w:rPr>
        <w:t>«</w:t>
      </w:r>
      <w:r w:rsidRPr="004D3AA1">
        <w:rPr>
          <w:rFonts w:ascii="Times New Roman" w:eastAsia="@Arial Unicode MS" w:hAnsi="Times New Roman" w:cs="Times New Roman"/>
          <w:i/>
          <w:sz w:val="24"/>
          <w:szCs w:val="24"/>
          <w:lang w:eastAsia="ru-RU"/>
        </w:rPr>
        <w:t>Выпускник научится</w:t>
      </w:r>
      <w:r w:rsidRPr="004D3AA1">
        <w:rPr>
          <w:rFonts w:ascii="Times New Roman" w:eastAsia="@Arial Unicode MS" w:hAnsi="Times New Roman" w:cs="Times New Roman"/>
          <w:b/>
          <w:bCs/>
          <w:i/>
          <w:sz w:val="24"/>
          <w:szCs w:val="24"/>
          <w:lang w:eastAsia="ru-RU"/>
        </w:rPr>
        <w:t>»</w:t>
      </w:r>
      <w:r w:rsidRPr="004D3AA1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D3AA1">
        <w:rPr>
          <w:rFonts w:ascii="Times New Roman" w:eastAsia="@Arial Unicode MS" w:hAnsi="Times New Roman" w:cs="Times New Roman"/>
          <w:sz w:val="24"/>
          <w:szCs w:val="24"/>
          <w:lang w:eastAsia="ru-RU"/>
        </w:rPr>
        <w:t>к каждому разделу учебной программы. Они ориентируют пользователя в том, какой уровень освоения опорного учебного материала ожидается от выпускников. Критериями отбора данных результатов служат: их значимость для решения основных задач образования на данной ступени, необходимость для последующего обучения, а также потенциальная возможность их достижения большинством обучающихся, как минимум, на уровне, характеризующем исполнительскую компетентность обучающихся. Иными словами, в эту группу включается система таких знаний и учебных действий, которая, во-первых, принципиально необходима для успешного обучения в начальной и основной школе и, во-вторых, при наличии специальной целенаправленной работы учителя в принципе может быть освоена подавляющим большинством детей.</w:t>
      </w:r>
    </w:p>
    <w:p w:rsidR="004D3AA1" w:rsidRPr="004D3AA1" w:rsidRDefault="004D3AA1" w:rsidP="004D3AA1">
      <w:pPr>
        <w:tabs>
          <w:tab w:val="left" w:leader="dot" w:pos="-142"/>
        </w:tabs>
        <w:spacing w:before="240" w:after="200" w:line="240" w:lineRule="auto"/>
        <w:ind w:right="-340" w:firstLine="567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r w:rsidRPr="004D3AA1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(с помощью накопительной оценки, или портфеля достижений), так и по итогам её освоения (с помощью итоговой работы). Оценка освоения опорного материала на уровне, характеризующем исполнительскую компетентность обучающихся, ведётся с помощью заданий базового уровня, а на уровне действий, соответствующих зоне ближайшего развития, — с помощью заданий повышенного уровня. Успешное выполнение </w:t>
      </w:r>
      <w:proofErr w:type="gramStart"/>
      <w:r w:rsidRPr="004D3AA1">
        <w:rPr>
          <w:rFonts w:ascii="Times New Roman" w:eastAsia="@Arial Unicode MS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4D3AA1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ую ступень обучения.</w:t>
      </w:r>
    </w:p>
    <w:p w:rsidR="004D3AA1" w:rsidRPr="004D3AA1" w:rsidRDefault="004D3AA1" w:rsidP="004D3AA1">
      <w:pPr>
        <w:tabs>
          <w:tab w:val="left" w:leader="dot" w:pos="-142"/>
        </w:tabs>
        <w:spacing w:before="240" w:after="200" w:line="240" w:lineRule="auto"/>
        <w:ind w:right="-340" w:firstLine="567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4D3AA1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Цели, характеризующие систему учебных действий в отношении знаний, умений, навыков, расширяющих и углубляющих опорную систему или выступающих как пропедевтика для дальнейшего изучения данного предмета. </w:t>
      </w:r>
      <w:r w:rsidRPr="004D3AA1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Планируемые результаты, описывающие указанную группу целей, приводятся в блоках </w:t>
      </w:r>
      <w:r w:rsidRPr="004D3AA1">
        <w:rPr>
          <w:rFonts w:ascii="Times New Roman" w:eastAsia="@Arial Unicode MS" w:hAnsi="Times New Roman" w:cs="Times New Roman"/>
          <w:i/>
          <w:sz w:val="24"/>
          <w:szCs w:val="24"/>
          <w:lang w:eastAsia="ru-RU"/>
        </w:rPr>
        <w:t>«Выпускник получит возможность научиться»</w:t>
      </w:r>
      <w:r w:rsidRPr="004D3AA1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к каждому разделу примерной программы учебного предмета.</w:t>
      </w:r>
      <w:r w:rsidRPr="004D3AA1">
        <w:rPr>
          <w:rFonts w:ascii="Times New Roman" w:eastAsia="@Arial Unicode MS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D3AA1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Уровень достижений, соответствующий планируемым результатам этой группы, могут продемонстрировать только отдельные обучающиеся, имеющие более высокий уровень мотивации и способностей.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териала и/или его пропедевтического характера </w:t>
      </w:r>
      <w:proofErr w:type="gramStart"/>
      <w:r w:rsidRPr="004D3AA1">
        <w:rPr>
          <w:rFonts w:ascii="Times New Roman" w:eastAsia="@Arial Unicode MS" w:hAnsi="Times New Roman" w:cs="Times New Roman"/>
          <w:sz w:val="24"/>
          <w:szCs w:val="24"/>
          <w:lang w:eastAsia="ru-RU"/>
        </w:rPr>
        <w:t>на</w:t>
      </w:r>
      <w:proofErr w:type="gramEnd"/>
      <w:r w:rsidRPr="004D3AA1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данной </w:t>
      </w:r>
      <w:proofErr w:type="spellStart"/>
      <w:r w:rsidRPr="004D3AA1">
        <w:rPr>
          <w:rFonts w:ascii="Times New Roman" w:eastAsia="@Arial Unicode MS" w:hAnsi="Times New Roman" w:cs="Times New Roman"/>
          <w:sz w:val="24"/>
          <w:szCs w:val="24"/>
          <w:lang w:eastAsia="ru-RU"/>
        </w:rPr>
        <w:t>уровниобучения</w:t>
      </w:r>
      <w:proofErr w:type="spellEnd"/>
      <w:r w:rsidRPr="004D3AA1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. Оценка достижения этих целей ведётся преимущественно в ходе процедур, допускающих предоставление и использование исключительно </w:t>
      </w:r>
      <w:proofErr w:type="spellStart"/>
      <w:r w:rsidRPr="004D3AA1">
        <w:rPr>
          <w:rFonts w:ascii="Times New Roman" w:eastAsia="@Arial Unicode MS" w:hAnsi="Times New Roman" w:cs="Times New Roman"/>
          <w:sz w:val="24"/>
          <w:szCs w:val="24"/>
          <w:lang w:eastAsia="ru-RU"/>
        </w:rPr>
        <w:t>неперсонифицированной</w:t>
      </w:r>
      <w:proofErr w:type="spellEnd"/>
      <w:r w:rsidRPr="004D3AA1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информации, частично задания, ориентированные на оценку достижения этой группы планируемых результатов, могут включаться в материалы итогового контроля.</w:t>
      </w:r>
    </w:p>
    <w:p w:rsidR="004D3AA1" w:rsidRPr="004D3AA1" w:rsidRDefault="004D3AA1" w:rsidP="004D3AA1">
      <w:pPr>
        <w:tabs>
          <w:tab w:val="left" w:leader="dot" w:pos="-142"/>
        </w:tabs>
        <w:spacing w:before="240" w:after="200" w:line="240" w:lineRule="auto"/>
        <w:ind w:right="-340" w:firstLine="567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4D3AA1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Основные цели такого включения — предоставить возможность </w:t>
      </w:r>
      <w:proofErr w:type="gramStart"/>
      <w:r w:rsidRPr="004D3AA1">
        <w:rPr>
          <w:rFonts w:ascii="Times New Roman" w:eastAsia="@Arial Unicode MS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4D3AA1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продемонстрировать овладение более высокими (по сравнению с базовым) уровнями достижений и выявить динамику роста численности группы наиболее подготовленных </w:t>
      </w:r>
      <w:r w:rsidRPr="004D3AA1">
        <w:rPr>
          <w:rFonts w:ascii="Times New Roman" w:eastAsia="@Arial Unicode MS" w:hAnsi="Times New Roman" w:cs="Times New Roman"/>
          <w:sz w:val="24"/>
          <w:szCs w:val="24"/>
          <w:lang w:eastAsia="ru-RU"/>
        </w:rPr>
        <w:lastRenderedPageBreak/>
        <w:t xml:space="preserve">обучающихся. При этом </w:t>
      </w:r>
      <w:r w:rsidRPr="004D3AA1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невыполнение обучающимися заданий, с помощью которых ведётся оценка достижения планируемых результатов этой группы, не является препятствием для перехода на следующую ступень обучения. </w:t>
      </w:r>
      <w:r w:rsidRPr="004D3AA1">
        <w:rPr>
          <w:rFonts w:ascii="Times New Roman" w:eastAsia="@Arial Unicode MS" w:hAnsi="Times New Roman" w:cs="Times New Roman"/>
          <w:sz w:val="24"/>
          <w:szCs w:val="24"/>
          <w:lang w:eastAsia="ru-RU"/>
        </w:rPr>
        <w:t>Учё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4D3AA1" w:rsidRPr="004D3AA1" w:rsidRDefault="004D3AA1" w:rsidP="00761CC5">
      <w:pPr>
        <w:widowControl w:val="0"/>
        <w:autoSpaceDE w:val="0"/>
        <w:autoSpaceDN w:val="0"/>
        <w:adjustRightInd w:val="0"/>
        <w:spacing w:before="240" w:after="200" w:line="276" w:lineRule="auto"/>
        <w:ind w:right="-1"/>
        <w:rPr>
          <w:rFonts w:ascii="Times New Roman" w:eastAsia="@Arial Unicode MS" w:hAnsi="Times New Roman" w:cs="Times New Roman"/>
          <w:i/>
          <w:iCs/>
          <w:sz w:val="24"/>
          <w:szCs w:val="24"/>
          <w:lang w:eastAsia="ru-RU"/>
        </w:rPr>
      </w:pPr>
      <w:r w:rsidRPr="004D3AA1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1.2.1. Формирование универсальных учебных действий.</w:t>
      </w:r>
    </w:p>
    <w:p w:rsidR="004D3AA1" w:rsidRPr="004D3AA1" w:rsidRDefault="004D3AA1" w:rsidP="00624A20">
      <w:pPr>
        <w:widowControl w:val="0"/>
        <w:tabs>
          <w:tab w:val="left" w:leader="dot" w:pos="624"/>
        </w:tabs>
        <w:autoSpaceDE w:val="0"/>
        <w:autoSpaceDN w:val="0"/>
        <w:adjustRightInd w:val="0"/>
        <w:spacing w:before="240" w:after="200" w:line="240" w:lineRule="auto"/>
        <w:ind w:right="-1" w:firstLine="567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  <w:lang w:eastAsia="ru-RU"/>
        </w:rPr>
      </w:pPr>
      <w:r w:rsidRPr="004D3AA1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В результате изучения </w:t>
      </w:r>
      <w:r w:rsidRPr="004D3AA1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всех без исключения предметов </w:t>
      </w:r>
      <w:r w:rsidR="007B4A42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на уровне </w:t>
      </w:r>
      <w:r w:rsidRPr="004D3AA1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начального общего образования у выпускников будут сформированы </w:t>
      </w:r>
      <w:r w:rsidRPr="004D3AA1">
        <w:rPr>
          <w:rFonts w:ascii="Times New Roman" w:eastAsia="@Arial Unicode MS" w:hAnsi="Times New Roman" w:cs="Times New Roman"/>
          <w:i/>
          <w:iCs/>
          <w:sz w:val="24"/>
          <w:szCs w:val="24"/>
          <w:lang w:eastAsia="ru-RU"/>
        </w:rPr>
        <w:t xml:space="preserve">личностные, регулятивные, познавательные </w:t>
      </w:r>
      <w:r w:rsidRPr="004D3AA1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и </w:t>
      </w:r>
      <w:r w:rsidRPr="004D3AA1">
        <w:rPr>
          <w:rFonts w:ascii="Times New Roman" w:eastAsia="@Arial Unicode MS" w:hAnsi="Times New Roman" w:cs="Times New Roman"/>
          <w:i/>
          <w:iCs/>
          <w:sz w:val="24"/>
          <w:szCs w:val="24"/>
          <w:lang w:eastAsia="ru-RU"/>
        </w:rPr>
        <w:t xml:space="preserve">коммуникативные </w:t>
      </w:r>
      <w:r w:rsidRPr="004D3AA1">
        <w:rPr>
          <w:rFonts w:ascii="Times New Roman" w:eastAsia="@Arial Unicode MS" w:hAnsi="Times New Roman" w:cs="Times New Roman"/>
          <w:sz w:val="24"/>
          <w:szCs w:val="24"/>
          <w:lang w:eastAsia="ru-RU"/>
        </w:rPr>
        <w:t>универсальные учебные действия как основа умения учиться.</w:t>
      </w:r>
    </w:p>
    <w:p w:rsidR="004D3AA1" w:rsidRPr="004D3AA1" w:rsidRDefault="004D3AA1" w:rsidP="004D3AA1">
      <w:pPr>
        <w:tabs>
          <w:tab w:val="left" w:leader="dot" w:pos="0"/>
        </w:tabs>
        <w:spacing w:before="240" w:after="200" w:line="240" w:lineRule="auto"/>
        <w:ind w:right="-340" w:firstLine="567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4D3AA1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В </w:t>
      </w:r>
      <w:r w:rsidRPr="004D3AA1">
        <w:rPr>
          <w:rFonts w:ascii="Times New Roman" w:eastAsia="@Arial Unicode MS" w:hAnsi="Times New Roman" w:cs="Times New Roman"/>
          <w:b/>
          <w:bCs/>
          <w:iCs/>
          <w:sz w:val="24"/>
          <w:szCs w:val="24"/>
          <w:lang w:eastAsia="ru-RU"/>
        </w:rPr>
        <w:t>сфере личностных универсальных учебных действий</w:t>
      </w:r>
      <w:r w:rsidRPr="004D3AA1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4D3AA1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будут сформированы внутренняя позиция </w:t>
      </w:r>
      <w:proofErr w:type="gramStart"/>
      <w:r w:rsidRPr="004D3AA1">
        <w:rPr>
          <w:rFonts w:ascii="Times New Roman" w:eastAsia="@Arial Unicode MS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4D3AA1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, адекватная мотивация учебной деятельности, включая учебные и познавательные мотивы, ориентация на моральные нормы и их выполнение, способность к моральной </w:t>
      </w:r>
      <w:proofErr w:type="spellStart"/>
      <w:r w:rsidRPr="004D3AA1">
        <w:rPr>
          <w:rFonts w:ascii="Times New Roman" w:eastAsia="@Arial Unicode MS" w:hAnsi="Times New Roman" w:cs="Times New Roman"/>
          <w:sz w:val="24"/>
          <w:szCs w:val="24"/>
          <w:lang w:eastAsia="ru-RU"/>
        </w:rPr>
        <w:t>децентрации</w:t>
      </w:r>
      <w:proofErr w:type="spellEnd"/>
      <w:r w:rsidRPr="004D3AA1">
        <w:rPr>
          <w:rFonts w:ascii="Times New Roman" w:eastAsia="@Arial Unicode MS" w:hAnsi="Times New Roman" w:cs="Times New Roman"/>
          <w:sz w:val="24"/>
          <w:szCs w:val="24"/>
          <w:lang w:eastAsia="ru-RU"/>
        </w:rPr>
        <w:t>.</w:t>
      </w:r>
    </w:p>
    <w:p w:rsidR="004D3AA1" w:rsidRPr="004D3AA1" w:rsidRDefault="004D3AA1" w:rsidP="004D3AA1">
      <w:p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4D3AA1">
        <w:rPr>
          <w:rFonts w:ascii="Times New Roman" w:eastAsia="@Arial Unicode MS" w:hAnsi="Times New Roman" w:cs="Times New Roman"/>
          <w:sz w:val="24"/>
          <w:szCs w:val="24"/>
          <w:lang w:eastAsia="ru-RU"/>
        </w:rPr>
        <w:tab/>
      </w:r>
      <w:proofErr w:type="gramStart"/>
      <w:r w:rsidRPr="004D3AA1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В </w:t>
      </w:r>
      <w:r w:rsidRPr="004D3AA1">
        <w:rPr>
          <w:rFonts w:ascii="Times New Roman" w:eastAsia="@Arial Unicode MS" w:hAnsi="Times New Roman" w:cs="Times New Roman"/>
          <w:b/>
          <w:bCs/>
          <w:iCs/>
          <w:sz w:val="24"/>
          <w:szCs w:val="24"/>
          <w:lang w:eastAsia="ru-RU"/>
        </w:rPr>
        <w:t>сфере регулятивных универсальных учебных действий</w:t>
      </w:r>
      <w:r w:rsidRPr="004D3AA1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4D3AA1">
        <w:rPr>
          <w:rFonts w:ascii="Times New Roman" w:eastAsia="@Arial Unicode MS" w:hAnsi="Times New Roman" w:cs="Times New Roman"/>
          <w:sz w:val="24"/>
          <w:szCs w:val="24"/>
          <w:lang w:eastAsia="ru-RU"/>
        </w:rPr>
        <w:t>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  <w:proofErr w:type="gramEnd"/>
    </w:p>
    <w:p w:rsidR="004D3AA1" w:rsidRPr="004D3AA1" w:rsidRDefault="004D3AA1" w:rsidP="004D3AA1">
      <w:pPr>
        <w:tabs>
          <w:tab w:val="left" w:leader="dot" w:pos="0"/>
        </w:tabs>
        <w:spacing w:before="240" w:after="200" w:line="240" w:lineRule="auto"/>
        <w:ind w:right="-340" w:firstLine="567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4D3AA1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В </w:t>
      </w:r>
      <w:r w:rsidRPr="004D3AA1">
        <w:rPr>
          <w:rFonts w:ascii="Times New Roman" w:eastAsia="@Arial Unicode MS" w:hAnsi="Times New Roman" w:cs="Times New Roman"/>
          <w:b/>
          <w:bCs/>
          <w:iCs/>
          <w:sz w:val="24"/>
          <w:szCs w:val="24"/>
          <w:lang w:eastAsia="ru-RU"/>
        </w:rPr>
        <w:t>сфере познавательных универсальных учебных действий</w:t>
      </w:r>
      <w:r w:rsidRPr="004D3AA1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4D3AA1">
        <w:rPr>
          <w:rFonts w:ascii="Times New Roman" w:eastAsia="@Arial Unicode MS" w:hAnsi="Times New Roman" w:cs="Times New Roman"/>
          <w:sz w:val="24"/>
          <w:szCs w:val="24"/>
          <w:lang w:eastAsia="ru-RU"/>
        </w:rPr>
        <w:t>выпускники научатся воспринимать и анализировать сообщения и важнейшие их компоненты —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4D3AA1" w:rsidRPr="004D3AA1" w:rsidRDefault="004D3AA1" w:rsidP="004D3AA1">
      <w:pPr>
        <w:tabs>
          <w:tab w:val="left" w:leader="dot" w:pos="0"/>
        </w:tabs>
        <w:spacing w:before="240" w:after="200" w:line="240" w:lineRule="auto"/>
        <w:ind w:right="-340" w:firstLine="567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  <w:lang w:eastAsia="ru-RU"/>
        </w:rPr>
      </w:pPr>
      <w:r w:rsidRPr="004D3AA1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В </w:t>
      </w:r>
      <w:r w:rsidRPr="004D3AA1">
        <w:rPr>
          <w:rFonts w:ascii="Times New Roman" w:eastAsia="@Arial Unicode MS" w:hAnsi="Times New Roman" w:cs="Times New Roman"/>
          <w:b/>
          <w:bCs/>
          <w:iCs/>
          <w:sz w:val="24"/>
          <w:szCs w:val="24"/>
          <w:lang w:eastAsia="ru-RU"/>
        </w:rPr>
        <w:t>сфере коммуникативных универсальных учебных действий</w:t>
      </w:r>
      <w:r w:rsidRPr="004D3AA1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4D3AA1">
        <w:rPr>
          <w:rFonts w:ascii="Times New Roman" w:eastAsia="@Arial Unicode MS" w:hAnsi="Times New Roman" w:cs="Times New Roman"/>
          <w:sz w:val="24"/>
          <w:szCs w:val="24"/>
          <w:lang w:eastAsia="ru-RU"/>
        </w:rPr>
        <w:t>выпуск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</w:t>
      </w:r>
      <w:r w:rsidRPr="004D3AA1">
        <w:rPr>
          <w:rFonts w:ascii="Times New Roman" w:eastAsia="@Arial Unicode MS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4D3AA1">
        <w:rPr>
          <w:rFonts w:ascii="Times New Roman" w:eastAsia="@Arial Unicode MS" w:hAnsi="Times New Roman" w:cs="Times New Roman"/>
          <w:iCs/>
          <w:sz w:val="24"/>
          <w:szCs w:val="24"/>
          <w:lang w:eastAsia="ru-RU"/>
        </w:rPr>
        <w:t>отображать предметное содержание и условия деятельности в сообщениях, важнейшими компонентами которых являются тексты.</w:t>
      </w:r>
    </w:p>
    <w:p w:rsidR="004D3AA1" w:rsidRPr="004D3AA1" w:rsidRDefault="004D3AA1" w:rsidP="00761CC5">
      <w:pPr>
        <w:widowControl w:val="0"/>
        <w:tabs>
          <w:tab w:val="left" w:leader="dot" w:pos="0"/>
        </w:tabs>
        <w:autoSpaceDE w:val="0"/>
        <w:autoSpaceDN w:val="0"/>
        <w:adjustRightInd w:val="0"/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iCs/>
          <w:sz w:val="24"/>
          <w:szCs w:val="24"/>
          <w:lang w:eastAsia="ru-RU"/>
        </w:rPr>
      </w:pPr>
      <w:r w:rsidRPr="004D3AA1">
        <w:rPr>
          <w:rFonts w:ascii="Times New Roman" w:eastAsia="@Arial Unicode MS" w:hAnsi="Times New Roman" w:cs="Times New Roman"/>
          <w:b/>
          <w:iCs/>
          <w:sz w:val="24"/>
          <w:szCs w:val="24"/>
          <w:lang w:eastAsia="ru-RU"/>
        </w:rPr>
        <w:t>Личностные универсальные учебные действия.</w:t>
      </w:r>
    </w:p>
    <w:p w:rsidR="004D3AA1" w:rsidRPr="004D3AA1" w:rsidRDefault="004D3AA1" w:rsidP="00761CC5">
      <w:p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4D3AA1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У выпускника будут сформированы:</w:t>
      </w:r>
    </w:p>
    <w:p w:rsidR="004D3AA1" w:rsidRPr="00761CC5" w:rsidRDefault="004D3AA1" w:rsidP="00761CC5">
      <w:pPr>
        <w:pStyle w:val="a6"/>
        <w:numPr>
          <w:ilvl w:val="0"/>
          <w:numId w:val="21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761CC5">
        <w:rPr>
          <w:rFonts w:ascii="Times New Roman" w:eastAsia="@Arial Unicode MS" w:hAnsi="Times New Roman" w:cs="Times New Roman"/>
          <w:sz w:val="24"/>
          <w:szCs w:val="24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4D3AA1" w:rsidRPr="00761CC5" w:rsidRDefault="004D3AA1" w:rsidP="00761CC5">
      <w:pPr>
        <w:pStyle w:val="a6"/>
        <w:numPr>
          <w:ilvl w:val="0"/>
          <w:numId w:val="21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761CC5">
        <w:rPr>
          <w:rFonts w:ascii="Times New Roman" w:eastAsia="@Arial Unicode MS" w:hAnsi="Times New Roman" w:cs="Times New Roman"/>
          <w:sz w:val="24"/>
          <w:szCs w:val="24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4D3AA1" w:rsidRPr="00761CC5" w:rsidRDefault="004D3AA1" w:rsidP="00761CC5">
      <w:pPr>
        <w:pStyle w:val="a6"/>
        <w:numPr>
          <w:ilvl w:val="0"/>
          <w:numId w:val="21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761CC5">
        <w:rPr>
          <w:rFonts w:ascii="Times New Roman" w:eastAsia="@Arial Unicode MS" w:hAnsi="Times New Roman" w:cs="Times New Roman"/>
          <w:sz w:val="24"/>
          <w:szCs w:val="24"/>
        </w:rPr>
        <w:t>учебно-познавательный интерес к новому учебному материалу и способам решения новой задачи;</w:t>
      </w:r>
    </w:p>
    <w:p w:rsidR="004D3AA1" w:rsidRPr="00761CC5" w:rsidRDefault="004D3AA1" w:rsidP="00761CC5">
      <w:pPr>
        <w:pStyle w:val="a6"/>
        <w:numPr>
          <w:ilvl w:val="0"/>
          <w:numId w:val="21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761CC5">
        <w:rPr>
          <w:rFonts w:ascii="Times New Roman" w:eastAsia="@Arial Unicode MS" w:hAnsi="Times New Roman" w:cs="Times New Roman"/>
          <w:sz w:val="24"/>
          <w:szCs w:val="24"/>
        </w:rPr>
        <w:t xml:space="preserve">ориентация на понимание причин успеха в учебной деятельности, в том числе на самоанализ и самоконтроль результата, на анализ соответствия результатов </w:t>
      </w:r>
      <w:r w:rsidRPr="00761CC5">
        <w:rPr>
          <w:rFonts w:ascii="Times New Roman" w:eastAsia="@Arial Unicode MS" w:hAnsi="Times New Roman" w:cs="Times New Roman"/>
          <w:sz w:val="24"/>
          <w:szCs w:val="24"/>
        </w:rPr>
        <w:lastRenderedPageBreak/>
        <w:t>требованиям конкретной задачи, на понимание предложений и оценок учителей, товарищей, родителей и других людей;</w:t>
      </w:r>
    </w:p>
    <w:p w:rsidR="004D3AA1" w:rsidRPr="00761CC5" w:rsidRDefault="004D3AA1" w:rsidP="00761CC5">
      <w:pPr>
        <w:pStyle w:val="a6"/>
        <w:numPr>
          <w:ilvl w:val="0"/>
          <w:numId w:val="21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761CC5">
        <w:rPr>
          <w:rFonts w:ascii="Times New Roman" w:eastAsia="@Arial Unicode MS" w:hAnsi="Times New Roman" w:cs="Times New Roman"/>
          <w:sz w:val="24"/>
          <w:szCs w:val="24"/>
        </w:rPr>
        <w:t>способность к самооценке на основе критериев успешности учебной деятельности;</w:t>
      </w:r>
    </w:p>
    <w:p w:rsidR="004D3AA1" w:rsidRPr="00761CC5" w:rsidRDefault="004D3AA1" w:rsidP="00761CC5">
      <w:pPr>
        <w:pStyle w:val="a6"/>
        <w:numPr>
          <w:ilvl w:val="0"/>
          <w:numId w:val="21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761CC5">
        <w:rPr>
          <w:rFonts w:ascii="Times New Roman" w:eastAsia="@Arial Unicode MS" w:hAnsi="Times New Roman" w:cs="Times New Roman"/>
          <w:sz w:val="24"/>
          <w:szCs w:val="24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4D3AA1" w:rsidRPr="00761CC5" w:rsidRDefault="004D3AA1" w:rsidP="00761CC5">
      <w:pPr>
        <w:pStyle w:val="a6"/>
        <w:numPr>
          <w:ilvl w:val="0"/>
          <w:numId w:val="21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761CC5">
        <w:rPr>
          <w:rFonts w:ascii="Times New Roman" w:eastAsia="@Arial Unicode MS" w:hAnsi="Times New Roman" w:cs="Times New Roman"/>
          <w:sz w:val="24"/>
          <w:szCs w:val="24"/>
        </w:rPr>
        <w:t>ориентация в нравственном содержании и смысле, как собственных поступков, так и поступков окружающих людей;</w:t>
      </w:r>
    </w:p>
    <w:p w:rsidR="004D3AA1" w:rsidRPr="00761CC5" w:rsidRDefault="004D3AA1" w:rsidP="00761CC5">
      <w:pPr>
        <w:pStyle w:val="a6"/>
        <w:numPr>
          <w:ilvl w:val="0"/>
          <w:numId w:val="21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761CC5">
        <w:rPr>
          <w:rFonts w:ascii="Times New Roman" w:eastAsia="@Arial Unicode MS" w:hAnsi="Times New Roman" w:cs="Times New Roman"/>
          <w:sz w:val="24"/>
          <w:szCs w:val="24"/>
        </w:rPr>
        <w:t xml:space="preserve">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</w:t>
      </w:r>
      <w:proofErr w:type="spellStart"/>
      <w:r w:rsidRPr="00761CC5">
        <w:rPr>
          <w:rFonts w:ascii="Times New Roman" w:eastAsia="@Arial Unicode MS" w:hAnsi="Times New Roman" w:cs="Times New Roman"/>
          <w:sz w:val="24"/>
          <w:szCs w:val="24"/>
        </w:rPr>
        <w:t>доконвенционального</w:t>
      </w:r>
      <w:proofErr w:type="spellEnd"/>
      <w:r w:rsidRPr="00761CC5">
        <w:rPr>
          <w:rFonts w:ascii="Times New Roman" w:eastAsia="@Arial Unicode MS" w:hAnsi="Times New Roman" w:cs="Times New Roman"/>
          <w:sz w:val="24"/>
          <w:szCs w:val="24"/>
        </w:rPr>
        <w:t xml:space="preserve"> к конвенциональному уровню;</w:t>
      </w:r>
    </w:p>
    <w:p w:rsidR="004D3AA1" w:rsidRPr="00761CC5" w:rsidRDefault="004D3AA1" w:rsidP="00761CC5">
      <w:pPr>
        <w:pStyle w:val="a6"/>
        <w:numPr>
          <w:ilvl w:val="0"/>
          <w:numId w:val="21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761CC5">
        <w:rPr>
          <w:rFonts w:ascii="Times New Roman" w:eastAsia="@Arial Unicode MS" w:hAnsi="Times New Roman" w:cs="Times New Roman"/>
          <w:sz w:val="24"/>
          <w:szCs w:val="24"/>
        </w:rPr>
        <w:t>развитие этических чувств — стыда, вины, совести как регуляторов морального поведения;</w:t>
      </w:r>
    </w:p>
    <w:p w:rsidR="004D3AA1" w:rsidRPr="00761CC5" w:rsidRDefault="004D3AA1" w:rsidP="00761CC5">
      <w:pPr>
        <w:pStyle w:val="a6"/>
        <w:numPr>
          <w:ilvl w:val="0"/>
          <w:numId w:val="21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proofErr w:type="spellStart"/>
      <w:r w:rsidRPr="00761CC5">
        <w:rPr>
          <w:rFonts w:ascii="Times New Roman" w:eastAsia="@Arial Unicode MS" w:hAnsi="Times New Roman" w:cs="Times New Roman"/>
          <w:sz w:val="24"/>
          <w:szCs w:val="24"/>
        </w:rPr>
        <w:t>эмпатия</w:t>
      </w:r>
      <w:proofErr w:type="spellEnd"/>
      <w:r w:rsidRPr="00761CC5">
        <w:rPr>
          <w:rFonts w:ascii="Times New Roman" w:eastAsia="@Arial Unicode MS" w:hAnsi="Times New Roman" w:cs="Times New Roman"/>
          <w:sz w:val="24"/>
          <w:szCs w:val="24"/>
        </w:rPr>
        <w:t xml:space="preserve"> как понимание чу</w:t>
      </w:r>
      <w:proofErr w:type="gramStart"/>
      <w:r w:rsidRPr="00761CC5">
        <w:rPr>
          <w:rFonts w:ascii="Times New Roman" w:eastAsia="@Arial Unicode MS" w:hAnsi="Times New Roman" w:cs="Times New Roman"/>
          <w:sz w:val="24"/>
          <w:szCs w:val="24"/>
        </w:rPr>
        <w:t>вств  др</w:t>
      </w:r>
      <w:proofErr w:type="gramEnd"/>
      <w:r w:rsidRPr="00761CC5">
        <w:rPr>
          <w:rFonts w:ascii="Times New Roman" w:eastAsia="@Arial Unicode MS" w:hAnsi="Times New Roman" w:cs="Times New Roman"/>
          <w:sz w:val="24"/>
          <w:szCs w:val="24"/>
        </w:rPr>
        <w:t>угих людей и сопереживание им;</w:t>
      </w:r>
    </w:p>
    <w:p w:rsidR="004D3AA1" w:rsidRPr="00761CC5" w:rsidRDefault="004D3AA1" w:rsidP="00761CC5">
      <w:pPr>
        <w:pStyle w:val="a6"/>
        <w:numPr>
          <w:ilvl w:val="0"/>
          <w:numId w:val="21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761CC5">
        <w:rPr>
          <w:rFonts w:ascii="Times New Roman" w:eastAsia="@Arial Unicode MS" w:hAnsi="Times New Roman" w:cs="Times New Roman"/>
          <w:sz w:val="24"/>
          <w:szCs w:val="24"/>
        </w:rPr>
        <w:t>установка на здоровый образ жизни;</w:t>
      </w:r>
    </w:p>
    <w:p w:rsidR="004D3AA1" w:rsidRPr="00761CC5" w:rsidRDefault="004D3AA1" w:rsidP="00761CC5">
      <w:pPr>
        <w:pStyle w:val="a6"/>
        <w:numPr>
          <w:ilvl w:val="0"/>
          <w:numId w:val="21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761CC5">
        <w:rPr>
          <w:rFonts w:ascii="Times New Roman" w:eastAsia="@Arial Unicode MS" w:hAnsi="Times New Roman" w:cs="Times New Roman"/>
          <w:sz w:val="24"/>
          <w:szCs w:val="24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761CC5">
        <w:rPr>
          <w:rFonts w:ascii="Times New Roman" w:eastAsia="@Arial Unicode MS" w:hAnsi="Times New Roman" w:cs="Times New Roman"/>
          <w:sz w:val="24"/>
          <w:szCs w:val="24"/>
        </w:rPr>
        <w:t>здоровьесберегающего</w:t>
      </w:r>
      <w:proofErr w:type="spellEnd"/>
      <w:r w:rsidRPr="00761CC5">
        <w:rPr>
          <w:rFonts w:ascii="Times New Roman" w:eastAsia="@Arial Unicode MS" w:hAnsi="Times New Roman" w:cs="Times New Roman"/>
          <w:sz w:val="24"/>
          <w:szCs w:val="24"/>
        </w:rPr>
        <w:t xml:space="preserve"> поведения;</w:t>
      </w:r>
    </w:p>
    <w:p w:rsidR="004D3AA1" w:rsidRPr="00761CC5" w:rsidRDefault="004D3AA1" w:rsidP="00761CC5">
      <w:pPr>
        <w:pStyle w:val="a6"/>
        <w:numPr>
          <w:ilvl w:val="0"/>
          <w:numId w:val="21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761CC5">
        <w:rPr>
          <w:rFonts w:ascii="Times New Roman" w:eastAsia="@Arial Unicode MS" w:hAnsi="Times New Roman" w:cs="Times New Roman"/>
          <w:sz w:val="24"/>
          <w:szCs w:val="24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4D3AA1" w:rsidRPr="00761CC5" w:rsidRDefault="004D3AA1" w:rsidP="00761CC5">
      <w:pPr>
        <w:spacing w:before="240" w:after="200" w:line="240" w:lineRule="auto"/>
        <w:ind w:right="-340"/>
        <w:contextualSpacing/>
        <w:jc w:val="both"/>
        <w:rPr>
          <w:rFonts w:ascii="Times New Roman" w:eastAsia="@Arial Unicode MS" w:hAnsi="Times New Roman" w:cs="Times New Roman"/>
          <w:iCs/>
          <w:sz w:val="24"/>
          <w:szCs w:val="24"/>
        </w:rPr>
      </w:pPr>
      <w:r w:rsidRPr="00761CC5">
        <w:rPr>
          <w:rFonts w:ascii="Times New Roman" w:eastAsia="@Arial Unicode MS" w:hAnsi="Times New Roman" w:cs="Times New Roman"/>
          <w:b/>
          <w:iCs/>
          <w:sz w:val="24"/>
          <w:szCs w:val="24"/>
          <w:lang w:eastAsia="ru-RU"/>
        </w:rPr>
        <w:t>Выпускник получит возможность для формирования:</w:t>
      </w:r>
    </w:p>
    <w:p w:rsidR="004D3AA1" w:rsidRPr="00761CC5" w:rsidRDefault="004D3AA1" w:rsidP="00761CC5">
      <w:pPr>
        <w:pStyle w:val="a6"/>
        <w:numPr>
          <w:ilvl w:val="0"/>
          <w:numId w:val="22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761CC5">
        <w:rPr>
          <w:rFonts w:ascii="Times New Roman" w:eastAsia="@Arial Unicode MS" w:hAnsi="Times New Roman" w:cs="Times New Roman"/>
          <w:iCs/>
          <w:sz w:val="24"/>
          <w:szCs w:val="24"/>
        </w:rPr>
        <w:t>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4D3AA1" w:rsidRPr="00761CC5" w:rsidRDefault="004D3AA1" w:rsidP="00761CC5">
      <w:pPr>
        <w:pStyle w:val="a6"/>
        <w:numPr>
          <w:ilvl w:val="0"/>
          <w:numId w:val="22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761CC5">
        <w:rPr>
          <w:rFonts w:ascii="Times New Roman" w:eastAsia="@Arial Unicode MS" w:hAnsi="Times New Roman" w:cs="Times New Roman"/>
          <w:iCs/>
          <w:sz w:val="24"/>
          <w:szCs w:val="24"/>
        </w:rPr>
        <w:t>выраженной устойчивой учебно-познавательной мотивации учения;</w:t>
      </w:r>
    </w:p>
    <w:p w:rsidR="004D3AA1" w:rsidRPr="00761CC5" w:rsidRDefault="004D3AA1" w:rsidP="00761CC5">
      <w:pPr>
        <w:pStyle w:val="a6"/>
        <w:numPr>
          <w:ilvl w:val="0"/>
          <w:numId w:val="22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761CC5">
        <w:rPr>
          <w:rFonts w:ascii="Times New Roman" w:eastAsia="@Arial Unicode MS" w:hAnsi="Times New Roman" w:cs="Times New Roman"/>
          <w:iCs/>
          <w:sz w:val="24"/>
          <w:szCs w:val="24"/>
        </w:rPr>
        <w:t>устойчивого учебно-познавательного интереса к новым общим способам решения задач;</w:t>
      </w:r>
    </w:p>
    <w:p w:rsidR="004D3AA1" w:rsidRPr="00761CC5" w:rsidRDefault="004D3AA1" w:rsidP="00761CC5">
      <w:pPr>
        <w:pStyle w:val="a6"/>
        <w:numPr>
          <w:ilvl w:val="0"/>
          <w:numId w:val="22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761CC5">
        <w:rPr>
          <w:rFonts w:ascii="Times New Roman" w:eastAsia="@Arial Unicode MS" w:hAnsi="Times New Roman" w:cs="Times New Roman"/>
          <w:iCs/>
          <w:sz w:val="24"/>
          <w:szCs w:val="24"/>
        </w:rPr>
        <w:t>адекватного понимания причин успешности/</w:t>
      </w:r>
      <w:proofErr w:type="spellStart"/>
      <w:r w:rsidRPr="00761CC5">
        <w:rPr>
          <w:rFonts w:ascii="Times New Roman" w:eastAsia="@Arial Unicode MS" w:hAnsi="Times New Roman" w:cs="Times New Roman"/>
          <w:iCs/>
          <w:sz w:val="24"/>
          <w:szCs w:val="24"/>
        </w:rPr>
        <w:t>неуспешности</w:t>
      </w:r>
      <w:proofErr w:type="spellEnd"/>
      <w:r w:rsidRPr="00761CC5">
        <w:rPr>
          <w:rFonts w:ascii="Times New Roman" w:eastAsia="@Arial Unicode MS" w:hAnsi="Times New Roman" w:cs="Times New Roman"/>
          <w:iCs/>
          <w:sz w:val="24"/>
          <w:szCs w:val="24"/>
        </w:rPr>
        <w:t xml:space="preserve"> учебной деятельности;</w:t>
      </w:r>
    </w:p>
    <w:p w:rsidR="004D3AA1" w:rsidRPr="00761CC5" w:rsidRDefault="004D3AA1" w:rsidP="00761CC5">
      <w:pPr>
        <w:pStyle w:val="a6"/>
        <w:numPr>
          <w:ilvl w:val="0"/>
          <w:numId w:val="22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761CC5">
        <w:rPr>
          <w:rFonts w:ascii="Times New Roman" w:eastAsia="@Arial Unicode MS" w:hAnsi="Times New Roman" w:cs="Times New Roman"/>
          <w:iCs/>
          <w:sz w:val="24"/>
          <w:szCs w:val="24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4D3AA1" w:rsidRPr="00761CC5" w:rsidRDefault="004D3AA1" w:rsidP="00761CC5">
      <w:pPr>
        <w:pStyle w:val="a6"/>
        <w:numPr>
          <w:ilvl w:val="0"/>
          <w:numId w:val="22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761CC5">
        <w:rPr>
          <w:rFonts w:ascii="Times New Roman" w:eastAsia="@Arial Unicode MS" w:hAnsi="Times New Roman" w:cs="Times New Roman"/>
          <w:iCs/>
          <w:sz w:val="24"/>
          <w:szCs w:val="24"/>
        </w:rPr>
        <w:t>компетентности в реализации основ гражданской идентичности в поступках и деятельности;</w:t>
      </w:r>
    </w:p>
    <w:p w:rsidR="004D3AA1" w:rsidRPr="00761CC5" w:rsidRDefault="004D3AA1" w:rsidP="00761CC5">
      <w:pPr>
        <w:pStyle w:val="a6"/>
        <w:numPr>
          <w:ilvl w:val="0"/>
          <w:numId w:val="22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761CC5">
        <w:rPr>
          <w:rFonts w:ascii="Times New Roman" w:eastAsia="@Arial Unicode MS" w:hAnsi="Times New Roman" w:cs="Times New Roman"/>
          <w:iCs/>
          <w:sz w:val="24"/>
          <w:szCs w:val="24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4D3AA1" w:rsidRPr="00761CC5" w:rsidRDefault="004D3AA1" w:rsidP="00761CC5">
      <w:pPr>
        <w:pStyle w:val="a6"/>
        <w:numPr>
          <w:ilvl w:val="0"/>
          <w:numId w:val="22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761CC5">
        <w:rPr>
          <w:rFonts w:ascii="Times New Roman" w:eastAsia="@Arial Unicode MS" w:hAnsi="Times New Roman" w:cs="Times New Roman"/>
          <w:iCs/>
          <w:sz w:val="24"/>
          <w:szCs w:val="24"/>
        </w:rPr>
        <w:t>установки на здоровый образ жизни и реализации её в реальном поведении и поступках;</w:t>
      </w:r>
    </w:p>
    <w:p w:rsidR="004D3AA1" w:rsidRPr="00761CC5" w:rsidRDefault="004D3AA1" w:rsidP="00761CC5">
      <w:pPr>
        <w:pStyle w:val="a6"/>
        <w:numPr>
          <w:ilvl w:val="0"/>
          <w:numId w:val="22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761CC5">
        <w:rPr>
          <w:rFonts w:ascii="Times New Roman" w:eastAsia="@Arial Unicode MS" w:hAnsi="Times New Roman" w:cs="Times New Roman"/>
          <w:iCs/>
          <w:sz w:val="24"/>
          <w:szCs w:val="24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4D3AA1" w:rsidRPr="00761CC5" w:rsidRDefault="004D3AA1" w:rsidP="00761CC5">
      <w:pPr>
        <w:pStyle w:val="a6"/>
        <w:widowControl w:val="0"/>
        <w:numPr>
          <w:ilvl w:val="0"/>
          <w:numId w:val="22"/>
        </w:numPr>
        <w:tabs>
          <w:tab w:val="left" w:leader="dot" w:pos="0"/>
        </w:tabs>
        <w:autoSpaceDE w:val="0"/>
        <w:autoSpaceDN w:val="0"/>
        <w:adjustRightInd w:val="0"/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proofErr w:type="spellStart"/>
      <w:r w:rsidRPr="00761CC5">
        <w:rPr>
          <w:rFonts w:ascii="Times New Roman" w:eastAsia="@Arial Unicode MS" w:hAnsi="Times New Roman" w:cs="Times New Roman"/>
          <w:iCs/>
          <w:sz w:val="24"/>
          <w:szCs w:val="24"/>
          <w:lang w:eastAsia="ru-RU"/>
        </w:rPr>
        <w:t>эмпатии</w:t>
      </w:r>
      <w:proofErr w:type="spellEnd"/>
      <w:r w:rsidRPr="00761CC5">
        <w:rPr>
          <w:rFonts w:ascii="Times New Roman" w:eastAsia="@Arial Unicode MS" w:hAnsi="Times New Roman" w:cs="Times New Roman"/>
          <w:iCs/>
          <w:sz w:val="24"/>
          <w:szCs w:val="24"/>
          <w:lang w:eastAsia="ru-RU"/>
        </w:rPr>
        <w:t xml:space="preserve"> как осознанного понимания чу</w:t>
      </w:r>
      <w:proofErr w:type="gramStart"/>
      <w:r w:rsidRPr="00761CC5">
        <w:rPr>
          <w:rFonts w:ascii="Times New Roman" w:eastAsia="@Arial Unicode MS" w:hAnsi="Times New Roman" w:cs="Times New Roman"/>
          <w:iCs/>
          <w:sz w:val="24"/>
          <w:szCs w:val="24"/>
          <w:lang w:eastAsia="ru-RU"/>
        </w:rPr>
        <w:t>вств др</w:t>
      </w:r>
      <w:proofErr w:type="gramEnd"/>
      <w:r w:rsidRPr="00761CC5">
        <w:rPr>
          <w:rFonts w:ascii="Times New Roman" w:eastAsia="@Arial Unicode MS" w:hAnsi="Times New Roman" w:cs="Times New Roman"/>
          <w:iCs/>
          <w:sz w:val="24"/>
          <w:szCs w:val="24"/>
          <w:lang w:eastAsia="ru-RU"/>
        </w:rPr>
        <w:t>угих людей и сопереживания им, выражающихся в поступках, направленных на помощь и обеспечение благополучия.</w:t>
      </w:r>
    </w:p>
    <w:p w:rsidR="007F1A93" w:rsidRDefault="007F1A93" w:rsidP="00761CC5">
      <w:pPr>
        <w:widowControl w:val="0"/>
        <w:tabs>
          <w:tab w:val="left" w:leader="dot" w:pos="624"/>
        </w:tabs>
        <w:autoSpaceDE w:val="0"/>
        <w:autoSpaceDN w:val="0"/>
        <w:adjustRightInd w:val="0"/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iCs/>
          <w:sz w:val="24"/>
          <w:szCs w:val="24"/>
          <w:lang w:eastAsia="ru-RU"/>
        </w:rPr>
      </w:pPr>
    </w:p>
    <w:p w:rsidR="007F1A93" w:rsidRDefault="007F1A93" w:rsidP="00761CC5">
      <w:pPr>
        <w:widowControl w:val="0"/>
        <w:tabs>
          <w:tab w:val="left" w:leader="dot" w:pos="624"/>
        </w:tabs>
        <w:autoSpaceDE w:val="0"/>
        <w:autoSpaceDN w:val="0"/>
        <w:adjustRightInd w:val="0"/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iCs/>
          <w:sz w:val="24"/>
          <w:szCs w:val="24"/>
          <w:lang w:eastAsia="ru-RU"/>
        </w:rPr>
      </w:pPr>
    </w:p>
    <w:p w:rsidR="004D3AA1" w:rsidRPr="004D3AA1" w:rsidRDefault="004D3AA1" w:rsidP="00761CC5">
      <w:pPr>
        <w:widowControl w:val="0"/>
        <w:tabs>
          <w:tab w:val="left" w:leader="dot" w:pos="624"/>
        </w:tabs>
        <w:autoSpaceDE w:val="0"/>
        <w:autoSpaceDN w:val="0"/>
        <w:adjustRightInd w:val="0"/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iCs/>
          <w:sz w:val="24"/>
          <w:szCs w:val="24"/>
          <w:lang w:eastAsia="ru-RU"/>
        </w:rPr>
      </w:pPr>
      <w:r w:rsidRPr="004D3AA1">
        <w:rPr>
          <w:rFonts w:ascii="Times New Roman" w:eastAsia="@Arial Unicode MS" w:hAnsi="Times New Roman" w:cs="Times New Roman"/>
          <w:b/>
          <w:iCs/>
          <w:sz w:val="24"/>
          <w:szCs w:val="24"/>
          <w:lang w:eastAsia="ru-RU"/>
        </w:rPr>
        <w:lastRenderedPageBreak/>
        <w:t>Регулятивные универсальные учебные действия.</w:t>
      </w:r>
    </w:p>
    <w:p w:rsidR="004D3AA1" w:rsidRPr="004D3AA1" w:rsidRDefault="004D3AA1" w:rsidP="00761CC5">
      <w:pPr>
        <w:tabs>
          <w:tab w:val="left" w:leader="dot" w:pos="624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4D3AA1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4D3AA1" w:rsidRPr="00761CC5" w:rsidRDefault="004D3AA1" w:rsidP="00761CC5">
      <w:pPr>
        <w:pStyle w:val="a6"/>
        <w:numPr>
          <w:ilvl w:val="0"/>
          <w:numId w:val="23"/>
        </w:numPr>
        <w:spacing w:before="240" w:after="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761CC5">
        <w:rPr>
          <w:rFonts w:ascii="Times New Roman" w:eastAsia="@Arial Unicode MS" w:hAnsi="Times New Roman" w:cs="Times New Roman"/>
          <w:sz w:val="24"/>
          <w:szCs w:val="24"/>
        </w:rPr>
        <w:t>принимать и сохранять учебную задачу;</w:t>
      </w:r>
    </w:p>
    <w:p w:rsidR="004D3AA1" w:rsidRPr="00761CC5" w:rsidRDefault="004D3AA1" w:rsidP="00761CC5">
      <w:pPr>
        <w:pStyle w:val="a6"/>
        <w:numPr>
          <w:ilvl w:val="0"/>
          <w:numId w:val="23"/>
        </w:numPr>
        <w:spacing w:before="240" w:after="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761CC5">
        <w:rPr>
          <w:rFonts w:ascii="Times New Roman" w:eastAsia="@Arial Unicode MS" w:hAnsi="Times New Roman" w:cs="Times New Roman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4D3AA1" w:rsidRPr="00761CC5" w:rsidRDefault="004D3AA1" w:rsidP="00761CC5">
      <w:pPr>
        <w:pStyle w:val="a6"/>
        <w:numPr>
          <w:ilvl w:val="0"/>
          <w:numId w:val="23"/>
        </w:numPr>
        <w:spacing w:before="240" w:after="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761CC5">
        <w:rPr>
          <w:rFonts w:ascii="Times New Roman" w:eastAsia="@Arial Unicode MS" w:hAnsi="Times New Roman" w:cs="Times New Roman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4D3AA1" w:rsidRPr="00761CC5" w:rsidRDefault="004D3AA1" w:rsidP="00761CC5">
      <w:pPr>
        <w:pStyle w:val="a6"/>
        <w:numPr>
          <w:ilvl w:val="0"/>
          <w:numId w:val="23"/>
        </w:numPr>
        <w:spacing w:before="240" w:after="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761CC5">
        <w:rPr>
          <w:rFonts w:ascii="Times New Roman" w:eastAsia="@Arial Unicode MS" w:hAnsi="Times New Roman" w:cs="Times New Roman"/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4D3AA1" w:rsidRPr="00761CC5" w:rsidRDefault="004D3AA1" w:rsidP="00761CC5">
      <w:pPr>
        <w:pStyle w:val="a6"/>
        <w:numPr>
          <w:ilvl w:val="0"/>
          <w:numId w:val="23"/>
        </w:numPr>
        <w:spacing w:before="240" w:after="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761CC5">
        <w:rPr>
          <w:rFonts w:ascii="Times New Roman" w:eastAsia="@Arial Unicode MS" w:hAnsi="Times New Roman" w:cs="Times New Roman"/>
          <w:sz w:val="24"/>
          <w:szCs w:val="24"/>
        </w:rPr>
        <w:t>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4D3AA1" w:rsidRPr="00761CC5" w:rsidRDefault="004D3AA1" w:rsidP="00761CC5">
      <w:pPr>
        <w:pStyle w:val="a6"/>
        <w:numPr>
          <w:ilvl w:val="0"/>
          <w:numId w:val="23"/>
        </w:numPr>
        <w:spacing w:before="240" w:after="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761CC5">
        <w:rPr>
          <w:rFonts w:ascii="Times New Roman" w:eastAsia="@Arial Unicode MS" w:hAnsi="Times New Roman" w:cs="Times New Roman"/>
          <w:sz w:val="24"/>
          <w:szCs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4D3AA1" w:rsidRPr="00761CC5" w:rsidRDefault="004D3AA1" w:rsidP="00761CC5">
      <w:pPr>
        <w:pStyle w:val="a6"/>
        <w:numPr>
          <w:ilvl w:val="0"/>
          <w:numId w:val="23"/>
        </w:numPr>
        <w:spacing w:before="240" w:after="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761CC5">
        <w:rPr>
          <w:rFonts w:ascii="Times New Roman" w:eastAsia="@Arial Unicode MS" w:hAnsi="Times New Roman" w:cs="Times New Roman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4D3AA1" w:rsidRPr="00761CC5" w:rsidRDefault="004D3AA1" w:rsidP="00761CC5">
      <w:pPr>
        <w:pStyle w:val="a6"/>
        <w:numPr>
          <w:ilvl w:val="0"/>
          <w:numId w:val="23"/>
        </w:numPr>
        <w:spacing w:before="240" w:after="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761CC5">
        <w:rPr>
          <w:rFonts w:ascii="Times New Roman" w:eastAsia="@Arial Unicode MS" w:hAnsi="Times New Roman" w:cs="Times New Roman"/>
          <w:sz w:val="24"/>
          <w:szCs w:val="24"/>
        </w:rPr>
        <w:t>различать способ и результат действия;</w:t>
      </w:r>
    </w:p>
    <w:p w:rsidR="004D3AA1" w:rsidRPr="00761CC5" w:rsidRDefault="004D3AA1" w:rsidP="00761CC5">
      <w:pPr>
        <w:pStyle w:val="a6"/>
        <w:numPr>
          <w:ilvl w:val="0"/>
          <w:numId w:val="23"/>
        </w:numPr>
        <w:spacing w:before="240" w:after="0" w:line="240" w:lineRule="auto"/>
        <w:ind w:right="-340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761CC5">
        <w:rPr>
          <w:rFonts w:ascii="Times New Roman" w:eastAsia="@Arial Unicode MS" w:hAnsi="Times New Roman" w:cs="Times New Roman"/>
          <w:sz w:val="24"/>
          <w:szCs w:val="24"/>
        </w:rPr>
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4D3AA1" w:rsidRPr="00761CC5" w:rsidRDefault="004D3AA1" w:rsidP="00761CC5">
      <w:pPr>
        <w:tabs>
          <w:tab w:val="left" w:leader="dot" w:pos="624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761CC5">
        <w:rPr>
          <w:rFonts w:ascii="Times New Roman" w:eastAsia="@Arial Unicode MS" w:hAnsi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4D3AA1" w:rsidRPr="00761CC5" w:rsidRDefault="004D3AA1" w:rsidP="00761CC5">
      <w:pPr>
        <w:pStyle w:val="a6"/>
        <w:numPr>
          <w:ilvl w:val="0"/>
          <w:numId w:val="24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761CC5">
        <w:rPr>
          <w:rFonts w:ascii="Times New Roman" w:eastAsia="@Arial Unicode MS" w:hAnsi="Times New Roman" w:cs="Times New Roman"/>
          <w:iCs/>
          <w:sz w:val="24"/>
          <w:szCs w:val="24"/>
        </w:rPr>
        <w:t>в сотрудничестве с учителем ставить новые учебные задачи;</w:t>
      </w:r>
    </w:p>
    <w:p w:rsidR="004D3AA1" w:rsidRPr="00761CC5" w:rsidRDefault="004D3AA1" w:rsidP="00761CC5">
      <w:pPr>
        <w:pStyle w:val="a6"/>
        <w:numPr>
          <w:ilvl w:val="0"/>
          <w:numId w:val="24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761CC5">
        <w:rPr>
          <w:rFonts w:ascii="Times New Roman" w:eastAsia="@Arial Unicode MS" w:hAnsi="Times New Roman" w:cs="Times New Roman"/>
          <w:iCs/>
          <w:sz w:val="24"/>
          <w:szCs w:val="24"/>
        </w:rPr>
        <w:t xml:space="preserve">преобразовывать практическую задачу </w:t>
      </w:r>
      <w:proofErr w:type="gramStart"/>
      <w:r w:rsidRPr="00761CC5">
        <w:rPr>
          <w:rFonts w:ascii="Times New Roman" w:eastAsia="@Arial Unicode MS" w:hAnsi="Times New Roman" w:cs="Times New Roman"/>
          <w:iCs/>
          <w:sz w:val="24"/>
          <w:szCs w:val="24"/>
        </w:rPr>
        <w:t>в</w:t>
      </w:r>
      <w:proofErr w:type="gramEnd"/>
      <w:r w:rsidRPr="00761CC5">
        <w:rPr>
          <w:rFonts w:ascii="Times New Roman" w:eastAsia="@Arial Unicode MS" w:hAnsi="Times New Roman" w:cs="Times New Roman"/>
          <w:iCs/>
          <w:sz w:val="24"/>
          <w:szCs w:val="24"/>
        </w:rPr>
        <w:t xml:space="preserve"> познавательную;</w:t>
      </w:r>
    </w:p>
    <w:p w:rsidR="004D3AA1" w:rsidRPr="00761CC5" w:rsidRDefault="004D3AA1" w:rsidP="00761CC5">
      <w:pPr>
        <w:pStyle w:val="a6"/>
        <w:numPr>
          <w:ilvl w:val="0"/>
          <w:numId w:val="24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761CC5">
        <w:rPr>
          <w:rFonts w:ascii="Times New Roman" w:eastAsia="@Arial Unicode MS" w:hAnsi="Times New Roman" w:cs="Times New Roman"/>
          <w:iCs/>
          <w:sz w:val="24"/>
          <w:szCs w:val="24"/>
        </w:rPr>
        <w:t>проявлять познавательную инициативу в учебном сотрудничестве;</w:t>
      </w:r>
    </w:p>
    <w:p w:rsidR="004D3AA1" w:rsidRPr="00761CC5" w:rsidRDefault="004D3AA1" w:rsidP="00761CC5">
      <w:pPr>
        <w:pStyle w:val="a6"/>
        <w:numPr>
          <w:ilvl w:val="0"/>
          <w:numId w:val="24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761CC5">
        <w:rPr>
          <w:rFonts w:ascii="Times New Roman" w:eastAsia="@Arial Unicode MS" w:hAnsi="Times New Roman" w:cs="Times New Roman"/>
          <w:iCs/>
          <w:sz w:val="24"/>
          <w:szCs w:val="24"/>
        </w:rPr>
        <w:t>самостоятельно учитывать выделенные учителем ориентиры действия в новом учебном материале;</w:t>
      </w:r>
    </w:p>
    <w:p w:rsidR="004D3AA1" w:rsidRPr="00761CC5" w:rsidRDefault="004D3AA1" w:rsidP="00761CC5">
      <w:pPr>
        <w:pStyle w:val="a6"/>
        <w:numPr>
          <w:ilvl w:val="0"/>
          <w:numId w:val="24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761CC5">
        <w:rPr>
          <w:rFonts w:ascii="Times New Roman" w:eastAsia="@Arial Unicode MS" w:hAnsi="Times New Roman" w:cs="Times New Roman"/>
          <w:iCs/>
          <w:sz w:val="24"/>
          <w:szCs w:val="24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4D3AA1" w:rsidRPr="00761CC5" w:rsidRDefault="004D3AA1" w:rsidP="00761CC5">
      <w:pPr>
        <w:pStyle w:val="a6"/>
        <w:widowControl w:val="0"/>
        <w:numPr>
          <w:ilvl w:val="0"/>
          <w:numId w:val="24"/>
        </w:numPr>
        <w:tabs>
          <w:tab w:val="left" w:leader="dot" w:pos="0"/>
        </w:tabs>
        <w:autoSpaceDE w:val="0"/>
        <w:autoSpaceDN w:val="0"/>
        <w:adjustRightInd w:val="0"/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761CC5">
        <w:rPr>
          <w:rFonts w:ascii="Times New Roman" w:eastAsia="@Arial Unicode MS" w:hAnsi="Times New Roman" w:cs="Times New Roman"/>
          <w:iCs/>
          <w:sz w:val="24"/>
          <w:szCs w:val="24"/>
          <w:lang w:eastAsia="ru-RU"/>
        </w:rPr>
        <w:t>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.</w:t>
      </w:r>
    </w:p>
    <w:p w:rsidR="004D3AA1" w:rsidRPr="004D3AA1" w:rsidRDefault="004D3AA1" w:rsidP="00761CC5">
      <w:pPr>
        <w:widowControl w:val="0"/>
        <w:tabs>
          <w:tab w:val="left" w:leader="dot" w:pos="624"/>
        </w:tabs>
        <w:autoSpaceDE w:val="0"/>
        <w:autoSpaceDN w:val="0"/>
        <w:adjustRightInd w:val="0"/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iCs/>
          <w:sz w:val="24"/>
          <w:szCs w:val="24"/>
          <w:lang w:eastAsia="ru-RU"/>
        </w:rPr>
      </w:pPr>
      <w:r w:rsidRPr="004D3AA1">
        <w:rPr>
          <w:rFonts w:ascii="Times New Roman" w:eastAsia="@Arial Unicode MS" w:hAnsi="Times New Roman" w:cs="Times New Roman"/>
          <w:b/>
          <w:iCs/>
          <w:sz w:val="24"/>
          <w:szCs w:val="24"/>
          <w:lang w:eastAsia="ru-RU"/>
        </w:rPr>
        <w:t>Познавательные универсальные учебные действия.</w:t>
      </w:r>
    </w:p>
    <w:p w:rsidR="004D3AA1" w:rsidRPr="004D3AA1" w:rsidRDefault="004D3AA1" w:rsidP="00761CC5">
      <w:pPr>
        <w:tabs>
          <w:tab w:val="left" w:leader="dot" w:pos="624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4D3AA1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4D3AA1" w:rsidRPr="00123EF6" w:rsidRDefault="004D3AA1" w:rsidP="00123EF6">
      <w:pPr>
        <w:pStyle w:val="a6"/>
        <w:numPr>
          <w:ilvl w:val="0"/>
          <w:numId w:val="28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123EF6">
        <w:rPr>
          <w:rFonts w:ascii="Times New Roman" w:eastAsia="@Arial Unicode MS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4D3AA1" w:rsidRPr="00123EF6" w:rsidRDefault="004D3AA1" w:rsidP="00123EF6">
      <w:pPr>
        <w:pStyle w:val="a6"/>
        <w:numPr>
          <w:ilvl w:val="0"/>
          <w:numId w:val="28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123EF6">
        <w:rPr>
          <w:rFonts w:ascii="Times New Roman" w:eastAsia="@Arial Unicode MS" w:hAnsi="Times New Roman" w:cs="Times New Roman"/>
          <w:sz w:val="24"/>
          <w:szCs w:val="24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4D3AA1" w:rsidRPr="00123EF6" w:rsidRDefault="004D3AA1" w:rsidP="00123EF6">
      <w:pPr>
        <w:pStyle w:val="a6"/>
        <w:numPr>
          <w:ilvl w:val="0"/>
          <w:numId w:val="28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123EF6">
        <w:rPr>
          <w:rFonts w:ascii="Times New Roman" w:eastAsia="@Arial Unicode MS" w:hAnsi="Times New Roman" w:cs="Times New Roman"/>
          <w:sz w:val="24"/>
          <w:szCs w:val="24"/>
        </w:rPr>
        <w:t>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4D3AA1" w:rsidRPr="00123EF6" w:rsidRDefault="004D3AA1" w:rsidP="00123EF6">
      <w:pPr>
        <w:pStyle w:val="a6"/>
        <w:numPr>
          <w:ilvl w:val="0"/>
          <w:numId w:val="28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123EF6">
        <w:rPr>
          <w:rFonts w:ascii="Times New Roman" w:eastAsia="@Arial Unicode MS" w:hAnsi="Times New Roman" w:cs="Times New Roman"/>
          <w:sz w:val="24"/>
          <w:szCs w:val="24"/>
        </w:rPr>
        <w:t>строить сообщения в устной и письменной форме;</w:t>
      </w:r>
    </w:p>
    <w:p w:rsidR="004D3AA1" w:rsidRPr="00123EF6" w:rsidRDefault="004D3AA1" w:rsidP="00123EF6">
      <w:pPr>
        <w:pStyle w:val="a6"/>
        <w:numPr>
          <w:ilvl w:val="0"/>
          <w:numId w:val="28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123EF6">
        <w:rPr>
          <w:rFonts w:ascii="Times New Roman" w:eastAsia="@Arial Unicode MS" w:hAnsi="Times New Roman" w:cs="Times New Roman"/>
          <w:sz w:val="24"/>
          <w:szCs w:val="24"/>
        </w:rPr>
        <w:t>ориентироваться на разнообразие способов решения задач;</w:t>
      </w:r>
    </w:p>
    <w:p w:rsidR="004D3AA1" w:rsidRPr="00123EF6" w:rsidRDefault="004D3AA1" w:rsidP="00123EF6">
      <w:pPr>
        <w:pStyle w:val="a6"/>
        <w:numPr>
          <w:ilvl w:val="0"/>
          <w:numId w:val="28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123EF6">
        <w:rPr>
          <w:rFonts w:ascii="Times New Roman" w:eastAsia="@Arial Unicode MS" w:hAnsi="Times New Roman" w:cs="Times New Roman"/>
          <w:sz w:val="24"/>
          <w:szCs w:val="24"/>
        </w:rPr>
        <w:lastRenderedPageBreak/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4D3AA1" w:rsidRPr="00123EF6" w:rsidRDefault="004D3AA1" w:rsidP="00123EF6">
      <w:pPr>
        <w:pStyle w:val="a6"/>
        <w:numPr>
          <w:ilvl w:val="0"/>
          <w:numId w:val="28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123EF6">
        <w:rPr>
          <w:rFonts w:ascii="Times New Roman" w:eastAsia="@Arial Unicode MS" w:hAnsi="Times New Roman" w:cs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4D3AA1" w:rsidRPr="00123EF6" w:rsidRDefault="004D3AA1" w:rsidP="00123EF6">
      <w:pPr>
        <w:pStyle w:val="a6"/>
        <w:numPr>
          <w:ilvl w:val="0"/>
          <w:numId w:val="28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123EF6">
        <w:rPr>
          <w:rFonts w:ascii="Times New Roman" w:eastAsia="@Arial Unicode MS" w:hAnsi="Times New Roman" w:cs="Times New Roman"/>
          <w:sz w:val="24"/>
          <w:szCs w:val="24"/>
        </w:rPr>
        <w:t>осуществлять синтез как составление целого из частей;</w:t>
      </w:r>
    </w:p>
    <w:p w:rsidR="004D3AA1" w:rsidRPr="00123EF6" w:rsidRDefault="004D3AA1" w:rsidP="00123EF6">
      <w:pPr>
        <w:pStyle w:val="a6"/>
        <w:numPr>
          <w:ilvl w:val="0"/>
          <w:numId w:val="28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123EF6">
        <w:rPr>
          <w:rFonts w:ascii="Times New Roman" w:eastAsia="@Arial Unicode MS" w:hAnsi="Times New Roman" w:cs="Times New Roman"/>
          <w:sz w:val="24"/>
          <w:szCs w:val="24"/>
        </w:rPr>
        <w:t xml:space="preserve">проводить сравнение, </w:t>
      </w:r>
      <w:proofErr w:type="spellStart"/>
      <w:r w:rsidRPr="00123EF6">
        <w:rPr>
          <w:rFonts w:ascii="Times New Roman" w:eastAsia="@Arial Unicode MS" w:hAnsi="Times New Roman" w:cs="Times New Roman"/>
          <w:sz w:val="24"/>
          <w:szCs w:val="24"/>
        </w:rPr>
        <w:t>сериацию</w:t>
      </w:r>
      <w:proofErr w:type="spellEnd"/>
      <w:r w:rsidRPr="00123EF6">
        <w:rPr>
          <w:rFonts w:ascii="Times New Roman" w:eastAsia="@Arial Unicode MS" w:hAnsi="Times New Roman" w:cs="Times New Roman"/>
          <w:sz w:val="24"/>
          <w:szCs w:val="24"/>
        </w:rPr>
        <w:t xml:space="preserve"> и классификацию по заданным критериям;</w:t>
      </w:r>
    </w:p>
    <w:p w:rsidR="004D3AA1" w:rsidRPr="00123EF6" w:rsidRDefault="004D3AA1" w:rsidP="00123EF6">
      <w:pPr>
        <w:pStyle w:val="a6"/>
        <w:numPr>
          <w:ilvl w:val="0"/>
          <w:numId w:val="28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123EF6">
        <w:rPr>
          <w:rFonts w:ascii="Times New Roman" w:eastAsia="@Arial Unicode MS" w:hAnsi="Times New Roman" w:cs="Times New Roman"/>
          <w:sz w:val="24"/>
          <w:szCs w:val="24"/>
        </w:rPr>
        <w:t>устанавливать причинно-следственные связи в изучаемом круге явлений;</w:t>
      </w:r>
    </w:p>
    <w:p w:rsidR="004D3AA1" w:rsidRPr="00123EF6" w:rsidRDefault="004D3AA1" w:rsidP="00123EF6">
      <w:pPr>
        <w:pStyle w:val="a6"/>
        <w:numPr>
          <w:ilvl w:val="0"/>
          <w:numId w:val="28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123EF6">
        <w:rPr>
          <w:rFonts w:ascii="Times New Roman" w:eastAsia="@Arial Unicode MS" w:hAnsi="Times New Roman" w:cs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4D3AA1" w:rsidRPr="00123EF6" w:rsidRDefault="004D3AA1" w:rsidP="00123EF6">
      <w:pPr>
        <w:pStyle w:val="a6"/>
        <w:numPr>
          <w:ilvl w:val="0"/>
          <w:numId w:val="28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123EF6">
        <w:rPr>
          <w:rFonts w:ascii="Times New Roman" w:eastAsia="@Arial Unicode MS" w:hAnsi="Times New Roman" w:cs="Times New Roman"/>
          <w:sz w:val="24"/>
          <w:szCs w:val="24"/>
        </w:rPr>
        <w:t>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4D3AA1" w:rsidRPr="00123EF6" w:rsidRDefault="004D3AA1" w:rsidP="00123EF6">
      <w:pPr>
        <w:pStyle w:val="a6"/>
        <w:numPr>
          <w:ilvl w:val="0"/>
          <w:numId w:val="28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123EF6">
        <w:rPr>
          <w:rFonts w:ascii="Times New Roman" w:eastAsia="@Arial Unicode MS" w:hAnsi="Times New Roman" w:cs="Times New Roman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4D3AA1" w:rsidRPr="00123EF6" w:rsidRDefault="004D3AA1" w:rsidP="00123EF6">
      <w:pPr>
        <w:pStyle w:val="a6"/>
        <w:numPr>
          <w:ilvl w:val="0"/>
          <w:numId w:val="28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123EF6">
        <w:rPr>
          <w:rFonts w:ascii="Times New Roman" w:eastAsia="@Arial Unicode MS" w:hAnsi="Times New Roman" w:cs="Times New Roman"/>
          <w:sz w:val="24"/>
          <w:szCs w:val="24"/>
        </w:rPr>
        <w:t>устанавливать аналогии;</w:t>
      </w:r>
    </w:p>
    <w:p w:rsidR="004D3AA1" w:rsidRPr="00123EF6" w:rsidRDefault="004D3AA1" w:rsidP="00123EF6">
      <w:pPr>
        <w:pStyle w:val="a6"/>
        <w:numPr>
          <w:ilvl w:val="0"/>
          <w:numId w:val="28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123EF6">
        <w:rPr>
          <w:rFonts w:ascii="Times New Roman" w:eastAsia="@Arial Unicode MS" w:hAnsi="Times New Roman" w:cs="Times New Roman"/>
          <w:sz w:val="24"/>
          <w:szCs w:val="24"/>
        </w:rPr>
        <w:t>владеть рядом общих приёмов решения задач.</w:t>
      </w:r>
    </w:p>
    <w:p w:rsidR="004D3AA1" w:rsidRPr="00123EF6" w:rsidRDefault="004D3AA1" w:rsidP="00123EF6">
      <w:pPr>
        <w:tabs>
          <w:tab w:val="left" w:leader="dot" w:pos="624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123EF6">
        <w:rPr>
          <w:rFonts w:ascii="Times New Roman" w:eastAsia="@Arial Unicode MS" w:hAnsi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4D3AA1" w:rsidRPr="00123EF6" w:rsidRDefault="004D3AA1" w:rsidP="00123EF6">
      <w:pPr>
        <w:pStyle w:val="a6"/>
        <w:numPr>
          <w:ilvl w:val="0"/>
          <w:numId w:val="29"/>
        </w:numPr>
        <w:tabs>
          <w:tab w:val="left" w:leader="dot" w:pos="-142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123EF6">
        <w:rPr>
          <w:rFonts w:ascii="Times New Roman" w:eastAsia="@Arial Unicode MS" w:hAnsi="Times New Roman" w:cs="Times New Roman"/>
          <w:iCs/>
          <w:sz w:val="24"/>
          <w:szCs w:val="24"/>
        </w:rPr>
        <w:t>осуществлять расширенный поиск информации с использованием ресурсов библиотек и Интернета;</w:t>
      </w:r>
    </w:p>
    <w:p w:rsidR="004D3AA1" w:rsidRPr="00123EF6" w:rsidRDefault="004D3AA1" w:rsidP="00123EF6">
      <w:pPr>
        <w:pStyle w:val="a6"/>
        <w:numPr>
          <w:ilvl w:val="0"/>
          <w:numId w:val="29"/>
        </w:numPr>
        <w:tabs>
          <w:tab w:val="left" w:leader="dot" w:pos="-142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123EF6">
        <w:rPr>
          <w:rFonts w:ascii="Times New Roman" w:eastAsia="@Arial Unicode MS" w:hAnsi="Times New Roman" w:cs="Times New Roman"/>
          <w:iCs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4D3AA1" w:rsidRPr="00123EF6" w:rsidRDefault="004D3AA1" w:rsidP="00123EF6">
      <w:pPr>
        <w:pStyle w:val="a6"/>
        <w:numPr>
          <w:ilvl w:val="0"/>
          <w:numId w:val="29"/>
        </w:numPr>
        <w:tabs>
          <w:tab w:val="left" w:leader="dot" w:pos="-142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123EF6">
        <w:rPr>
          <w:rFonts w:ascii="Times New Roman" w:eastAsia="@Arial Unicode MS" w:hAnsi="Times New Roman" w:cs="Times New Roman"/>
          <w:iCs/>
          <w:sz w:val="24"/>
          <w:szCs w:val="24"/>
        </w:rPr>
        <w:t>создавать и преобразовывать модели и схемы для решения задач;</w:t>
      </w:r>
    </w:p>
    <w:p w:rsidR="004D3AA1" w:rsidRPr="00123EF6" w:rsidRDefault="004D3AA1" w:rsidP="00123EF6">
      <w:pPr>
        <w:pStyle w:val="a6"/>
        <w:numPr>
          <w:ilvl w:val="0"/>
          <w:numId w:val="29"/>
        </w:numPr>
        <w:tabs>
          <w:tab w:val="left" w:leader="dot" w:pos="-142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123EF6">
        <w:rPr>
          <w:rFonts w:ascii="Times New Roman" w:eastAsia="@Arial Unicode MS" w:hAnsi="Times New Roman" w:cs="Times New Roman"/>
          <w:iCs/>
          <w:sz w:val="24"/>
          <w:szCs w:val="24"/>
        </w:rPr>
        <w:t>осознанно и произвольно строить сообщения в устной и письменной форме;</w:t>
      </w:r>
    </w:p>
    <w:p w:rsidR="004D3AA1" w:rsidRPr="00123EF6" w:rsidRDefault="004D3AA1" w:rsidP="00123EF6">
      <w:pPr>
        <w:pStyle w:val="a6"/>
        <w:numPr>
          <w:ilvl w:val="0"/>
          <w:numId w:val="29"/>
        </w:numPr>
        <w:tabs>
          <w:tab w:val="left" w:leader="dot" w:pos="-142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123EF6">
        <w:rPr>
          <w:rFonts w:ascii="Times New Roman" w:eastAsia="@Arial Unicode MS" w:hAnsi="Times New Roman" w:cs="Times New Roman"/>
          <w:iCs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4D3AA1" w:rsidRPr="00123EF6" w:rsidRDefault="004D3AA1" w:rsidP="00123EF6">
      <w:pPr>
        <w:pStyle w:val="a6"/>
        <w:numPr>
          <w:ilvl w:val="0"/>
          <w:numId w:val="29"/>
        </w:numPr>
        <w:tabs>
          <w:tab w:val="left" w:leader="dot" w:pos="-142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123EF6">
        <w:rPr>
          <w:rFonts w:ascii="Times New Roman" w:eastAsia="@Arial Unicode MS" w:hAnsi="Times New Roman" w:cs="Times New Roman"/>
          <w:iCs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4D3AA1" w:rsidRPr="00123EF6" w:rsidRDefault="004D3AA1" w:rsidP="00123EF6">
      <w:pPr>
        <w:pStyle w:val="a6"/>
        <w:numPr>
          <w:ilvl w:val="0"/>
          <w:numId w:val="29"/>
        </w:numPr>
        <w:tabs>
          <w:tab w:val="left" w:leader="dot" w:pos="-142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123EF6">
        <w:rPr>
          <w:rFonts w:ascii="Times New Roman" w:eastAsia="@Arial Unicode MS" w:hAnsi="Times New Roman" w:cs="Times New Roman"/>
          <w:iCs/>
          <w:sz w:val="24"/>
          <w:szCs w:val="24"/>
        </w:rPr>
        <w:t xml:space="preserve">осуществлять сравнение, </w:t>
      </w:r>
      <w:proofErr w:type="spellStart"/>
      <w:r w:rsidRPr="00123EF6">
        <w:rPr>
          <w:rFonts w:ascii="Times New Roman" w:eastAsia="@Arial Unicode MS" w:hAnsi="Times New Roman" w:cs="Times New Roman"/>
          <w:iCs/>
          <w:sz w:val="24"/>
          <w:szCs w:val="24"/>
        </w:rPr>
        <w:t>сериацию</w:t>
      </w:r>
      <w:proofErr w:type="spellEnd"/>
      <w:r w:rsidRPr="00123EF6">
        <w:rPr>
          <w:rFonts w:ascii="Times New Roman" w:eastAsia="@Arial Unicode MS" w:hAnsi="Times New Roman" w:cs="Times New Roman"/>
          <w:iCs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4D3AA1" w:rsidRPr="00123EF6" w:rsidRDefault="004D3AA1" w:rsidP="00123EF6">
      <w:pPr>
        <w:pStyle w:val="a6"/>
        <w:numPr>
          <w:ilvl w:val="0"/>
          <w:numId w:val="29"/>
        </w:numPr>
        <w:tabs>
          <w:tab w:val="left" w:leader="dot" w:pos="-142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123EF6">
        <w:rPr>
          <w:rFonts w:ascii="Times New Roman" w:eastAsia="@Arial Unicode MS" w:hAnsi="Times New Roman" w:cs="Times New Roman"/>
          <w:iCs/>
          <w:sz w:val="24"/>
          <w:szCs w:val="24"/>
        </w:rPr>
        <w:t xml:space="preserve">строить </w:t>
      </w:r>
      <w:proofErr w:type="gramStart"/>
      <w:r w:rsidRPr="00123EF6">
        <w:rPr>
          <w:rFonts w:ascii="Times New Roman" w:eastAsia="@Arial Unicode MS" w:hAnsi="Times New Roman" w:cs="Times New Roman"/>
          <w:iCs/>
          <w:sz w:val="24"/>
          <w:szCs w:val="24"/>
        </w:rPr>
        <w:t>логическое рассуждение</w:t>
      </w:r>
      <w:proofErr w:type="gramEnd"/>
      <w:r w:rsidRPr="00123EF6">
        <w:rPr>
          <w:rFonts w:ascii="Times New Roman" w:eastAsia="@Arial Unicode MS" w:hAnsi="Times New Roman" w:cs="Times New Roman"/>
          <w:iCs/>
          <w:sz w:val="24"/>
          <w:szCs w:val="24"/>
        </w:rPr>
        <w:t>, включающее установление причинно-следственных связей;</w:t>
      </w:r>
    </w:p>
    <w:p w:rsidR="004D3AA1" w:rsidRPr="00123EF6" w:rsidRDefault="004D3AA1" w:rsidP="00123EF6">
      <w:pPr>
        <w:pStyle w:val="a6"/>
        <w:widowControl w:val="0"/>
        <w:numPr>
          <w:ilvl w:val="0"/>
          <w:numId w:val="29"/>
        </w:numPr>
        <w:tabs>
          <w:tab w:val="left" w:leader="dot" w:pos="-142"/>
        </w:tabs>
        <w:autoSpaceDE w:val="0"/>
        <w:autoSpaceDN w:val="0"/>
        <w:adjustRightInd w:val="0"/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123EF6">
        <w:rPr>
          <w:rFonts w:ascii="Times New Roman" w:eastAsia="@Arial Unicode MS" w:hAnsi="Times New Roman" w:cs="Times New Roman"/>
          <w:iCs/>
          <w:sz w:val="24"/>
          <w:szCs w:val="24"/>
          <w:lang w:eastAsia="ru-RU"/>
        </w:rPr>
        <w:t>произвольно и осознанно владеть общими приёмами решения задач.</w:t>
      </w:r>
    </w:p>
    <w:p w:rsidR="004D3AA1" w:rsidRPr="004D3AA1" w:rsidRDefault="004D3AA1" w:rsidP="00123EF6">
      <w:pPr>
        <w:widowControl w:val="0"/>
        <w:tabs>
          <w:tab w:val="left" w:leader="dot" w:pos="624"/>
        </w:tabs>
        <w:autoSpaceDE w:val="0"/>
        <w:autoSpaceDN w:val="0"/>
        <w:adjustRightInd w:val="0"/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iCs/>
          <w:sz w:val="24"/>
          <w:szCs w:val="24"/>
          <w:lang w:eastAsia="ru-RU"/>
        </w:rPr>
      </w:pPr>
      <w:r w:rsidRPr="004D3AA1">
        <w:rPr>
          <w:rFonts w:ascii="Times New Roman" w:eastAsia="@Arial Unicode MS" w:hAnsi="Times New Roman" w:cs="Times New Roman"/>
          <w:b/>
          <w:iCs/>
          <w:sz w:val="24"/>
          <w:szCs w:val="24"/>
          <w:lang w:eastAsia="ru-RU"/>
        </w:rPr>
        <w:t>Коммуникативные универсальные учебные действия</w:t>
      </w:r>
    </w:p>
    <w:p w:rsidR="004D3AA1" w:rsidRPr="004D3AA1" w:rsidRDefault="004D3AA1" w:rsidP="00123EF6">
      <w:pPr>
        <w:tabs>
          <w:tab w:val="left" w:leader="dot" w:pos="624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4D3AA1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4D3AA1" w:rsidRPr="004D3AA1" w:rsidRDefault="004D3AA1" w:rsidP="00123EF6">
      <w:pPr>
        <w:numPr>
          <w:ilvl w:val="0"/>
          <w:numId w:val="30"/>
        </w:numPr>
        <w:tabs>
          <w:tab w:val="left" w:leader="dot" w:pos="0"/>
        </w:tabs>
        <w:spacing w:before="240" w:after="200" w:line="240" w:lineRule="auto"/>
        <w:ind w:right="-340"/>
        <w:contextualSpacing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4D3AA1">
        <w:rPr>
          <w:rFonts w:ascii="Times New Roman" w:eastAsia="@Arial Unicode MS" w:hAnsi="Times New Roman" w:cs="Times New Roman"/>
          <w:sz w:val="24"/>
          <w:szCs w:val="24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, в том числе, средства и инструменты ИКТ и дистанционного общения;</w:t>
      </w:r>
    </w:p>
    <w:p w:rsidR="004D3AA1" w:rsidRPr="004D3AA1" w:rsidRDefault="004D3AA1" w:rsidP="00123EF6">
      <w:pPr>
        <w:numPr>
          <w:ilvl w:val="0"/>
          <w:numId w:val="30"/>
        </w:numPr>
        <w:tabs>
          <w:tab w:val="left" w:leader="dot" w:pos="0"/>
        </w:tabs>
        <w:spacing w:before="240" w:after="200" w:line="240" w:lineRule="auto"/>
        <w:ind w:right="-340"/>
        <w:contextualSpacing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4D3AA1">
        <w:rPr>
          <w:rFonts w:ascii="Times New Roman" w:eastAsia="@Arial Unicode MS" w:hAnsi="Times New Roman" w:cs="Times New Roman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4D3AA1">
        <w:rPr>
          <w:rFonts w:ascii="Times New Roman" w:eastAsia="@Arial Unicode MS" w:hAnsi="Times New Roman" w:cs="Times New Roman"/>
          <w:sz w:val="24"/>
          <w:szCs w:val="24"/>
        </w:rPr>
        <w:t>собственной</w:t>
      </w:r>
      <w:proofErr w:type="gramEnd"/>
      <w:r w:rsidRPr="004D3AA1">
        <w:rPr>
          <w:rFonts w:ascii="Times New Roman" w:eastAsia="@Arial Unicode MS" w:hAnsi="Times New Roman" w:cs="Times New Roman"/>
          <w:sz w:val="24"/>
          <w:szCs w:val="24"/>
        </w:rPr>
        <w:t>, и ориентироваться на позицию партнёра в общении и взаимодействии;</w:t>
      </w:r>
    </w:p>
    <w:p w:rsidR="004D3AA1" w:rsidRPr="004D3AA1" w:rsidRDefault="004D3AA1" w:rsidP="00123EF6">
      <w:pPr>
        <w:numPr>
          <w:ilvl w:val="0"/>
          <w:numId w:val="30"/>
        </w:numPr>
        <w:tabs>
          <w:tab w:val="left" w:leader="dot" w:pos="0"/>
        </w:tabs>
        <w:spacing w:before="240" w:after="200" w:line="240" w:lineRule="auto"/>
        <w:ind w:right="-340"/>
        <w:contextualSpacing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4D3AA1">
        <w:rPr>
          <w:rFonts w:ascii="Times New Roman" w:eastAsia="@Arial Unicode MS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4D3AA1" w:rsidRPr="004D3AA1" w:rsidRDefault="004D3AA1" w:rsidP="00123EF6">
      <w:pPr>
        <w:numPr>
          <w:ilvl w:val="0"/>
          <w:numId w:val="30"/>
        </w:numPr>
        <w:tabs>
          <w:tab w:val="left" w:leader="dot" w:pos="0"/>
        </w:tabs>
        <w:spacing w:before="240" w:after="200" w:line="240" w:lineRule="auto"/>
        <w:ind w:right="-340"/>
        <w:contextualSpacing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4D3AA1">
        <w:rPr>
          <w:rFonts w:ascii="Times New Roman" w:eastAsia="@Arial Unicode MS" w:hAnsi="Times New Roman" w:cs="Times New Roman"/>
          <w:sz w:val="24"/>
          <w:szCs w:val="24"/>
        </w:rPr>
        <w:t>формулировать собственное мнение и позицию;</w:t>
      </w:r>
    </w:p>
    <w:p w:rsidR="004D3AA1" w:rsidRPr="004D3AA1" w:rsidRDefault="004D3AA1" w:rsidP="00123EF6">
      <w:pPr>
        <w:numPr>
          <w:ilvl w:val="0"/>
          <w:numId w:val="30"/>
        </w:numPr>
        <w:tabs>
          <w:tab w:val="left" w:leader="dot" w:pos="0"/>
        </w:tabs>
        <w:spacing w:before="240" w:after="200" w:line="240" w:lineRule="auto"/>
        <w:ind w:right="-340"/>
        <w:contextualSpacing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4D3AA1">
        <w:rPr>
          <w:rFonts w:ascii="Times New Roman" w:eastAsia="@Arial Unicode MS" w:hAnsi="Times New Roman" w:cs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4D3AA1" w:rsidRPr="004D3AA1" w:rsidRDefault="004D3AA1" w:rsidP="00123EF6">
      <w:pPr>
        <w:numPr>
          <w:ilvl w:val="0"/>
          <w:numId w:val="30"/>
        </w:numPr>
        <w:tabs>
          <w:tab w:val="left" w:leader="dot" w:pos="0"/>
        </w:tabs>
        <w:spacing w:before="240" w:after="200" w:line="240" w:lineRule="auto"/>
        <w:ind w:right="-340"/>
        <w:contextualSpacing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4D3AA1">
        <w:rPr>
          <w:rFonts w:ascii="Times New Roman" w:eastAsia="@Arial Unicode MS" w:hAnsi="Times New Roman" w:cs="Times New Roman"/>
          <w:sz w:val="24"/>
          <w:szCs w:val="24"/>
        </w:rPr>
        <w:lastRenderedPageBreak/>
        <w:t>строить понятные для партнёра высказывания, учитывающие, что партнёр знает и видит, а что нет;</w:t>
      </w:r>
    </w:p>
    <w:p w:rsidR="004D3AA1" w:rsidRPr="004D3AA1" w:rsidRDefault="004D3AA1" w:rsidP="00123EF6">
      <w:pPr>
        <w:numPr>
          <w:ilvl w:val="0"/>
          <w:numId w:val="30"/>
        </w:numPr>
        <w:tabs>
          <w:tab w:val="left" w:leader="dot" w:pos="0"/>
        </w:tabs>
        <w:spacing w:before="240" w:after="200" w:line="240" w:lineRule="auto"/>
        <w:ind w:right="-340"/>
        <w:contextualSpacing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4D3AA1">
        <w:rPr>
          <w:rFonts w:ascii="Times New Roman" w:eastAsia="@Arial Unicode MS" w:hAnsi="Times New Roman" w:cs="Times New Roman"/>
          <w:sz w:val="24"/>
          <w:szCs w:val="24"/>
        </w:rPr>
        <w:t>задавать вопросы;</w:t>
      </w:r>
    </w:p>
    <w:p w:rsidR="004D3AA1" w:rsidRPr="004D3AA1" w:rsidRDefault="004D3AA1" w:rsidP="00123EF6">
      <w:pPr>
        <w:numPr>
          <w:ilvl w:val="0"/>
          <w:numId w:val="30"/>
        </w:numPr>
        <w:tabs>
          <w:tab w:val="left" w:leader="dot" w:pos="0"/>
        </w:tabs>
        <w:spacing w:before="240" w:after="200" w:line="240" w:lineRule="auto"/>
        <w:ind w:right="-340"/>
        <w:contextualSpacing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4D3AA1">
        <w:rPr>
          <w:rFonts w:ascii="Times New Roman" w:eastAsia="@Arial Unicode MS" w:hAnsi="Times New Roman" w:cs="Times New Roman"/>
          <w:sz w:val="24"/>
          <w:szCs w:val="24"/>
        </w:rPr>
        <w:t>контролировать действия партнёра;</w:t>
      </w:r>
    </w:p>
    <w:p w:rsidR="004D3AA1" w:rsidRDefault="004D3AA1" w:rsidP="00123EF6">
      <w:pPr>
        <w:numPr>
          <w:ilvl w:val="0"/>
          <w:numId w:val="30"/>
        </w:numPr>
        <w:tabs>
          <w:tab w:val="left" w:leader="dot" w:pos="0"/>
        </w:tabs>
        <w:spacing w:before="240" w:after="200" w:line="240" w:lineRule="auto"/>
        <w:ind w:right="-340"/>
        <w:contextualSpacing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4D3AA1">
        <w:rPr>
          <w:rFonts w:ascii="Times New Roman" w:eastAsia="@Arial Unicode MS" w:hAnsi="Times New Roman" w:cs="Times New Roman"/>
          <w:sz w:val="24"/>
          <w:szCs w:val="24"/>
        </w:rPr>
        <w:t>использовать речь для регуляции своего действия;</w:t>
      </w:r>
    </w:p>
    <w:p w:rsidR="004D3AA1" w:rsidRPr="00123EF6" w:rsidRDefault="004D3AA1" w:rsidP="00123EF6">
      <w:pPr>
        <w:numPr>
          <w:ilvl w:val="0"/>
          <w:numId w:val="30"/>
        </w:numPr>
        <w:tabs>
          <w:tab w:val="left" w:leader="dot" w:pos="0"/>
        </w:tabs>
        <w:spacing w:before="240" w:after="200" w:line="240" w:lineRule="auto"/>
        <w:ind w:right="-340"/>
        <w:contextualSpacing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123EF6">
        <w:rPr>
          <w:rFonts w:ascii="Times New Roman" w:eastAsia="@Arial Unicode MS" w:hAnsi="Times New Roman" w:cs="Times New Roman"/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4D3AA1" w:rsidRPr="00123EF6" w:rsidRDefault="004D3AA1" w:rsidP="004D3AA1">
      <w:pPr>
        <w:tabs>
          <w:tab w:val="left" w:leader="dot" w:pos="624"/>
        </w:tabs>
        <w:spacing w:before="240" w:after="200" w:line="240" w:lineRule="auto"/>
        <w:ind w:left="-283" w:right="-340" w:firstLine="567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123EF6">
        <w:rPr>
          <w:rFonts w:ascii="Times New Roman" w:eastAsia="@Arial Unicode MS" w:hAnsi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4D3AA1" w:rsidRPr="00123EF6" w:rsidRDefault="004D3AA1" w:rsidP="00123EF6">
      <w:pPr>
        <w:pStyle w:val="a6"/>
        <w:numPr>
          <w:ilvl w:val="0"/>
          <w:numId w:val="31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123EF6">
        <w:rPr>
          <w:rFonts w:ascii="Times New Roman" w:eastAsia="@Arial Unicode MS" w:hAnsi="Times New Roman" w:cs="Times New Roman"/>
          <w:iCs/>
          <w:sz w:val="24"/>
          <w:szCs w:val="24"/>
        </w:rPr>
        <w:t xml:space="preserve">учитывать и координировать в сотрудничестве позиции других людей, отличные </w:t>
      </w:r>
      <w:proofErr w:type="gramStart"/>
      <w:r w:rsidRPr="00123EF6">
        <w:rPr>
          <w:rFonts w:ascii="Times New Roman" w:eastAsia="@Arial Unicode MS" w:hAnsi="Times New Roman" w:cs="Times New Roman"/>
          <w:iCs/>
          <w:sz w:val="24"/>
          <w:szCs w:val="24"/>
        </w:rPr>
        <w:t>от</w:t>
      </w:r>
      <w:proofErr w:type="gramEnd"/>
      <w:r w:rsidRPr="00123EF6">
        <w:rPr>
          <w:rFonts w:ascii="Times New Roman" w:eastAsia="@Arial Unicode MS" w:hAnsi="Times New Roman" w:cs="Times New Roman"/>
          <w:iCs/>
          <w:sz w:val="24"/>
          <w:szCs w:val="24"/>
        </w:rPr>
        <w:t xml:space="preserve"> собственной;</w:t>
      </w:r>
    </w:p>
    <w:p w:rsidR="004D3AA1" w:rsidRPr="00123EF6" w:rsidRDefault="004D3AA1" w:rsidP="00123EF6">
      <w:pPr>
        <w:pStyle w:val="a6"/>
        <w:numPr>
          <w:ilvl w:val="0"/>
          <w:numId w:val="31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123EF6">
        <w:rPr>
          <w:rFonts w:ascii="Times New Roman" w:eastAsia="@Arial Unicode MS" w:hAnsi="Times New Roman" w:cs="Times New Roman"/>
          <w:iCs/>
          <w:sz w:val="24"/>
          <w:szCs w:val="24"/>
        </w:rPr>
        <w:t>учитывать разные мнения и интересы и обосновывать собственную позицию;</w:t>
      </w:r>
    </w:p>
    <w:p w:rsidR="004D3AA1" w:rsidRPr="00123EF6" w:rsidRDefault="004D3AA1" w:rsidP="00123EF6">
      <w:pPr>
        <w:pStyle w:val="a6"/>
        <w:numPr>
          <w:ilvl w:val="0"/>
          <w:numId w:val="31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123EF6">
        <w:rPr>
          <w:rFonts w:ascii="Times New Roman" w:eastAsia="@Arial Unicode MS" w:hAnsi="Times New Roman" w:cs="Times New Roman"/>
          <w:iCs/>
          <w:sz w:val="24"/>
          <w:szCs w:val="24"/>
        </w:rPr>
        <w:t>понимать относительность мнений и подходов к решению проблемы;</w:t>
      </w:r>
    </w:p>
    <w:p w:rsidR="004D3AA1" w:rsidRPr="00123EF6" w:rsidRDefault="004D3AA1" w:rsidP="00123EF6">
      <w:pPr>
        <w:pStyle w:val="a6"/>
        <w:numPr>
          <w:ilvl w:val="0"/>
          <w:numId w:val="31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123EF6">
        <w:rPr>
          <w:rFonts w:ascii="Times New Roman" w:eastAsia="@Arial Unicode MS" w:hAnsi="Times New Roman" w:cs="Times New Roman"/>
          <w:iCs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4D3AA1" w:rsidRPr="00123EF6" w:rsidRDefault="004D3AA1" w:rsidP="00123EF6">
      <w:pPr>
        <w:pStyle w:val="a6"/>
        <w:numPr>
          <w:ilvl w:val="0"/>
          <w:numId w:val="31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123EF6">
        <w:rPr>
          <w:rFonts w:ascii="Times New Roman" w:eastAsia="@Arial Unicode MS" w:hAnsi="Times New Roman" w:cs="Times New Roman"/>
          <w:iCs/>
          <w:sz w:val="24"/>
          <w:szCs w:val="24"/>
        </w:rPr>
        <w:t>продуктивно содействовать разрешению конфликтов на основе учёта интересов и позиций всех участников;</w:t>
      </w:r>
    </w:p>
    <w:p w:rsidR="004D3AA1" w:rsidRPr="00123EF6" w:rsidRDefault="004D3AA1" w:rsidP="00123EF6">
      <w:pPr>
        <w:pStyle w:val="a6"/>
        <w:numPr>
          <w:ilvl w:val="0"/>
          <w:numId w:val="31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123EF6">
        <w:rPr>
          <w:rFonts w:ascii="Times New Roman" w:eastAsia="@Arial Unicode MS" w:hAnsi="Times New Roman" w:cs="Times New Roman"/>
          <w:iCs/>
          <w:sz w:val="24"/>
          <w:szCs w:val="24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4D3AA1" w:rsidRPr="00123EF6" w:rsidRDefault="004D3AA1" w:rsidP="00123EF6">
      <w:pPr>
        <w:pStyle w:val="a6"/>
        <w:numPr>
          <w:ilvl w:val="0"/>
          <w:numId w:val="31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123EF6">
        <w:rPr>
          <w:rFonts w:ascii="Times New Roman" w:eastAsia="@Arial Unicode MS" w:hAnsi="Times New Roman" w:cs="Times New Roman"/>
          <w:iCs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4D3AA1" w:rsidRPr="00123EF6" w:rsidRDefault="004D3AA1" w:rsidP="00123EF6">
      <w:pPr>
        <w:pStyle w:val="a6"/>
        <w:numPr>
          <w:ilvl w:val="0"/>
          <w:numId w:val="31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123EF6">
        <w:rPr>
          <w:rFonts w:ascii="Times New Roman" w:eastAsia="@Arial Unicode MS" w:hAnsi="Times New Roman" w:cs="Times New Roman"/>
          <w:iCs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4D3AA1" w:rsidRPr="00123EF6" w:rsidRDefault="004D3AA1" w:rsidP="00123EF6">
      <w:pPr>
        <w:pStyle w:val="a6"/>
        <w:numPr>
          <w:ilvl w:val="0"/>
          <w:numId w:val="31"/>
        </w:numPr>
        <w:tabs>
          <w:tab w:val="left" w:leader="dot" w:pos="0"/>
        </w:tabs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123EF6">
        <w:rPr>
          <w:rFonts w:ascii="Times New Roman" w:eastAsia="@Arial Unicode MS" w:hAnsi="Times New Roman" w:cs="Times New Roman"/>
          <w:iCs/>
          <w:sz w:val="24"/>
          <w:szCs w:val="24"/>
        </w:rPr>
        <w:t>адекватно использовать речь для планирования и регуляции своей деятельности;</w:t>
      </w:r>
    </w:p>
    <w:p w:rsidR="004D3AA1" w:rsidRPr="00123EF6" w:rsidRDefault="004D3AA1" w:rsidP="00123EF6">
      <w:pPr>
        <w:pStyle w:val="a6"/>
        <w:widowControl w:val="0"/>
        <w:numPr>
          <w:ilvl w:val="0"/>
          <w:numId w:val="31"/>
        </w:numPr>
        <w:tabs>
          <w:tab w:val="left" w:leader="dot" w:pos="0"/>
        </w:tabs>
        <w:autoSpaceDE w:val="0"/>
        <w:autoSpaceDN w:val="0"/>
        <w:adjustRightInd w:val="0"/>
        <w:spacing w:before="240" w:after="200" w:line="240" w:lineRule="auto"/>
        <w:ind w:right="-340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123EF6">
        <w:rPr>
          <w:rFonts w:ascii="Times New Roman" w:eastAsia="@Arial Unicode MS" w:hAnsi="Times New Roman" w:cs="Times New Roman"/>
          <w:iCs/>
          <w:sz w:val="24"/>
          <w:szCs w:val="24"/>
          <w:lang w:eastAsia="ru-RU"/>
        </w:rPr>
        <w:t>адекватно использовать речевые средства для эффективного решения разнообразных коммуникативных задач.</w:t>
      </w:r>
    </w:p>
    <w:p w:rsidR="004D3AA1" w:rsidRPr="004D3AA1" w:rsidRDefault="004D3AA1" w:rsidP="004D3AA1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</w:pPr>
      <w:r w:rsidRPr="004D3AA1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  <w:t>Предметные результаты</w:t>
      </w:r>
    </w:p>
    <w:p w:rsidR="004D3AA1" w:rsidRPr="004D3AA1" w:rsidRDefault="004D3AA1" w:rsidP="00123EF6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D3AA1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 результате изучения курса «Технология» обучающиеся на уровн</w:t>
      </w:r>
      <w:r w:rsidR="00123EF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е начального общего образования: п</w:t>
      </w:r>
      <w:r w:rsidRPr="004D3AA1">
        <w:rPr>
          <w:rFonts w:ascii="Times New Roman" w:eastAsia="@Arial Unicode MS" w:hAnsi="Times New Roman" w:cs="Times New Roman"/>
          <w:color w:val="000000"/>
          <w:spacing w:val="-4"/>
          <w:sz w:val="24"/>
          <w:szCs w:val="24"/>
          <w:lang w:eastAsia="ru-RU"/>
        </w:rPr>
        <w:t>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</w:t>
      </w:r>
      <w:proofErr w:type="gramEnd"/>
      <w:r w:rsidRPr="004D3AA1">
        <w:rPr>
          <w:rFonts w:ascii="Times New Roman" w:eastAsia="@Arial Unicode MS" w:hAnsi="Times New Roman" w:cs="Times New Roman"/>
          <w:color w:val="000000"/>
          <w:spacing w:val="-4"/>
          <w:sz w:val="24"/>
          <w:szCs w:val="24"/>
          <w:lang w:eastAsia="ru-RU"/>
        </w:rPr>
        <w:t xml:space="preserve"> о ценности предшествующих культур и необходимости бережного отношения к ним в целях сохранения и развития культурных традиций</w:t>
      </w:r>
      <w:r w:rsidRPr="004D3AA1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;</w:t>
      </w:r>
      <w:r w:rsidR="00123EF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3AA1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получат общее представление о мире профессий, их социальном значении, истории возникновения и развития;</w:t>
      </w:r>
      <w:r w:rsidR="00123EF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4D3AA1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4D3AA1" w:rsidRPr="004D3AA1" w:rsidRDefault="004D3AA1" w:rsidP="004D3AA1">
      <w:pPr>
        <w:tabs>
          <w:tab w:val="left" w:pos="142"/>
          <w:tab w:val="left" w:leader="dot" w:pos="624"/>
          <w:tab w:val="left" w:pos="113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4D3AA1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4D3AA1" w:rsidRPr="004D3AA1" w:rsidRDefault="004D3AA1" w:rsidP="004D3AA1">
      <w:pPr>
        <w:tabs>
          <w:tab w:val="left" w:pos="142"/>
          <w:tab w:val="left" w:leader="dot" w:pos="624"/>
          <w:tab w:val="left" w:pos="113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4D3AA1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бучающиеся:</w:t>
      </w:r>
    </w:p>
    <w:p w:rsidR="004D3AA1" w:rsidRPr="004D3AA1" w:rsidRDefault="004D3AA1" w:rsidP="004D3AA1">
      <w:pPr>
        <w:tabs>
          <w:tab w:val="left" w:pos="142"/>
          <w:tab w:val="left" w:leader="dot" w:pos="624"/>
          <w:tab w:val="left" w:pos="113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D3AA1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в результате выполнения под руководством учителя коллективных и групповых творческих работ, а также элементарных доступных проектов, получат первоначальный опыт использования сформированных в рамках учебного предмета </w:t>
      </w:r>
      <w:r w:rsidRPr="004D3AA1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 xml:space="preserve">коммуникативных универсальных учебных действий </w:t>
      </w:r>
      <w:r w:rsidRPr="004D3AA1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в целях осуществления совместной продуктивной </w:t>
      </w:r>
      <w:r w:rsidRPr="004D3AA1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lastRenderedPageBreak/>
        <w:t>деятельности: распределение ролей руководителя и подчиненных, распределение общего объема работы, приобретение навыков сотрудничества и взаимопомощи, доброжелательного и уважительного общения со сверстниками и взрослыми;</w:t>
      </w:r>
      <w:proofErr w:type="gramEnd"/>
      <w:r w:rsidR="00123EF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D3AA1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овладеют начальными формами </w:t>
      </w:r>
      <w:r w:rsidRPr="004D3AA1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 xml:space="preserve">познавательных универсальных учебных действий </w:t>
      </w:r>
      <w:r w:rsidRPr="004D3AA1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– исследовательскими и логическими: наблюдения, сравнения, анализа, классификации, обобщения;</w:t>
      </w:r>
      <w:r w:rsidR="00123EF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3AA1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получат первоначальный опыт организации собственной творческой практической деятельности на основе сформированных </w:t>
      </w:r>
      <w:r w:rsidRPr="004D3AA1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>регулятивных универсальных учебных действий</w:t>
      </w:r>
      <w:r w:rsidRPr="004D3AA1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  <w:proofErr w:type="gramEnd"/>
      <w:r w:rsidR="00123EF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3AA1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</w:t>
      </w:r>
      <w:r w:rsidRPr="004D3AA1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noBreakHyphen/>
        <w:t xml:space="preserve"> и видеофрагментами; овладеют приемами поиска и использования информации, научатся работать с доступными электронными ресурсами;</w:t>
      </w:r>
    </w:p>
    <w:p w:rsidR="004D3AA1" w:rsidRPr="004D3AA1" w:rsidRDefault="004D3AA1" w:rsidP="004D3AA1">
      <w:pPr>
        <w:tabs>
          <w:tab w:val="left" w:pos="142"/>
          <w:tab w:val="left" w:leader="dot" w:pos="624"/>
          <w:tab w:val="left" w:pos="113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4D3AA1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4D3AA1" w:rsidRPr="004D3AA1" w:rsidRDefault="004D3AA1" w:rsidP="004D3AA1">
      <w:pPr>
        <w:widowControl w:val="0"/>
        <w:tabs>
          <w:tab w:val="left" w:pos="142"/>
          <w:tab w:val="left" w:leader="dot" w:pos="624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4D3AA1">
        <w:rPr>
          <w:rFonts w:ascii="Times New Roman" w:eastAsia="@Arial Unicode MS" w:hAnsi="Times New Roman" w:cs="Times New Roman"/>
          <w:sz w:val="24"/>
          <w:szCs w:val="24"/>
          <w:lang w:eastAsia="ru-RU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4D3AA1" w:rsidRPr="004D3AA1" w:rsidRDefault="004D3AA1" w:rsidP="004D3AA1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D3AA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Общекультурные и </w:t>
      </w:r>
      <w:proofErr w:type="spellStart"/>
      <w:r w:rsidRPr="004D3AA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щетрудовые</w:t>
      </w:r>
      <w:proofErr w:type="spellEnd"/>
      <w:r w:rsidRPr="004D3AA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компетенции. Основы культуры труда, самообслуживание</w:t>
      </w:r>
    </w:p>
    <w:p w:rsidR="004D3AA1" w:rsidRDefault="004D3AA1" w:rsidP="004D3AA1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3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4D3AA1" w:rsidRPr="00123EF6" w:rsidRDefault="004D3AA1" w:rsidP="00123EF6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23EF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наиболее распространенных в своем регионе традиционных народных промыслах и ремеслах, современных профессиях (в том числе профессиях своих родителей) и описывать их особенности;</w:t>
      </w:r>
      <w:proofErr w:type="gramEnd"/>
    </w:p>
    <w:p w:rsidR="004D3AA1" w:rsidRPr="00123EF6" w:rsidRDefault="004D3AA1" w:rsidP="00123EF6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3E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4D3AA1" w:rsidRPr="00123EF6" w:rsidRDefault="004D3AA1" w:rsidP="00123EF6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3EF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4D3AA1" w:rsidRPr="00123EF6" w:rsidRDefault="004D3AA1" w:rsidP="00123EF6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3EF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доступные действия по самообслуживанию и доступные виды домашнего труда.</w:t>
      </w:r>
    </w:p>
    <w:p w:rsidR="004D3AA1" w:rsidRDefault="004D3AA1" w:rsidP="004D3AA1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D3AA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4D3AA1" w:rsidRPr="00123EF6" w:rsidRDefault="004D3AA1" w:rsidP="00123EF6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23EF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 относиться к труду людей;</w:t>
      </w:r>
    </w:p>
    <w:p w:rsidR="004D3AA1" w:rsidRPr="00123EF6" w:rsidRDefault="004D3AA1" w:rsidP="00123EF6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23E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нимать </w:t>
      </w:r>
      <w:proofErr w:type="spellStart"/>
      <w:r w:rsidRPr="00123E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льтурно­историческую</w:t>
      </w:r>
      <w:proofErr w:type="spellEnd"/>
      <w:r w:rsidRPr="00123E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ценность тради</w:t>
      </w:r>
      <w:r w:rsidRPr="00123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й, отраженных в предметном мире, в том числе традиций трудовых </w:t>
      </w:r>
      <w:proofErr w:type="gramStart"/>
      <w:r w:rsidRPr="00123EF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стий</w:t>
      </w:r>
      <w:proofErr w:type="gramEnd"/>
      <w:r w:rsidRPr="00123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воего региона, так и страны, и уважать их;</w:t>
      </w:r>
    </w:p>
    <w:p w:rsidR="004D3AA1" w:rsidRPr="00123EF6" w:rsidRDefault="004D3AA1" w:rsidP="00123EF6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23E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обенности проектной деятельности, осуществлять под руководством учителя элементарную прое</w:t>
      </w:r>
      <w:r w:rsidRPr="00123E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</w:r>
      <w:r w:rsidRPr="00123E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е работы, социальные услуги).</w:t>
      </w:r>
    </w:p>
    <w:p w:rsidR="004D3AA1" w:rsidRPr="004D3AA1" w:rsidRDefault="004D3AA1" w:rsidP="004D3AA1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D3AA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Технология ручной обработки </w:t>
      </w:r>
      <w:r w:rsidR="00123EF6" w:rsidRPr="004D3AA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атериалов. Элементы</w:t>
      </w:r>
      <w:r w:rsidRPr="004D3AA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графической грамоты</w:t>
      </w:r>
    </w:p>
    <w:p w:rsidR="004D3AA1" w:rsidRDefault="004D3AA1" w:rsidP="004D3AA1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3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4D3AA1" w:rsidRPr="00123EF6" w:rsidRDefault="004D3AA1" w:rsidP="00123EF6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3E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основе полученных представлений о многообразии </w:t>
      </w:r>
      <w:r w:rsidRPr="00123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ов, их видах, свойствах, происхождении, практическом применении в жизни осознанно подбирать доступные в обработке материалы для изделий по </w:t>
      </w:r>
      <w:proofErr w:type="spellStart"/>
      <w:r w:rsidRPr="00123E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коративно­художественным</w:t>
      </w:r>
      <w:proofErr w:type="spellEnd"/>
      <w:r w:rsidRPr="00123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структивным свойствам в соответствии с поставленной задачей;</w:t>
      </w:r>
    </w:p>
    <w:p w:rsidR="004D3AA1" w:rsidRPr="00123EF6" w:rsidRDefault="004D3AA1" w:rsidP="00123EF6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3EF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тбирать и выполнять в зависимости от свойств освоенных материалов оптимальные и доступные технологические приемы их ручной обработки (при разметке деталей, их выделении из заготовки, формообразовании, сборке и отделке изделия);</w:t>
      </w:r>
    </w:p>
    <w:p w:rsidR="004D3AA1" w:rsidRPr="00123EF6" w:rsidRDefault="004D3AA1" w:rsidP="00123EF6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23EF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именять приемы рациональной безопасной работы ручными инструментами: чертежными (линейка, угольник, циркуль), режущими (ножницы) и колющими (швейная игла);</w:t>
      </w:r>
      <w:proofErr w:type="gramEnd"/>
    </w:p>
    <w:p w:rsidR="004D3AA1" w:rsidRPr="00123EF6" w:rsidRDefault="004D3AA1" w:rsidP="00123EF6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23EF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ыполнять символические действия моделирования и пре</w:t>
      </w:r>
      <w:r w:rsidRPr="00123E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разования модели и работать с простейшей </w:t>
      </w:r>
      <w:proofErr w:type="spellStart"/>
      <w:r w:rsidRPr="00123E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хнической</w:t>
      </w:r>
      <w:r w:rsidRPr="00123EF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кументацией</w:t>
      </w:r>
      <w:proofErr w:type="spellEnd"/>
      <w:r w:rsidRPr="00123EF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</w:r>
      <w:proofErr w:type="gramEnd"/>
    </w:p>
    <w:p w:rsidR="004D3AA1" w:rsidRDefault="004D3AA1" w:rsidP="004D3AA1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D3AA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4D3AA1" w:rsidRPr="00123EF6" w:rsidRDefault="004D3AA1" w:rsidP="00123EF6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23EF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4D3AA1" w:rsidRPr="00123EF6" w:rsidRDefault="004D3AA1" w:rsidP="00123EF6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23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овать конечный практический результат и самостоятельно комбинировать художественные технологии в соответствии с конструктивной или </w:t>
      </w:r>
      <w:proofErr w:type="spellStart"/>
      <w:r w:rsidRPr="00123EF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о­художественной</w:t>
      </w:r>
      <w:proofErr w:type="spellEnd"/>
      <w:r w:rsidRPr="00123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ей.</w:t>
      </w:r>
    </w:p>
    <w:p w:rsidR="004D3AA1" w:rsidRPr="004D3AA1" w:rsidRDefault="004D3AA1" w:rsidP="004D3AA1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D3AA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нструирование и моделирование</w:t>
      </w:r>
    </w:p>
    <w:p w:rsidR="004D3AA1" w:rsidRDefault="004D3AA1" w:rsidP="004D3AA1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3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4D3AA1" w:rsidRPr="00123EF6" w:rsidRDefault="004D3AA1" w:rsidP="00123EF6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3E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нализировать устройство изделия: выделять детали, их </w:t>
      </w:r>
      <w:r w:rsidRPr="00123EF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, определять взаимное расположение, виды соединения деталей;</w:t>
      </w:r>
    </w:p>
    <w:p w:rsidR="004D3AA1" w:rsidRPr="00123EF6" w:rsidRDefault="004D3AA1" w:rsidP="00123EF6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3E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4D3AA1" w:rsidRPr="00123EF6" w:rsidRDefault="004D3AA1" w:rsidP="00123EF6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3E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зготавливать несложные конструкции изделий по ри</w:t>
      </w:r>
      <w:r w:rsidRPr="00123EF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ку, простейшему чертежу или эскизу, образцу и доступным заданным условиям.</w:t>
      </w:r>
    </w:p>
    <w:p w:rsidR="004D3AA1" w:rsidRPr="004D3AA1" w:rsidRDefault="004D3AA1" w:rsidP="004D3AA1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D3AA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4D3AA1" w:rsidRDefault="004D3AA1" w:rsidP="00123EF6">
      <w:pPr>
        <w:pStyle w:val="a6"/>
        <w:numPr>
          <w:ilvl w:val="0"/>
          <w:numId w:val="37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E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объемную конструкцию, основанную на правильных геометрических формах, с изображениями их разверток;</w:t>
      </w:r>
    </w:p>
    <w:p w:rsidR="004D3AA1" w:rsidRPr="00123EF6" w:rsidRDefault="004D3AA1" w:rsidP="004D3AA1">
      <w:pPr>
        <w:pStyle w:val="a6"/>
        <w:numPr>
          <w:ilvl w:val="0"/>
          <w:numId w:val="37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мысленный образ конструкции с целью решения определенной конструкторской задачи или передачи </w:t>
      </w:r>
      <w:r w:rsidRPr="00123EF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пределенной </w:t>
      </w:r>
      <w:proofErr w:type="spellStart"/>
      <w:r w:rsidRPr="00123EF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художественно­эстетической</w:t>
      </w:r>
      <w:proofErr w:type="spellEnd"/>
      <w:r w:rsidRPr="00123EF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информации; </w:t>
      </w:r>
      <w:r w:rsidRPr="00123EF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лощать этот образ в материале.</w:t>
      </w:r>
    </w:p>
    <w:p w:rsidR="004D3AA1" w:rsidRPr="004D3AA1" w:rsidRDefault="004D3AA1" w:rsidP="004D3AA1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D3AA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актика работы на компьютере</w:t>
      </w:r>
    </w:p>
    <w:p w:rsidR="00123EF6" w:rsidRDefault="004D3AA1" w:rsidP="00123EF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3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4D3AA1" w:rsidRDefault="004D3AA1" w:rsidP="00123EF6">
      <w:pPr>
        <w:pStyle w:val="a6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EF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на основе знакомства с персональным ком</w:t>
      </w:r>
      <w:r w:rsidRPr="00123EF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ьютером как техническим средством, его основными устрой</w:t>
      </w:r>
      <w:r w:rsidRPr="00123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ми и их назначением базовые действия с </w:t>
      </w:r>
      <w:proofErr w:type="spellStart"/>
      <w:r w:rsidRPr="00123E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оми</w:t>
      </w:r>
      <w:proofErr w:type="spellEnd"/>
      <w:r w:rsidRPr="00123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ми средствами ИКТ, используя безопасные для органов </w:t>
      </w:r>
      <w:r w:rsidRPr="00123E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зрения, нервной системы, </w:t>
      </w:r>
      <w:proofErr w:type="spellStart"/>
      <w:r w:rsidRPr="00123E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порно­двигательного</w:t>
      </w:r>
      <w:proofErr w:type="spellEnd"/>
      <w:r w:rsidRPr="00123E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ппарата </w:t>
      </w:r>
      <w:r w:rsidRPr="00123EF6">
        <w:rPr>
          <w:rFonts w:ascii="Times New Roman" w:eastAsia="Times New Roman" w:hAnsi="Times New Roman" w:cs="Times New Roman"/>
          <w:sz w:val="24"/>
          <w:szCs w:val="24"/>
          <w:lang w:eastAsia="ru-RU"/>
        </w:rPr>
        <w:t>эр</w:t>
      </w:r>
      <w:r w:rsidRPr="00123E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ономичные приемы работы; выполнять компенсирующие </w:t>
      </w:r>
      <w:r w:rsidRPr="00123EF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упражнения (</w:t>
      </w:r>
      <w:proofErr w:type="spellStart"/>
      <w:r w:rsidRPr="00123EF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­зарядку</w:t>
      </w:r>
      <w:proofErr w:type="spellEnd"/>
      <w:r w:rsidRPr="00123EF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D3AA1" w:rsidRDefault="004D3AA1" w:rsidP="00123EF6">
      <w:pPr>
        <w:pStyle w:val="a6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E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компьютером для поиска и воспроизведения необходимой информации;</w:t>
      </w:r>
    </w:p>
    <w:p w:rsidR="004D3AA1" w:rsidRPr="00123EF6" w:rsidRDefault="004D3AA1" w:rsidP="00123EF6">
      <w:pPr>
        <w:pStyle w:val="a6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E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компьютером для решения доступных учеб</w:t>
      </w:r>
      <w:r w:rsidRPr="00123E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ых задач с простыми информационными объектами (тек</w:t>
      </w:r>
      <w:r w:rsidRPr="00123EF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м, рисунками, доступными электронными ресурсами).</w:t>
      </w:r>
    </w:p>
    <w:p w:rsidR="004D3AA1" w:rsidRPr="004D3AA1" w:rsidRDefault="004D3AA1" w:rsidP="004D3AA1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D3AA1">
        <w:rPr>
          <w:rFonts w:ascii="Times New Roman" w:eastAsia="Times New Roman" w:hAnsi="Times New Roman" w:cs="Times New Roman"/>
          <w:b/>
          <w:iCs/>
          <w:spacing w:val="2"/>
          <w:sz w:val="24"/>
          <w:szCs w:val="24"/>
          <w:lang w:eastAsia="ru-RU"/>
        </w:rPr>
        <w:t xml:space="preserve">Выпускник получит возможность научиться </w:t>
      </w:r>
      <w:r w:rsidRPr="004D3AA1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пользо</w:t>
      </w:r>
      <w:r w:rsidRPr="004D3A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аться доступными приемами работы с готовой текстовой, визуальной, звуковой информацией в сети Интернет, а также познакомится с доступными способами ее получения, хранения, переработки.</w:t>
      </w:r>
    </w:p>
    <w:p w:rsidR="00025FAC" w:rsidRDefault="00025FAC" w:rsidP="007F1A93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25FAC" w:rsidRDefault="00025FAC" w:rsidP="004D3AA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D3AA1" w:rsidRPr="004D3AA1" w:rsidRDefault="004D3AA1" w:rsidP="00123E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3A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Раздел 2</w:t>
      </w:r>
    </w:p>
    <w:p w:rsidR="00025FAC" w:rsidRPr="004D3AA1" w:rsidRDefault="004D3AA1" w:rsidP="004D3A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3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Содержание учебного курса</w:t>
      </w:r>
    </w:p>
    <w:p w:rsidR="00025FAC" w:rsidRDefault="00025FAC" w:rsidP="00123EF6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025F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онная мастерская</w:t>
      </w:r>
    </w:p>
    <w:p w:rsidR="003925E8" w:rsidRPr="00025FAC" w:rsidRDefault="00025FAC" w:rsidP="00123EF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омним и обсудим</w:t>
      </w:r>
      <w:r w:rsidR="0039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925E8" w:rsidRPr="0039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25E8" w:rsidRPr="0002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мся с компьютером</w:t>
      </w:r>
      <w:r w:rsidR="0039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925E8" w:rsidRPr="0039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3925E8" w:rsidRPr="0002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-твой</w:t>
      </w:r>
      <w:proofErr w:type="gramEnd"/>
      <w:r w:rsidR="003925E8" w:rsidRPr="0002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ник</w:t>
      </w:r>
      <w:r w:rsidR="0039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5FAC" w:rsidRPr="00025FAC" w:rsidRDefault="00025FAC" w:rsidP="00123EF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5FAC" w:rsidRDefault="00025FAC" w:rsidP="00123EF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025F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стерская скульптора</w:t>
      </w:r>
    </w:p>
    <w:p w:rsidR="003925E8" w:rsidRPr="00025FAC" w:rsidRDefault="00025FAC" w:rsidP="00123EF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работает скульптор?</w:t>
      </w:r>
      <w:r w:rsidR="003925E8" w:rsidRPr="0039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25E8" w:rsidRPr="0002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льптуры разных времён и народов</w:t>
      </w:r>
      <w:r w:rsidR="0039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925E8" w:rsidRPr="0039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25E8" w:rsidRPr="0002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уэтки</w:t>
      </w:r>
      <w:r w:rsidR="0039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925E8" w:rsidRPr="00025FAC" w:rsidRDefault="003925E8" w:rsidP="00123EF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ьеф и его ви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9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идать поверхности фактуру и объём?</w:t>
      </w:r>
      <w:r w:rsidRPr="0039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уем из фоль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5FAC" w:rsidRPr="00025FAC" w:rsidRDefault="00025FAC" w:rsidP="00123EF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5FAC" w:rsidRDefault="00025FAC" w:rsidP="00123EF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025F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стерская рукодельниц</w:t>
      </w:r>
    </w:p>
    <w:p w:rsidR="003925E8" w:rsidRPr="00025FAC" w:rsidRDefault="00025FAC" w:rsidP="00123EF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ивка и вышивание</w:t>
      </w:r>
      <w:r w:rsidR="0039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925E8" w:rsidRPr="0039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25E8" w:rsidRPr="0002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ка петельного стежка</w:t>
      </w:r>
      <w:r w:rsidR="0039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925E8" w:rsidRPr="0039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25E8" w:rsidRPr="0002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шивание пуговицы</w:t>
      </w:r>
      <w:r w:rsidR="0039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925E8" w:rsidRPr="00025FAC" w:rsidRDefault="003925E8" w:rsidP="00123EF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и проек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9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рок малышам «Волшебное дерев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9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швейной маш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925E8" w:rsidRPr="00025FAC" w:rsidRDefault="003925E8" w:rsidP="00123EF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ы швейной маш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9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тляры</w:t>
      </w:r>
    </w:p>
    <w:p w:rsidR="00025FAC" w:rsidRPr="00025FAC" w:rsidRDefault="00025FAC" w:rsidP="00123EF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5FAC" w:rsidRDefault="00025FAC" w:rsidP="00123EF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Pr="00025F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стерская инженера, конструктора, строителя, декоратора</w:t>
      </w:r>
    </w:p>
    <w:p w:rsidR="003925E8" w:rsidRPr="00025FAC" w:rsidRDefault="00025FAC" w:rsidP="00123EF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о и украшение дома</w:t>
      </w:r>
      <w:r w:rsidR="0039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925E8" w:rsidRPr="0039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25E8" w:rsidRPr="0002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 и объёмные формы. Развёртка</w:t>
      </w:r>
      <w:r w:rsidR="0039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925E8" w:rsidRPr="0039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25E8" w:rsidRPr="0002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рочные упаковки</w:t>
      </w:r>
      <w:r w:rsidR="0039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925E8" w:rsidRPr="0039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25E8" w:rsidRPr="0002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ирование (украшение) готовых форм</w:t>
      </w:r>
      <w:r w:rsidR="0039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925E8" w:rsidRPr="0039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25E8" w:rsidRPr="0002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 из сложных развёрток</w:t>
      </w:r>
      <w:r w:rsidR="0039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925E8" w:rsidRPr="0039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25E8" w:rsidRPr="0002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 и конструкции</w:t>
      </w:r>
      <w:r w:rsidR="0039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925E8" w:rsidRPr="0039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25E8" w:rsidRPr="0002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д военной техники</w:t>
      </w:r>
      <w:r w:rsidR="0039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925E8" w:rsidRPr="0039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25E8" w:rsidRPr="0002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мия</w:t>
      </w:r>
      <w:r w:rsidR="0039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925E8" w:rsidRPr="0039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25E8" w:rsidRPr="0002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-декоратор</w:t>
      </w:r>
      <w:r w:rsidR="0039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925E8" w:rsidRPr="00025FAC" w:rsidRDefault="003925E8" w:rsidP="00123EF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игрань и </w:t>
      </w:r>
      <w:proofErr w:type="spellStart"/>
      <w:r w:rsidRPr="0002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иллин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9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2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ни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9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ые техники из креповой бума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5FAC" w:rsidRPr="00025FAC" w:rsidRDefault="00025FAC" w:rsidP="00123EF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3AA1" w:rsidRPr="004D3AA1" w:rsidRDefault="00025FAC" w:rsidP="00123EF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025F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стерская кукольника</w:t>
      </w:r>
    </w:p>
    <w:p w:rsidR="003925E8" w:rsidRPr="00025FAC" w:rsidRDefault="00025FAC" w:rsidP="00123EF6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</w:pPr>
      <w:r w:rsidRPr="00025FAC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Что такое игрушка?</w:t>
      </w:r>
      <w:r w:rsidR="003925E8" w:rsidRPr="003925E8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3925E8" w:rsidRPr="00025FAC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Театральные куклы? Марионетки</w:t>
      </w:r>
      <w:r w:rsidR="003925E8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.</w:t>
      </w:r>
      <w:r w:rsidR="003925E8" w:rsidRPr="003925E8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3925E8" w:rsidRPr="00025FAC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Игрушка из носка</w:t>
      </w:r>
      <w:r w:rsidR="003925E8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.</w:t>
      </w:r>
    </w:p>
    <w:p w:rsidR="001525EE" w:rsidRDefault="003925E8" w:rsidP="00123EF6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</w:pPr>
      <w:r w:rsidRPr="00025FAC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Кукла-неваляшка</w:t>
      </w: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.</w:t>
      </w:r>
      <w:r w:rsidRPr="003925E8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Pr="00025FAC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Обобщение знаний</w:t>
      </w:r>
    </w:p>
    <w:p w:rsidR="003925E8" w:rsidRDefault="003925E8" w:rsidP="00123EF6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3925E8" w:rsidRDefault="003925E8" w:rsidP="00123EF6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3925E8" w:rsidRDefault="003925E8" w:rsidP="00123EF6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3925E8" w:rsidRDefault="003925E8" w:rsidP="00123EF6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3925E8" w:rsidRDefault="003925E8" w:rsidP="00123EF6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3925E8" w:rsidRDefault="003925E8" w:rsidP="00123EF6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3925E8" w:rsidRDefault="003925E8" w:rsidP="00123EF6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3925E8" w:rsidRDefault="003925E8" w:rsidP="00123EF6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3925E8" w:rsidRDefault="003925E8" w:rsidP="00123EF6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3925E8" w:rsidRDefault="003925E8" w:rsidP="00123EF6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3925E8" w:rsidRDefault="003925E8" w:rsidP="00123EF6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3925E8" w:rsidRDefault="003925E8" w:rsidP="00123EF6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3925E8" w:rsidRDefault="003925E8" w:rsidP="00123EF6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3925E8" w:rsidRDefault="003925E8" w:rsidP="00123EF6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3925E8" w:rsidRDefault="003925E8" w:rsidP="00123EF6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3925E8" w:rsidRDefault="003925E8" w:rsidP="00123EF6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3925E8" w:rsidRDefault="003925E8" w:rsidP="00123EF6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3925E8" w:rsidRDefault="003925E8" w:rsidP="00123EF6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3925E8" w:rsidRDefault="003925E8" w:rsidP="00123EF6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3925E8" w:rsidRDefault="003925E8" w:rsidP="00123EF6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3925E8" w:rsidRDefault="003925E8" w:rsidP="00123EF6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3925E8" w:rsidRDefault="003925E8" w:rsidP="00123EF6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3925E8" w:rsidRDefault="003925E8" w:rsidP="00123EF6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7F1A93" w:rsidRDefault="007F1A93" w:rsidP="00123EF6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3925E8" w:rsidRDefault="003925E8" w:rsidP="003925E8">
      <w:pPr>
        <w:kinsoku w:val="0"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eastAsia="ru-RU"/>
        </w:rPr>
      </w:pPr>
    </w:p>
    <w:p w:rsidR="001525EE" w:rsidRDefault="001525EE" w:rsidP="004D3AA1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eastAsia="ru-RU"/>
        </w:rPr>
      </w:pPr>
    </w:p>
    <w:p w:rsidR="004D3AA1" w:rsidRPr="004D3AA1" w:rsidRDefault="004D3AA1" w:rsidP="004D3AA1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eastAsia="ru-RU"/>
        </w:rPr>
      </w:pPr>
      <w:r w:rsidRPr="004D3AA1"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eastAsia="ru-RU"/>
        </w:rPr>
        <w:lastRenderedPageBreak/>
        <w:t>Раздел 3.</w:t>
      </w:r>
    </w:p>
    <w:p w:rsidR="00B174B7" w:rsidRDefault="00B174B7" w:rsidP="00B174B7">
      <w:pPr>
        <w:pStyle w:val="ab"/>
        <w:jc w:val="center"/>
      </w:pPr>
      <w:r>
        <w:rPr>
          <w:rStyle w:val="ac"/>
        </w:rPr>
        <w:t>ТЕМАТИЧЕСКОЕ ПЛАНИРОВАНИЕ,</w:t>
      </w:r>
    </w:p>
    <w:p w:rsidR="00E37205" w:rsidRPr="00E37205" w:rsidRDefault="00B174B7" w:rsidP="00E37205">
      <w:pPr>
        <w:pStyle w:val="ab"/>
        <w:jc w:val="center"/>
        <w:rPr>
          <w:b/>
          <w:bCs/>
        </w:rPr>
      </w:pPr>
      <w:r>
        <w:rPr>
          <w:rStyle w:val="ac"/>
        </w:rPr>
        <w:t>в том числе с учетом рабочей программы воспитания с указанием количества часов, отводимых на освоение каждой темы</w:t>
      </w:r>
    </w:p>
    <w:tbl>
      <w:tblPr>
        <w:tblStyle w:val="11"/>
        <w:tblW w:w="8959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709"/>
        <w:gridCol w:w="4707"/>
        <w:gridCol w:w="3543"/>
      </w:tblGrid>
      <w:tr w:rsidR="007F1A93" w:rsidRPr="004D3AA1" w:rsidTr="007F1A93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93" w:rsidRPr="004D3AA1" w:rsidRDefault="007F1A93" w:rsidP="00B103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D3AA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93" w:rsidRPr="004D3AA1" w:rsidRDefault="007F1A93" w:rsidP="00B103D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3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93" w:rsidRPr="004D3AA1" w:rsidRDefault="007F1A93" w:rsidP="00B103D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3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7F1A93" w:rsidRPr="004D3AA1" w:rsidTr="007F1A93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93" w:rsidRPr="004D3AA1" w:rsidRDefault="007F1A93" w:rsidP="00B103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D3AA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93" w:rsidRPr="00B8569C" w:rsidRDefault="007F1A93" w:rsidP="00B103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ая мастерска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93" w:rsidRPr="004D3AA1" w:rsidRDefault="007F1A93" w:rsidP="00B103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7F1A93" w:rsidRPr="004D3AA1" w:rsidTr="007F1A93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93" w:rsidRPr="004D3AA1" w:rsidRDefault="007F1A93" w:rsidP="00B103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D3AA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93" w:rsidRPr="00B8569C" w:rsidRDefault="007F1A93" w:rsidP="00B103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ртежная мастерска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93" w:rsidRPr="004D3AA1" w:rsidRDefault="007F1A93" w:rsidP="00B103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7F1A93" w:rsidRPr="004D3AA1" w:rsidTr="007F1A93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93" w:rsidRPr="004D3AA1" w:rsidRDefault="007F1A93" w:rsidP="00B103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D3AA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93" w:rsidRPr="00B8569C" w:rsidRDefault="007F1A93" w:rsidP="00B103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торская мастерска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93" w:rsidRPr="004D3AA1" w:rsidRDefault="007F1A93" w:rsidP="00B103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7F1A93" w:rsidRPr="004D3AA1" w:rsidTr="007F1A93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93" w:rsidRPr="004D3AA1" w:rsidRDefault="007F1A93" w:rsidP="00B103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D3AA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93" w:rsidRPr="00B8569C" w:rsidRDefault="007F1A93" w:rsidP="00B103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дельная мастерск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93" w:rsidRPr="004D3AA1" w:rsidRDefault="007F1A93" w:rsidP="00B103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7F1A93" w:rsidRPr="004D3AA1" w:rsidTr="007F1A93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93" w:rsidRPr="004D3AA1" w:rsidRDefault="007F1A93" w:rsidP="00B103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93" w:rsidRPr="00623FB9" w:rsidRDefault="007F1A93" w:rsidP="00B103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93" w:rsidRPr="00623FB9" w:rsidRDefault="007F1A93" w:rsidP="00B103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</w:tr>
    </w:tbl>
    <w:p w:rsidR="00E37205" w:rsidRPr="00B8569C" w:rsidRDefault="00E37205" w:rsidP="00E37205">
      <w:pPr>
        <w:kinsoku w:val="0"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eastAsia="ru-RU"/>
        </w:rPr>
      </w:pPr>
    </w:p>
    <w:tbl>
      <w:tblPr>
        <w:tblStyle w:val="11"/>
        <w:tblW w:w="8959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709"/>
        <w:gridCol w:w="4707"/>
        <w:gridCol w:w="3543"/>
      </w:tblGrid>
      <w:tr w:rsidR="007F1A93" w:rsidRPr="004D3AA1" w:rsidTr="007F1A93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93" w:rsidRPr="004D3AA1" w:rsidRDefault="007F1A93" w:rsidP="00B103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D3AA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93" w:rsidRPr="004D3AA1" w:rsidRDefault="007F1A93" w:rsidP="00B103D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3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93" w:rsidRPr="004D3AA1" w:rsidRDefault="007F1A93" w:rsidP="00B103D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3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7F1A93" w:rsidRPr="004D3AA1" w:rsidTr="007F1A93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93" w:rsidRPr="004D3AA1" w:rsidRDefault="007F1A93" w:rsidP="00623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D3AA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93" w:rsidRPr="00B8569C" w:rsidRDefault="007F1A93" w:rsidP="00623F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ая мастерска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93" w:rsidRPr="004D3AA1" w:rsidRDefault="007F1A93" w:rsidP="00623F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7F1A93" w:rsidRPr="004D3AA1" w:rsidTr="007F1A93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93" w:rsidRPr="004D3AA1" w:rsidRDefault="007F1A93" w:rsidP="00623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D3AA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93" w:rsidRPr="00B8569C" w:rsidRDefault="007F1A93" w:rsidP="00623F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ртежная мастерска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93" w:rsidRPr="004D3AA1" w:rsidRDefault="007F1A93" w:rsidP="00623F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7F1A93" w:rsidRPr="004D3AA1" w:rsidTr="007F1A93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93" w:rsidRPr="004D3AA1" w:rsidRDefault="007F1A93" w:rsidP="00623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D3AA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93" w:rsidRPr="00B8569C" w:rsidRDefault="007F1A93" w:rsidP="00623F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торская мастерска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93" w:rsidRPr="004D3AA1" w:rsidRDefault="007F1A93" w:rsidP="00623F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F1A93" w:rsidRPr="004D3AA1" w:rsidTr="007F1A93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93" w:rsidRPr="004D3AA1" w:rsidRDefault="007F1A93" w:rsidP="00623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D3AA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93" w:rsidRPr="00B8569C" w:rsidRDefault="007F1A93" w:rsidP="00623F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дельная мастерск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93" w:rsidRPr="004D3AA1" w:rsidRDefault="007F1A93" w:rsidP="00623F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7F1A93" w:rsidRPr="004D3AA1" w:rsidTr="007F1A93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93" w:rsidRPr="004D3AA1" w:rsidRDefault="007F1A93" w:rsidP="00623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93" w:rsidRPr="00623FB9" w:rsidRDefault="007F1A93" w:rsidP="00623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93" w:rsidRPr="00623FB9" w:rsidRDefault="007F1A93" w:rsidP="00623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</w:tbl>
    <w:p w:rsidR="00025FAC" w:rsidRPr="00B8569C" w:rsidRDefault="00025FAC" w:rsidP="00E37205">
      <w:pPr>
        <w:kinsoku w:val="0"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eastAsia="ru-RU"/>
        </w:rPr>
      </w:pPr>
    </w:p>
    <w:tbl>
      <w:tblPr>
        <w:tblStyle w:val="11"/>
        <w:tblW w:w="8959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709"/>
        <w:gridCol w:w="4707"/>
        <w:gridCol w:w="3543"/>
      </w:tblGrid>
      <w:tr w:rsidR="007F1A93" w:rsidRPr="004D3AA1" w:rsidTr="007F1A93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93" w:rsidRPr="004D3AA1" w:rsidRDefault="007F1A93" w:rsidP="00E3720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D3AA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93" w:rsidRPr="004D3AA1" w:rsidRDefault="007F1A93" w:rsidP="00E37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3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93" w:rsidRPr="004D3AA1" w:rsidRDefault="007F1A93" w:rsidP="00E37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3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7F1A93" w:rsidRPr="004D3AA1" w:rsidTr="007F1A93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93" w:rsidRPr="004D3AA1" w:rsidRDefault="007F1A93" w:rsidP="00623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D3AA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93" w:rsidRPr="00B8569C" w:rsidRDefault="007F1A93" w:rsidP="00623F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мастерск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93" w:rsidRPr="004D3AA1" w:rsidRDefault="007F1A93" w:rsidP="00623F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F1A93" w:rsidRPr="004D3AA1" w:rsidTr="007F1A93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93" w:rsidRPr="004D3AA1" w:rsidRDefault="007F1A93" w:rsidP="00623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D3AA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93" w:rsidRPr="00B8569C" w:rsidRDefault="007F1A93" w:rsidP="00623F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ая скульпто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93" w:rsidRPr="004D3AA1" w:rsidRDefault="007F1A93" w:rsidP="00623F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F1A93" w:rsidRPr="004D3AA1" w:rsidTr="007F1A93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93" w:rsidRPr="004D3AA1" w:rsidRDefault="007F1A93" w:rsidP="00623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D3AA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93" w:rsidRPr="00B8569C" w:rsidRDefault="007F1A93" w:rsidP="00623F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ая рукодельниц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93" w:rsidRPr="004D3AA1" w:rsidRDefault="007F1A93" w:rsidP="00623F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7F1A93" w:rsidRPr="004D3AA1" w:rsidTr="007F1A93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93" w:rsidRPr="004D3AA1" w:rsidRDefault="007F1A93" w:rsidP="00623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D3AA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93" w:rsidRPr="00B8569C" w:rsidRDefault="007F1A93" w:rsidP="00623F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ая инженера, конструктора, строителя, декорато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93" w:rsidRPr="004D3AA1" w:rsidRDefault="007F1A93" w:rsidP="00623F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7F1A93" w:rsidRPr="004D3AA1" w:rsidTr="007F1A93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93" w:rsidRPr="004D3AA1" w:rsidRDefault="007F1A93" w:rsidP="00623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93" w:rsidRPr="00B8569C" w:rsidRDefault="007F1A93" w:rsidP="00623F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ая кукольн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93" w:rsidRPr="004D3AA1" w:rsidRDefault="007F1A93" w:rsidP="00623F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F1A93" w:rsidRPr="004D3AA1" w:rsidTr="007F1A93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93" w:rsidRPr="004D3AA1" w:rsidRDefault="007F1A93" w:rsidP="00623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93" w:rsidRPr="00623FB9" w:rsidRDefault="007F1A93" w:rsidP="00623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93" w:rsidRPr="00623FB9" w:rsidRDefault="007F1A93" w:rsidP="00623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</w:tbl>
    <w:p w:rsidR="00E37205" w:rsidRPr="00B8569C" w:rsidRDefault="00E37205" w:rsidP="00E37205">
      <w:pPr>
        <w:kinsoku w:val="0"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eastAsia="ru-RU"/>
        </w:rPr>
      </w:pPr>
    </w:p>
    <w:tbl>
      <w:tblPr>
        <w:tblStyle w:val="11"/>
        <w:tblW w:w="8959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709"/>
        <w:gridCol w:w="4707"/>
        <w:gridCol w:w="3543"/>
      </w:tblGrid>
      <w:tr w:rsidR="007F1A93" w:rsidRPr="004D3AA1" w:rsidTr="007F1A93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93" w:rsidRPr="004D3AA1" w:rsidRDefault="007F1A93" w:rsidP="00B103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D3AA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93" w:rsidRPr="004D3AA1" w:rsidRDefault="007F1A93" w:rsidP="00B103D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3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93" w:rsidRPr="004D3AA1" w:rsidRDefault="007F1A93" w:rsidP="00B103D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3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7F1A93" w:rsidRPr="004D3AA1" w:rsidTr="007F1A93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93" w:rsidRPr="004D3AA1" w:rsidRDefault="007F1A93" w:rsidP="00623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D3AA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93" w:rsidRPr="00B8569C" w:rsidRDefault="007F1A93" w:rsidP="00623F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цен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93" w:rsidRPr="004D3AA1" w:rsidRDefault="007F1A93" w:rsidP="00623F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F1A93" w:rsidRPr="004D3AA1" w:rsidTr="007F1A93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93" w:rsidRPr="004D3AA1" w:rsidRDefault="007F1A93" w:rsidP="00623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D3AA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93" w:rsidRPr="00B8569C" w:rsidRDefault="007F1A93" w:rsidP="00623F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ый клас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93" w:rsidRPr="004D3AA1" w:rsidRDefault="007F1A93" w:rsidP="00623F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F1A93" w:rsidRPr="004D3AA1" w:rsidTr="007F1A93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93" w:rsidRPr="004D3AA1" w:rsidRDefault="007F1A93" w:rsidP="00623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D3AA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93" w:rsidRPr="00B8569C" w:rsidRDefault="007F1A93" w:rsidP="00623F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лам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93" w:rsidRPr="004D3AA1" w:rsidRDefault="007F1A93" w:rsidP="00623F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F1A93" w:rsidRPr="004D3AA1" w:rsidTr="007F1A93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93" w:rsidRPr="004D3AA1" w:rsidRDefault="007F1A93" w:rsidP="00623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D3AA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93" w:rsidRPr="00B8569C" w:rsidRDefault="007F1A93" w:rsidP="00623F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ор интерьер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93" w:rsidRPr="004D3AA1" w:rsidRDefault="007F1A93" w:rsidP="00623F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F1A93" w:rsidRPr="004D3AA1" w:rsidTr="007F1A93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93" w:rsidRPr="004D3AA1" w:rsidRDefault="007F1A93" w:rsidP="00623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93" w:rsidRPr="00B8569C" w:rsidRDefault="007F1A93" w:rsidP="00623F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годняя студ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93" w:rsidRPr="004D3AA1" w:rsidRDefault="007F1A93" w:rsidP="00623F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F1A93" w:rsidRPr="004D3AA1" w:rsidTr="007F1A93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93" w:rsidRDefault="007F1A93" w:rsidP="00623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93" w:rsidRDefault="007F1A93" w:rsidP="00623F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93" w:rsidRDefault="007F1A93" w:rsidP="00623F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F1A93" w:rsidRPr="004D3AA1" w:rsidTr="007F1A93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93" w:rsidRDefault="007F1A93" w:rsidP="00623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93" w:rsidRDefault="007F1A93" w:rsidP="00623F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ар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93" w:rsidRDefault="007F1A93" w:rsidP="00623F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F1A93" w:rsidRPr="004D3AA1" w:rsidTr="007F1A93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93" w:rsidRDefault="007F1A93" w:rsidP="00623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93" w:rsidRDefault="007F1A93" w:rsidP="00623F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уш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93" w:rsidRDefault="007F1A93" w:rsidP="00623F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F1A93" w:rsidRPr="004D3AA1" w:rsidTr="007F1A93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93" w:rsidRPr="004D3AA1" w:rsidRDefault="007F1A93" w:rsidP="00623F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93" w:rsidRPr="00623FB9" w:rsidRDefault="007F1A93" w:rsidP="00623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93" w:rsidRPr="00623FB9" w:rsidRDefault="007F1A93" w:rsidP="00623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</w:tbl>
    <w:p w:rsidR="00A65FAC" w:rsidRDefault="00A65FAC" w:rsidP="00E37205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B7" w:rsidRPr="002D16D0" w:rsidRDefault="00B174B7" w:rsidP="00B174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1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ы в воспитании детей младшего школьного возраста (уровень начального общего образования) 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</w:t>
      </w:r>
    </w:p>
    <w:p w:rsidR="00B174B7" w:rsidRPr="002D16D0" w:rsidRDefault="00B174B7" w:rsidP="00B174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2D16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Целевой приоритет: </w:t>
      </w:r>
      <w:r w:rsidRPr="002D1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2D16D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орм и традиций того общества, в котором они живут. </w:t>
      </w:r>
    </w:p>
    <w:p w:rsidR="00B174B7" w:rsidRPr="002D16D0" w:rsidRDefault="00B174B7" w:rsidP="00B174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D16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иболее важные нормы и традиции для воспитания младших школьников: </w:t>
      </w:r>
    </w:p>
    <w:p w:rsidR="00B174B7" w:rsidRPr="002D16D0" w:rsidRDefault="00B174B7" w:rsidP="00B174B7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6D0">
        <w:rPr>
          <w:rFonts w:ascii="Times New Roman" w:eastAsia="Times New Roman" w:hAnsi="Times New Roman" w:cs="Times New Roman"/>
          <w:sz w:val="24"/>
          <w:szCs w:val="24"/>
          <w:lang w:eastAsia="ru-RU"/>
        </w:rPr>
        <w:t>1. 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B174B7" w:rsidRPr="002D16D0" w:rsidRDefault="00B174B7" w:rsidP="00B174B7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6D0">
        <w:rPr>
          <w:rFonts w:ascii="Times New Roman" w:eastAsia="Times New Roman" w:hAnsi="Times New Roman" w:cs="Times New Roman"/>
          <w:sz w:val="24"/>
          <w:szCs w:val="24"/>
          <w:lang w:eastAsia="ru-RU"/>
        </w:rPr>
        <w:t>2. быть трудолюбивым, следуя принципу «делу - время, потехе - час» как в учебных занятиях, так и в домашних делах, доводить начатое дело до конца;</w:t>
      </w:r>
    </w:p>
    <w:p w:rsidR="00B174B7" w:rsidRPr="002D16D0" w:rsidRDefault="00B174B7" w:rsidP="00B174B7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знать и любить свою Родину - свой родной дом, двор, улицу, город, село, свою страну; </w:t>
      </w:r>
    </w:p>
    <w:p w:rsidR="00B174B7" w:rsidRPr="002D16D0" w:rsidRDefault="00B174B7" w:rsidP="00B174B7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6D0">
        <w:rPr>
          <w:rFonts w:ascii="Times New Roman" w:eastAsia="Times New Roman" w:hAnsi="Times New Roman" w:cs="Times New Roman"/>
          <w:sz w:val="24"/>
          <w:szCs w:val="24"/>
          <w:lang w:eastAsia="ru-RU"/>
        </w:rPr>
        <w:t>4. 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</w:t>
      </w:r>
    </w:p>
    <w:p w:rsidR="00B174B7" w:rsidRPr="002D16D0" w:rsidRDefault="00B174B7" w:rsidP="00B174B7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 проявлять миролюбие - не затевать конфликтов и стремиться решать спорные вопросы, не прибегая к силе; </w:t>
      </w:r>
    </w:p>
    <w:p w:rsidR="00B174B7" w:rsidRPr="002D16D0" w:rsidRDefault="00B174B7" w:rsidP="00B174B7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6D0">
        <w:rPr>
          <w:rFonts w:ascii="Times New Roman" w:eastAsia="Times New Roman" w:hAnsi="Times New Roman" w:cs="Times New Roman"/>
          <w:sz w:val="24"/>
          <w:szCs w:val="24"/>
          <w:lang w:eastAsia="ru-RU"/>
        </w:rPr>
        <w:t>6. стремиться узнавать что-то новое, проявлять любознательность, ценить знания;</w:t>
      </w:r>
    </w:p>
    <w:p w:rsidR="00B174B7" w:rsidRPr="002D16D0" w:rsidRDefault="00B174B7" w:rsidP="00B174B7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6D0">
        <w:rPr>
          <w:rFonts w:ascii="Times New Roman" w:eastAsia="Times New Roman" w:hAnsi="Times New Roman" w:cs="Times New Roman"/>
          <w:sz w:val="24"/>
          <w:szCs w:val="24"/>
          <w:lang w:eastAsia="ru-RU"/>
        </w:rPr>
        <w:t>7. быть вежливым и опрятным, скромным и приветливым;</w:t>
      </w:r>
    </w:p>
    <w:p w:rsidR="00B174B7" w:rsidRPr="002D16D0" w:rsidRDefault="00B174B7" w:rsidP="00B174B7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 соблюдать правила личной гигиены, режим дня, вести здоровый образ жизни; </w:t>
      </w:r>
    </w:p>
    <w:p w:rsidR="00B174B7" w:rsidRPr="002D16D0" w:rsidRDefault="00B174B7" w:rsidP="00B174B7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16D0">
        <w:rPr>
          <w:rFonts w:ascii="Times New Roman" w:eastAsia="Times New Roman" w:hAnsi="Times New Roman" w:cs="Times New Roman"/>
          <w:sz w:val="24"/>
          <w:szCs w:val="24"/>
          <w:lang w:eastAsia="ru-RU"/>
        </w:rPr>
        <w:t>9. 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B174B7" w:rsidRPr="0037561C" w:rsidRDefault="00B174B7" w:rsidP="00B174B7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D16D0">
        <w:rPr>
          <w:rFonts w:ascii="Times New Roman" w:eastAsia="Times New Roman" w:hAnsi="Times New Roman" w:cs="Times New Roman"/>
          <w:sz w:val="24"/>
          <w:szCs w:val="24"/>
          <w:lang w:eastAsia="ru-RU"/>
        </w:rPr>
        <w:t>10. быть уверенным в себе, открытым и общительным, не стесняться быть в чем-то непохожим на других ребят; уметь ставить перед собой цели и проявлять ини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иву, отстаивать свое мнение и </w:t>
      </w:r>
      <w:r w:rsidRPr="002D16D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 самостоятельно, без помощи старших.</w:t>
      </w:r>
    </w:p>
    <w:p w:rsidR="00A65FAC" w:rsidRDefault="00A65FAC" w:rsidP="004D3AA1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FAC" w:rsidRDefault="00A65FAC" w:rsidP="004D3AA1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FAC" w:rsidRDefault="00A65FAC" w:rsidP="004D3AA1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FAC" w:rsidRDefault="00A65FAC" w:rsidP="00623FB9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65FA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A23" w:rsidRDefault="00951A23" w:rsidP="00761CC5">
      <w:pPr>
        <w:spacing w:after="0" w:line="240" w:lineRule="auto"/>
      </w:pPr>
      <w:r>
        <w:separator/>
      </w:r>
    </w:p>
  </w:endnote>
  <w:endnote w:type="continuationSeparator" w:id="0">
    <w:p w:rsidR="00951A23" w:rsidRDefault="00951A23" w:rsidP="0076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915889"/>
      <w:docPartObj>
        <w:docPartGallery w:val="Page Numbers (Bottom of Page)"/>
        <w:docPartUnique/>
      </w:docPartObj>
    </w:sdtPr>
    <w:sdtContent>
      <w:p w:rsidR="007F1A93" w:rsidRDefault="007F1A9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F1A93" w:rsidRDefault="007F1A9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A23" w:rsidRDefault="00951A23" w:rsidP="00761CC5">
      <w:pPr>
        <w:spacing w:after="0" w:line="240" w:lineRule="auto"/>
      </w:pPr>
      <w:r>
        <w:separator/>
      </w:r>
    </w:p>
  </w:footnote>
  <w:footnote w:type="continuationSeparator" w:id="0">
    <w:p w:rsidR="00951A23" w:rsidRDefault="00951A23" w:rsidP="00761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1C6"/>
    <w:multiLevelType w:val="hybridMultilevel"/>
    <w:tmpl w:val="F7C4C8B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2022A7D"/>
    <w:multiLevelType w:val="multilevel"/>
    <w:tmpl w:val="8E26F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F333BA"/>
    <w:multiLevelType w:val="hybridMultilevel"/>
    <w:tmpl w:val="2ADEDB34"/>
    <w:lvl w:ilvl="0" w:tplc="0419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">
    <w:nsid w:val="137647DC"/>
    <w:multiLevelType w:val="hybridMultilevel"/>
    <w:tmpl w:val="F3663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1177E"/>
    <w:multiLevelType w:val="hybridMultilevel"/>
    <w:tmpl w:val="DFDA3C00"/>
    <w:lvl w:ilvl="0" w:tplc="827A1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65EBD"/>
    <w:multiLevelType w:val="hybridMultilevel"/>
    <w:tmpl w:val="A8B4A200"/>
    <w:lvl w:ilvl="0" w:tplc="827A1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94904"/>
    <w:multiLevelType w:val="hybridMultilevel"/>
    <w:tmpl w:val="DAD6E276"/>
    <w:lvl w:ilvl="0" w:tplc="0419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7">
    <w:nsid w:val="263B70ED"/>
    <w:multiLevelType w:val="hybridMultilevel"/>
    <w:tmpl w:val="F1D88490"/>
    <w:lvl w:ilvl="0" w:tplc="827A10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A721621"/>
    <w:multiLevelType w:val="hybridMultilevel"/>
    <w:tmpl w:val="5EBCA666"/>
    <w:lvl w:ilvl="0" w:tplc="0419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9">
    <w:nsid w:val="2E773DF4"/>
    <w:multiLevelType w:val="hybridMultilevel"/>
    <w:tmpl w:val="08005D9A"/>
    <w:lvl w:ilvl="0" w:tplc="827A1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93A37"/>
    <w:multiLevelType w:val="hybridMultilevel"/>
    <w:tmpl w:val="1C0EB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80BAD"/>
    <w:multiLevelType w:val="hybridMultilevel"/>
    <w:tmpl w:val="421E0B02"/>
    <w:lvl w:ilvl="0" w:tplc="827A10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6330610"/>
    <w:multiLevelType w:val="hybridMultilevel"/>
    <w:tmpl w:val="675E0838"/>
    <w:lvl w:ilvl="0" w:tplc="0419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3">
    <w:nsid w:val="37296341"/>
    <w:multiLevelType w:val="hybridMultilevel"/>
    <w:tmpl w:val="1BEEE09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7311871"/>
    <w:multiLevelType w:val="hybridMultilevel"/>
    <w:tmpl w:val="B0C0489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8B532AA"/>
    <w:multiLevelType w:val="hybridMultilevel"/>
    <w:tmpl w:val="BF9E82BE"/>
    <w:lvl w:ilvl="0" w:tplc="827A10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6164FC"/>
    <w:multiLevelType w:val="hybridMultilevel"/>
    <w:tmpl w:val="EBE8C580"/>
    <w:lvl w:ilvl="0" w:tplc="827A10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A853CD5"/>
    <w:multiLevelType w:val="hybridMultilevel"/>
    <w:tmpl w:val="DA0A42FE"/>
    <w:lvl w:ilvl="0" w:tplc="0419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8">
    <w:nsid w:val="3C6A6305"/>
    <w:multiLevelType w:val="hybridMultilevel"/>
    <w:tmpl w:val="0CD22DCA"/>
    <w:lvl w:ilvl="0" w:tplc="0419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9">
    <w:nsid w:val="3EDA76D4"/>
    <w:multiLevelType w:val="hybridMultilevel"/>
    <w:tmpl w:val="DC94D598"/>
    <w:lvl w:ilvl="0" w:tplc="827A1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179A1"/>
    <w:multiLevelType w:val="hybridMultilevel"/>
    <w:tmpl w:val="E86CFC5C"/>
    <w:lvl w:ilvl="0" w:tplc="827A100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44E003A5"/>
    <w:multiLevelType w:val="hybridMultilevel"/>
    <w:tmpl w:val="07F8180C"/>
    <w:lvl w:ilvl="0" w:tplc="827A1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E31A8C"/>
    <w:multiLevelType w:val="hybridMultilevel"/>
    <w:tmpl w:val="41B0651A"/>
    <w:lvl w:ilvl="0" w:tplc="827A10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491606A9"/>
    <w:multiLevelType w:val="hybridMultilevel"/>
    <w:tmpl w:val="73E0D990"/>
    <w:lvl w:ilvl="0" w:tplc="827A10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06A3B69"/>
    <w:multiLevelType w:val="hybridMultilevel"/>
    <w:tmpl w:val="E57C53C0"/>
    <w:lvl w:ilvl="0" w:tplc="827A10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516C50D8"/>
    <w:multiLevelType w:val="hybridMultilevel"/>
    <w:tmpl w:val="562658FC"/>
    <w:lvl w:ilvl="0" w:tplc="0419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6">
    <w:nsid w:val="58F57D00"/>
    <w:multiLevelType w:val="hybridMultilevel"/>
    <w:tmpl w:val="7CB0FCE2"/>
    <w:lvl w:ilvl="0" w:tplc="827A1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220359"/>
    <w:multiLevelType w:val="hybridMultilevel"/>
    <w:tmpl w:val="26EED508"/>
    <w:lvl w:ilvl="0" w:tplc="827A1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073F20"/>
    <w:multiLevelType w:val="hybridMultilevel"/>
    <w:tmpl w:val="CFA208F4"/>
    <w:lvl w:ilvl="0" w:tplc="827A10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D8A14B6"/>
    <w:multiLevelType w:val="hybridMultilevel"/>
    <w:tmpl w:val="7916D220"/>
    <w:lvl w:ilvl="0" w:tplc="827A10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DE71753"/>
    <w:multiLevelType w:val="hybridMultilevel"/>
    <w:tmpl w:val="F7C6F0B2"/>
    <w:lvl w:ilvl="0" w:tplc="827A1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7C64AC"/>
    <w:multiLevelType w:val="hybridMultilevel"/>
    <w:tmpl w:val="BECC255C"/>
    <w:lvl w:ilvl="0" w:tplc="827A1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2103F6"/>
    <w:multiLevelType w:val="hybridMultilevel"/>
    <w:tmpl w:val="4D204C24"/>
    <w:lvl w:ilvl="0" w:tplc="827A10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>
    <w:nsid w:val="751B6C7A"/>
    <w:multiLevelType w:val="hybridMultilevel"/>
    <w:tmpl w:val="C2105ED6"/>
    <w:lvl w:ilvl="0" w:tplc="827A100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75520D78"/>
    <w:multiLevelType w:val="hybridMultilevel"/>
    <w:tmpl w:val="B66A8C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>
    <w:nsid w:val="759E7AEF"/>
    <w:multiLevelType w:val="hybridMultilevel"/>
    <w:tmpl w:val="0FF442FE"/>
    <w:lvl w:ilvl="0" w:tplc="0419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6">
    <w:nsid w:val="7A526940"/>
    <w:multiLevelType w:val="hybridMultilevel"/>
    <w:tmpl w:val="F58A359E"/>
    <w:lvl w:ilvl="0" w:tplc="0419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7">
    <w:nsid w:val="7C785828"/>
    <w:multiLevelType w:val="hybridMultilevel"/>
    <w:tmpl w:val="EA229C2C"/>
    <w:lvl w:ilvl="0" w:tplc="827A10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DC005CE"/>
    <w:multiLevelType w:val="hybridMultilevel"/>
    <w:tmpl w:val="A488A974"/>
    <w:lvl w:ilvl="0" w:tplc="827A10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6"/>
  </w:num>
  <w:num w:numId="4">
    <w:abstractNumId w:val="36"/>
  </w:num>
  <w:num w:numId="5">
    <w:abstractNumId w:val="8"/>
  </w:num>
  <w:num w:numId="6">
    <w:abstractNumId w:val="35"/>
  </w:num>
  <w:num w:numId="7">
    <w:abstractNumId w:val="10"/>
  </w:num>
  <w:num w:numId="8">
    <w:abstractNumId w:val="17"/>
  </w:num>
  <w:num w:numId="9">
    <w:abstractNumId w:val="2"/>
  </w:num>
  <w:num w:numId="10">
    <w:abstractNumId w:val="18"/>
  </w:num>
  <w:num w:numId="11">
    <w:abstractNumId w:val="12"/>
  </w:num>
  <w:num w:numId="12">
    <w:abstractNumId w:val="25"/>
  </w:num>
  <w:num w:numId="13">
    <w:abstractNumId w:val="32"/>
  </w:num>
  <w:num w:numId="14">
    <w:abstractNumId w:val="15"/>
  </w:num>
  <w:num w:numId="15">
    <w:abstractNumId w:val="5"/>
  </w:num>
  <w:num w:numId="16">
    <w:abstractNumId w:val="29"/>
  </w:num>
  <w:num w:numId="17">
    <w:abstractNumId w:val="1"/>
  </w:num>
  <w:num w:numId="18">
    <w:abstractNumId w:val="33"/>
  </w:num>
  <w:num w:numId="19">
    <w:abstractNumId w:val="20"/>
  </w:num>
  <w:num w:numId="20">
    <w:abstractNumId w:val="16"/>
  </w:num>
  <w:num w:numId="21">
    <w:abstractNumId w:val="23"/>
  </w:num>
  <w:num w:numId="22">
    <w:abstractNumId w:val="22"/>
  </w:num>
  <w:num w:numId="23">
    <w:abstractNumId w:val="38"/>
  </w:num>
  <w:num w:numId="24">
    <w:abstractNumId w:val="28"/>
  </w:num>
  <w:num w:numId="25">
    <w:abstractNumId w:val="14"/>
  </w:num>
  <w:num w:numId="26">
    <w:abstractNumId w:val="13"/>
  </w:num>
  <w:num w:numId="27">
    <w:abstractNumId w:val="0"/>
  </w:num>
  <w:num w:numId="28">
    <w:abstractNumId w:val="37"/>
  </w:num>
  <w:num w:numId="29">
    <w:abstractNumId w:val="24"/>
  </w:num>
  <w:num w:numId="30">
    <w:abstractNumId w:val="11"/>
  </w:num>
  <w:num w:numId="31">
    <w:abstractNumId w:val="7"/>
  </w:num>
  <w:num w:numId="32">
    <w:abstractNumId w:val="19"/>
  </w:num>
  <w:num w:numId="33">
    <w:abstractNumId w:val="26"/>
  </w:num>
  <w:num w:numId="34">
    <w:abstractNumId w:val="27"/>
  </w:num>
  <w:num w:numId="35">
    <w:abstractNumId w:val="4"/>
  </w:num>
  <w:num w:numId="36">
    <w:abstractNumId w:val="31"/>
  </w:num>
  <w:num w:numId="37">
    <w:abstractNumId w:val="21"/>
  </w:num>
  <w:num w:numId="38">
    <w:abstractNumId w:val="9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AA1"/>
    <w:rsid w:val="00002277"/>
    <w:rsid w:val="00025FAC"/>
    <w:rsid w:val="00072B06"/>
    <w:rsid w:val="00123EF6"/>
    <w:rsid w:val="001525EE"/>
    <w:rsid w:val="003925E8"/>
    <w:rsid w:val="003A73BE"/>
    <w:rsid w:val="003E25D7"/>
    <w:rsid w:val="004D3AA1"/>
    <w:rsid w:val="00623FB9"/>
    <w:rsid w:val="00624A20"/>
    <w:rsid w:val="006F3DF9"/>
    <w:rsid w:val="00761CC5"/>
    <w:rsid w:val="007B4A42"/>
    <w:rsid w:val="007F1A93"/>
    <w:rsid w:val="00951A23"/>
    <w:rsid w:val="00A65FAC"/>
    <w:rsid w:val="00B174B7"/>
    <w:rsid w:val="00B8569C"/>
    <w:rsid w:val="00E37205"/>
    <w:rsid w:val="00EE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next w:val="a3"/>
    <w:rsid w:val="004D3AA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D3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7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73B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61CC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61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1CC5"/>
  </w:style>
  <w:style w:type="paragraph" w:styleId="a9">
    <w:name w:val="footer"/>
    <w:basedOn w:val="a"/>
    <w:link w:val="aa"/>
    <w:uiPriority w:val="99"/>
    <w:unhideWhenUsed/>
    <w:rsid w:val="00761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1CC5"/>
  </w:style>
  <w:style w:type="paragraph" w:styleId="ab">
    <w:name w:val="Normal (Web)"/>
    <w:basedOn w:val="a"/>
    <w:uiPriority w:val="99"/>
    <w:unhideWhenUsed/>
    <w:rsid w:val="00B174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174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next w:val="a3"/>
    <w:rsid w:val="004D3AA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D3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7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73B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61CC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61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1CC5"/>
  </w:style>
  <w:style w:type="paragraph" w:styleId="a9">
    <w:name w:val="footer"/>
    <w:basedOn w:val="a"/>
    <w:link w:val="aa"/>
    <w:uiPriority w:val="99"/>
    <w:unhideWhenUsed/>
    <w:rsid w:val="00761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1CC5"/>
  </w:style>
  <w:style w:type="paragraph" w:styleId="ab">
    <w:name w:val="Normal (Web)"/>
    <w:basedOn w:val="a"/>
    <w:uiPriority w:val="99"/>
    <w:unhideWhenUsed/>
    <w:rsid w:val="00B174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174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3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091E3-B3FC-4E2D-935D-5DAAE56E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4</Pages>
  <Words>5395</Words>
  <Characters>3075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1</dc:creator>
  <cp:keywords/>
  <dc:description/>
  <cp:lastModifiedBy>makovozova.os@outlook.com</cp:lastModifiedBy>
  <cp:revision>16</cp:revision>
  <cp:lastPrinted>2020-09-19T08:56:00Z</cp:lastPrinted>
  <dcterms:created xsi:type="dcterms:W3CDTF">2018-10-12T12:23:00Z</dcterms:created>
  <dcterms:modified xsi:type="dcterms:W3CDTF">2022-04-19T13:50:00Z</dcterms:modified>
</cp:coreProperties>
</file>